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AA5" w14:textId="77777777" w:rsidR="00D00F18" w:rsidRPr="00D5093D" w:rsidRDefault="00983638" w:rsidP="003A5AE7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D13B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24.65pt;width:468.25pt;height:182.35pt;z-index:251658240;mso-position-horizontal-relative:char;mso-position-vertical-relative:page" o:allowoverlap="f" stroked="f">
            <v:textbox>
              <w:txbxContent>
                <w:p w14:paraId="6E4A2E5F" w14:textId="77777777" w:rsidR="00D00F18" w:rsidRDefault="00983638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</w:rPr>
                    <w:pict w14:anchorId="34F8A7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.4pt;height:57.6pt">
                        <v:imagedata r:id="rId8" o:title=""/>
                      </v:shape>
                    </w:pict>
                  </w:r>
                </w:p>
                <w:p w14:paraId="2EE1EAED" w14:textId="77777777" w:rsidR="00213A70" w:rsidRPr="003A5AE7" w:rsidRDefault="00D00F1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14:paraId="2BFE4C9B" w14:textId="77777777" w:rsidR="00D00F18" w:rsidRPr="003A5AE7" w:rsidRDefault="002E408C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14:paraId="55CDAD39" w14:textId="77777777" w:rsidR="00D00F18" w:rsidRPr="00D00F18" w:rsidRDefault="009021AB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14:paraId="4E7B5885" w14:textId="77777777" w:rsidR="00D00F18" w:rsidRDefault="00D00F1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14:paraId="6CFFC6F9" w14:textId="77777777" w:rsidR="003A5AE7" w:rsidRPr="003A5AE7" w:rsidRDefault="003A5AE7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283363" w14:paraId="2A300399" w14:textId="77777777" w:rsidTr="009C47CA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B812470" w14:textId="42749C0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F9869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669EB4" w14:textId="77777777" w:rsidR="003A5AE7" w:rsidRPr="003A5AE7" w:rsidRDefault="002E408C" w:rsidP="003A5AE7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33FD3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1452BA" w14:textId="77777777" w:rsidR="003A5AE7" w:rsidRPr="003A5AE7" w:rsidRDefault="002E408C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8B67194" w14:textId="0E928EA4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06CD57" w14:textId="77777777" w:rsidR="00DE6E5B" w:rsidRPr="00DE6E5B" w:rsidRDefault="00DE6E5B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7336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992"/>
                    <w:gridCol w:w="2693"/>
                    <w:gridCol w:w="838"/>
                    <w:gridCol w:w="544"/>
                  </w:tblGrid>
                  <w:tr w:rsidR="00283363" w14:paraId="37DA3D73" w14:textId="77777777" w:rsidTr="003A5AE7">
                    <w:tc>
                      <w:tcPr>
                        <w:tcW w:w="226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04465" w14:textId="77777777" w:rsidR="003A5AE7" w:rsidRPr="00A4598E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C4C9C9A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7220857A" w14:textId="77777777" w:rsidR="003A5AE7" w:rsidRPr="000C36A6" w:rsidRDefault="002E408C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C36A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</w:tcPr>
                      <w:p w14:paraId="64AD88BD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shd w:val="clear" w:color="auto" w:fill="auto"/>
                      </w:tcPr>
                      <w:p w14:paraId="70639865" w14:textId="77777777" w:rsidR="003A5AE7" w:rsidRPr="00A4598E" w:rsidRDefault="002E408C" w:rsidP="003A5AE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14:paraId="4A7427D6" w14:textId="77777777" w:rsidR="00725093" w:rsidRPr="00D00F18" w:rsidRDefault="00725093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14:paraId="5291C3A4" w14:textId="77777777"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3219"/>
        <w:gridCol w:w="709"/>
      </w:tblGrid>
      <w:tr w:rsidR="00283363" w14:paraId="779958B8" w14:textId="77777777" w:rsidTr="00441A74">
        <w:tc>
          <w:tcPr>
            <w:tcW w:w="709" w:type="dxa"/>
            <w:shd w:val="clear" w:color="auto" w:fill="auto"/>
          </w:tcPr>
          <w:p w14:paraId="3D0B5367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68B74AD" w14:textId="77777777" w:rsidR="00441A74" w:rsidRPr="00433F68" w:rsidRDefault="002E408C" w:rsidP="00441A74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Большой Камень от 20 февраля 2020 года № 271 «Об утвержден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</w:t>
            </w:r>
          </w:p>
          <w:p w14:paraId="5F07FE04" w14:textId="77777777" w:rsidR="000F7671" w:rsidRPr="005D266D" w:rsidRDefault="00441A74" w:rsidP="0044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»</w:t>
            </w:r>
          </w:p>
        </w:tc>
        <w:tc>
          <w:tcPr>
            <w:tcW w:w="709" w:type="dxa"/>
            <w:shd w:val="clear" w:color="auto" w:fill="auto"/>
          </w:tcPr>
          <w:p w14:paraId="50A8D251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49D15DD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50ED8F3E" w14:textId="77777777" w:rsidR="00E36FE2" w:rsidRPr="00905390" w:rsidRDefault="00E36FE2" w:rsidP="00441A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14E4814" w14:textId="77777777" w:rsidTr="00441A74">
        <w:tc>
          <w:tcPr>
            <w:tcW w:w="9356" w:type="dxa"/>
            <w:gridSpan w:val="4"/>
            <w:shd w:val="clear" w:color="auto" w:fill="auto"/>
          </w:tcPr>
          <w:p w14:paraId="595C9F0B" w14:textId="4DAAF61F" w:rsidR="000F7671" w:rsidRPr="005D266D" w:rsidRDefault="00441A74" w:rsidP="003548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ой постановлением администрации городского округа Большой Камень от 20 февраля 2020 года № 271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в соответствии с решением Думы городского округа Большой Камень от </w:t>
            </w:r>
            <w:r w:rsidR="003344DF">
              <w:rPr>
                <w:rFonts w:ascii="Times New Roman" w:hAnsi="Times New Roman"/>
                <w:sz w:val="28"/>
                <w:szCs w:val="28"/>
              </w:rPr>
              <w:t>19.12.2023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3344DF">
              <w:rPr>
                <w:rFonts w:ascii="Times New Roman" w:hAnsi="Times New Roman"/>
                <w:sz w:val="28"/>
                <w:szCs w:val="28"/>
              </w:rPr>
              <w:t>3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«О бюджете городского округа Большой Камень на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4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 и на плановый период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6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ов»,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 Долгосрочным планом комплексного социально-экономического развития городского округа Большой Камень Приморского края на период</w:t>
            </w:r>
            <w:r w:rsidR="003344DF" w:rsidRPr="00334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до 2030 года, утвержденного распоряжением Правительства Российской Федерации от 31 июля 2023 года № 2058-р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руководствуясь статьей 29 Устава городского округа Большой Камень, администрация городского округа Большой Камень</w:t>
            </w:r>
          </w:p>
        </w:tc>
      </w:tr>
      <w:tr w:rsidR="00283363" w14:paraId="2689F93F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4330145D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3D7DD3E" w14:textId="77777777" w:rsidTr="00441A74">
        <w:tc>
          <w:tcPr>
            <w:tcW w:w="9356" w:type="dxa"/>
            <w:gridSpan w:val="4"/>
            <w:shd w:val="clear" w:color="auto" w:fill="auto"/>
          </w:tcPr>
          <w:p w14:paraId="162BA7FA" w14:textId="77777777" w:rsidR="000F7671" w:rsidRPr="005D266D" w:rsidRDefault="002E408C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283363" w14:paraId="1B9FF9F5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2B4F4893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368A7013" w14:textId="77777777" w:rsidTr="00441A74">
        <w:tc>
          <w:tcPr>
            <w:tcW w:w="9356" w:type="dxa"/>
            <w:gridSpan w:val="4"/>
            <w:shd w:val="clear" w:color="auto" w:fill="auto"/>
          </w:tcPr>
          <w:p w14:paraId="6344FB93" w14:textId="77777777" w:rsidR="000F7671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ую постановлением администрации городского округа Большой Камень от 20 февраля 2020 года № 271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(далее – Программа) следующие изменения:</w:t>
            </w:r>
          </w:p>
          <w:p w14:paraId="687432DB" w14:textId="77777777" w:rsidR="00441A74" w:rsidRDefault="002E408C" w:rsidP="00441A74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аспорте Программы строке «Объем и источники финансирования программы» изложить в следующей редакции:</w:t>
            </w:r>
          </w:p>
          <w:tbl>
            <w:tblPr>
              <w:tblW w:w="896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425"/>
              <w:gridCol w:w="6333"/>
            </w:tblGrid>
            <w:tr w:rsidR="00283363" w14:paraId="08B441B5" w14:textId="77777777" w:rsidTr="00CD5491">
              <w:tc>
                <w:tcPr>
                  <w:tcW w:w="2206" w:type="dxa"/>
                </w:tcPr>
                <w:p w14:paraId="4CCFF072" w14:textId="77777777" w:rsidR="00441A74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2417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источник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рова-н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52417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60482D0A" w14:textId="77777777" w:rsidR="00441A74" w:rsidRPr="0052417B" w:rsidRDefault="00441A74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3" w:type="dxa"/>
                </w:tcPr>
                <w:p w14:paraId="4BF4BA7D" w14:textId="6F44AC9F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щий объем финансового обеспечения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ы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 432 801,08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 руб., в том числе:</w:t>
                  </w:r>
                </w:p>
                <w:p w14:paraId="06A32FCB" w14:textId="0F2DA3EE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8 267,3</w:t>
                  </w:r>
                  <w:r w:rsidR="00E417A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D6D452E" w14:textId="7777777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4 718,70</w:t>
                  </w:r>
                  <w:r w:rsidRPr="00F80BF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2403C5A9" w14:textId="781BDAA8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5 215,</w:t>
                  </w:r>
                  <w:r w:rsidR="00A35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C2B6F7" w14:textId="4472EF5A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</w:t>
                  </w:r>
                  <w:r w:rsidRPr="003B2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8 101,71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BF20204" w14:textId="4EA37215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833 143,78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E441696" w14:textId="4D63351F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 900 865,44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5236F1B" w14:textId="68AF44C5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3 509 822,37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6A26F8" w14:textId="1AA502B2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41 666,44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</w:t>
                  </w:r>
                </w:p>
                <w:p w14:paraId="0265A880" w14:textId="4065084D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з них: объем ассигнований бюджета городского округа Большой Камень (далее – бюджет городского округа)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531 565,24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10FDF704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15 330,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 руб.;</w:t>
                  </w:r>
                </w:p>
                <w:p w14:paraId="79FA16FD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727,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0E425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2 701,6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C4D1936" w14:textId="3278AF9C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 895,3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4CD082F" w14:textId="1D78C291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9 925,45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8BFA534" w14:textId="627EF3C1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 806,27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31833A" w14:textId="5372A22E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 695,2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583F88E" w14:textId="44A860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4863,38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32E300B5" w14:textId="37A59E8B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ет средств краевого бюджета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 628 342,55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 руб., в том числе:</w:t>
                  </w:r>
                </w:p>
                <w:p w14:paraId="499EDE2B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17 622,22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EBDFD39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036,8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9A8593D" w14:textId="044A25E3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 w:rsidR="00C803A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970,0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A74316F" w14:textId="7CEDE151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6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84,19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699329B" w14:textId="270BBB96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08 192,27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3768DB" w14:textId="375A698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694 655,31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EBE7FD6" w14:textId="66539AEB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33 158,7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4D3B0C55" w14:textId="4D50D928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83623,06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6D54FFAE" w14:textId="2BA06C31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федерального бюджета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 639 115,1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70E19824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105 314,60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996868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 984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EB2CC38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44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C515383" w14:textId="7201C46A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 212,44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6FDBA43" w14:textId="39D3468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 135,41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4EDF3E95" w14:textId="2F42143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80 950,1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570B457" w14:textId="0145A603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60 118,8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2FC3621F" w14:textId="4BC391A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66 855,3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7598040B" w14:textId="14E1409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внебюджетных источников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47 77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 в том числе:</w:t>
                  </w:r>
                </w:p>
                <w:p w14:paraId="63E01075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0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0 тыс. руб.;</w:t>
                  </w:r>
                </w:p>
                <w:p w14:paraId="25E43917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 97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6EE000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B94462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18 80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2532992" w14:textId="5DE3402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90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B6E87C0" w14:textId="3E04B4E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90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AB60F" w14:textId="65E9EB9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50700BD" w14:textId="69CB0DC8" w:rsidR="00A3561E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14774051" w14:textId="7138E3FC" w:rsidR="00A3561E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Приложение № 1 к Программе изложить в редакции приложения № 1 к настоящему постановлению</w:t>
            </w:r>
          </w:p>
          <w:p w14:paraId="06497794" w14:textId="4840A453" w:rsidR="00441A74" w:rsidRDefault="00A3561E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Приложение № 3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4B7D0C6E" w14:textId="2C388441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4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1752C37C" w14:textId="782E91A4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6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D22389F" w14:textId="4C2C050E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7 к Программе изложить в редакции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04E31E08" w14:textId="2F24B6C9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8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1803CC76" w14:textId="402A25DB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Приложение № 9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64C77D24" w14:textId="5C353E73" w:rsidR="00441A74" w:rsidRPr="005D266D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8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0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5418C9B5" w14:textId="60DF3F77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отдела жилищно-коммунального хозяйства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управления жизнеобеспечения администрации городского округа Большой Камень </w:t>
            </w:r>
            <w:r w:rsidR="006A64C5">
              <w:rPr>
                <w:rFonts w:ascii="Times New Roman" w:hAnsi="Times New Roman"/>
                <w:sz w:val="28"/>
                <w:szCs w:val="28"/>
              </w:rPr>
              <w:t>Овча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обеспечить опубликование настоящего постановления в газете «ЗАТО»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размещение на сайте органов местного самоуправления городского округа Большой Камен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ети «Интернет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FF19B7" w14:textId="686FE660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</w:t>
            </w:r>
            <w:r w:rsidR="006A64C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фициального опубликования.</w:t>
            </w:r>
          </w:p>
        </w:tc>
      </w:tr>
      <w:tr w:rsidR="00283363" w14:paraId="5C405DF8" w14:textId="77777777" w:rsidTr="00441A74">
        <w:trPr>
          <w:trHeight w:val="976"/>
        </w:trPr>
        <w:tc>
          <w:tcPr>
            <w:tcW w:w="9356" w:type="dxa"/>
            <w:gridSpan w:val="4"/>
            <w:shd w:val="clear" w:color="auto" w:fill="auto"/>
          </w:tcPr>
          <w:p w14:paraId="77FA66A2" w14:textId="77777777"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0D71F0CA" w14:textId="77777777" w:rsidTr="00441A74">
        <w:tc>
          <w:tcPr>
            <w:tcW w:w="5428" w:type="dxa"/>
            <w:gridSpan w:val="2"/>
            <w:shd w:val="clear" w:color="auto" w:fill="auto"/>
          </w:tcPr>
          <w:p w14:paraId="2C61DC85" w14:textId="77777777" w:rsidR="000F7671" w:rsidRPr="005D266D" w:rsidRDefault="00441A74" w:rsidP="005D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C6A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28" w:type="dxa"/>
            <w:gridSpan w:val="2"/>
            <w:shd w:val="clear" w:color="auto" w:fill="auto"/>
          </w:tcPr>
          <w:p w14:paraId="4155A399" w14:textId="6FD92C51" w:rsidR="000F7671" w:rsidRPr="005D266D" w:rsidRDefault="00E7269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14:paraId="672F1E71" w14:textId="77777777" w:rsidR="009F7E26" w:rsidRDefault="009F7E26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7E26" w:rsidSect="009B48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4F0801" w:rsidRPr="00433F68" w14:paraId="4D1B39CB" w14:textId="77777777" w:rsidTr="001C330A">
        <w:tc>
          <w:tcPr>
            <w:tcW w:w="9781" w:type="dxa"/>
          </w:tcPr>
          <w:p w14:paraId="62A88B6E" w14:textId="77777777" w:rsidR="004F0801" w:rsidRPr="00433F68" w:rsidRDefault="004F0801" w:rsidP="001C330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F9F29E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6046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DD9AA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9839B50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8EA3C60" w14:textId="77777777" w:rsidR="004F0801" w:rsidRPr="00433F68" w:rsidRDefault="004F0801" w:rsidP="001C3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4F0801" w:rsidRPr="00433F68" w14:paraId="57D3F6F0" w14:textId="77777777" w:rsidTr="001C330A">
        <w:tc>
          <w:tcPr>
            <w:tcW w:w="9781" w:type="dxa"/>
          </w:tcPr>
          <w:p w14:paraId="2884F198" w14:textId="77777777" w:rsidR="004F0801" w:rsidRPr="00433F68" w:rsidRDefault="004F0801" w:rsidP="001C33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4961" w:type="dxa"/>
          </w:tcPr>
          <w:p w14:paraId="0F352DB0" w14:textId="77777777" w:rsidR="004F0801" w:rsidRPr="00433F68" w:rsidRDefault="004F0801" w:rsidP="001C33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62667C6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Pr="006046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14:paraId="0A67B834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81248E1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082BD1A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29D4E5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 </w:t>
            </w:r>
          </w:p>
        </w:tc>
      </w:tr>
      <w:tr w:rsidR="004F0801" w:rsidRPr="00433F68" w14:paraId="537DBAC5" w14:textId="77777777" w:rsidTr="001C330A">
        <w:tc>
          <w:tcPr>
            <w:tcW w:w="9781" w:type="dxa"/>
          </w:tcPr>
          <w:p w14:paraId="79B54085" w14:textId="77777777" w:rsidR="004F0801" w:rsidRDefault="004F0801" w:rsidP="001C33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  <w:p w14:paraId="3979230E" w14:textId="77777777" w:rsidR="004F0801" w:rsidRPr="00433F68" w:rsidRDefault="004F0801" w:rsidP="001C33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4961" w:type="dxa"/>
          </w:tcPr>
          <w:p w14:paraId="7742A9EC" w14:textId="77777777" w:rsidR="004F0801" w:rsidRPr="00433F68" w:rsidRDefault="004F0801" w:rsidP="001C33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121D01B6" w14:textId="77777777" w:rsidR="004F0801" w:rsidRDefault="004F0801">
      <w:pPr>
        <w:spacing w:after="0" w:line="240" w:lineRule="auto"/>
      </w:pPr>
    </w:p>
    <w:p w14:paraId="00814967" w14:textId="77777777" w:rsidR="004F0801" w:rsidRPr="002045B5" w:rsidRDefault="004F0801" w:rsidP="004F0801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14:paraId="7AE9ACD6" w14:textId="77777777" w:rsidR="004F0801" w:rsidRPr="002045B5" w:rsidRDefault="004F0801" w:rsidP="004F0801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 xml:space="preserve">показателей муниципальной программы </w:t>
      </w:r>
    </w:p>
    <w:p w14:paraId="71988554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433F68">
        <w:rPr>
          <w:rFonts w:ascii="Times New Roman" w:hAnsi="Times New Roman"/>
          <w:b/>
          <w:sz w:val="28"/>
          <w:szCs w:val="28"/>
        </w:rPr>
        <w:t xml:space="preserve">Обеспечение доступным жильем и качественными услугами </w:t>
      </w:r>
    </w:p>
    <w:p w14:paraId="033FC900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hAnsi="Times New Roman"/>
          <w:b/>
          <w:sz w:val="28"/>
          <w:szCs w:val="28"/>
        </w:rPr>
        <w:t>жилищно-коммунального хозяйства населения городского округа</w:t>
      </w:r>
    </w:p>
    <w:p w14:paraId="410EC49D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F68">
        <w:rPr>
          <w:rFonts w:ascii="Times New Roman" w:hAnsi="Times New Roman"/>
          <w:b/>
          <w:sz w:val="28"/>
          <w:szCs w:val="28"/>
        </w:rPr>
        <w:t xml:space="preserve"> Большой Камень» на 2020-2027 годы</w:t>
      </w:r>
      <w:r w:rsidRPr="00433F68">
        <w:rPr>
          <w:rFonts w:ascii="Times New Roman" w:hAnsi="Times New Roman"/>
          <w:b/>
          <w:sz w:val="26"/>
          <w:szCs w:val="26"/>
        </w:rPr>
        <w:t xml:space="preserve"> </w:t>
      </w:r>
    </w:p>
    <w:p w14:paraId="4BBCB8E3" w14:textId="77777777" w:rsidR="004F0801" w:rsidRDefault="004F0801">
      <w:pPr>
        <w:spacing w:after="0" w:line="240" w:lineRule="auto"/>
      </w:pPr>
    </w:p>
    <w:p w14:paraId="764802DF" w14:textId="77777777" w:rsidR="004F0801" w:rsidRDefault="004F0801">
      <w:pPr>
        <w:spacing w:after="0" w:line="240" w:lineRule="auto"/>
      </w:pPr>
    </w:p>
    <w:p w14:paraId="5D48E7D0" w14:textId="77777777" w:rsidR="004F0801" w:rsidRDefault="004F0801">
      <w:pPr>
        <w:spacing w:after="0" w:line="240" w:lineRule="auto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187"/>
        <w:gridCol w:w="1418"/>
        <w:gridCol w:w="992"/>
        <w:gridCol w:w="992"/>
        <w:gridCol w:w="992"/>
        <w:gridCol w:w="993"/>
        <w:gridCol w:w="992"/>
        <w:gridCol w:w="992"/>
        <w:gridCol w:w="992"/>
        <w:gridCol w:w="709"/>
      </w:tblGrid>
      <w:tr w:rsidR="004F0801" w:rsidRPr="00604606" w14:paraId="054E3B7E" w14:textId="77777777" w:rsidTr="00F32CC3">
        <w:trPr>
          <w:trHeight w:val="255"/>
        </w:trPr>
        <w:tc>
          <w:tcPr>
            <w:tcW w:w="909" w:type="dxa"/>
            <w:vMerge w:val="restart"/>
            <w:shd w:val="clear" w:color="auto" w:fill="auto"/>
            <w:noWrap/>
            <w:vAlign w:val="center"/>
            <w:hideMark/>
          </w:tcPr>
          <w:p w14:paraId="56360B69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№ п/п</w:t>
            </w:r>
          </w:p>
        </w:tc>
        <w:tc>
          <w:tcPr>
            <w:tcW w:w="5187" w:type="dxa"/>
            <w:vMerge w:val="restart"/>
            <w:shd w:val="clear" w:color="auto" w:fill="auto"/>
            <w:vAlign w:val="center"/>
            <w:hideMark/>
          </w:tcPr>
          <w:p w14:paraId="7260A39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Наименование показателя 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  <w:hideMark/>
          </w:tcPr>
          <w:p w14:paraId="0070E001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начения показателей</w:t>
            </w:r>
          </w:p>
        </w:tc>
      </w:tr>
      <w:tr w:rsidR="004F0801" w:rsidRPr="00604606" w14:paraId="2BF0AABD" w14:textId="77777777" w:rsidTr="00F32CC3">
        <w:trPr>
          <w:trHeight w:val="244"/>
        </w:trPr>
        <w:tc>
          <w:tcPr>
            <w:tcW w:w="909" w:type="dxa"/>
            <w:vMerge/>
            <w:vAlign w:val="center"/>
            <w:hideMark/>
          </w:tcPr>
          <w:p w14:paraId="254CFBEF" w14:textId="77777777" w:rsidR="004F0801" w:rsidRPr="00604606" w:rsidRDefault="004F0801" w:rsidP="001C330A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187" w:type="dxa"/>
            <w:vMerge/>
            <w:vAlign w:val="center"/>
            <w:hideMark/>
          </w:tcPr>
          <w:p w14:paraId="1569D6C7" w14:textId="77777777" w:rsidR="004F0801" w:rsidRPr="00604606" w:rsidRDefault="004F0801" w:rsidP="001C330A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1476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D17F7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D4340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9A83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9842FE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ED666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3F5D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C5EBA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AE2E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7</w:t>
            </w:r>
          </w:p>
        </w:tc>
      </w:tr>
    </w:tbl>
    <w:p w14:paraId="1180A5A2" w14:textId="77777777" w:rsidR="00F32CC3" w:rsidRPr="00F32CC3" w:rsidRDefault="00F32CC3" w:rsidP="00F32CC3">
      <w:pPr>
        <w:spacing w:after="0"/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187"/>
        <w:gridCol w:w="1418"/>
        <w:gridCol w:w="992"/>
        <w:gridCol w:w="992"/>
        <w:gridCol w:w="992"/>
        <w:gridCol w:w="993"/>
        <w:gridCol w:w="992"/>
        <w:gridCol w:w="992"/>
        <w:gridCol w:w="992"/>
        <w:gridCol w:w="709"/>
      </w:tblGrid>
      <w:tr w:rsidR="004F0801" w:rsidRPr="00604606" w14:paraId="536C7615" w14:textId="77777777" w:rsidTr="00F32CC3">
        <w:trPr>
          <w:trHeight w:val="255"/>
          <w:tblHeader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2F5E82A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14:paraId="2ED850ED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55A62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93A9E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A9126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F18CC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273A94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F0BF7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AF885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CCE79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9CEB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</w:tr>
      <w:tr w:rsidR="004F0801" w:rsidRPr="00604606" w14:paraId="6F53BC24" w14:textId="77777777" w:rsidTr="001C330A">
        <w:trPr>
          <w:trHeight w:val="255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14:paraId="02FAEC9C" w14:textId="77777777" w:rsidR="004F0801" w:rsidRPr="00604606" w:rsidRDefault="004F0801" w:rsidP="001C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</w:tr>
      <w:tr w:rsidR="004F0801" w:rsidRPr="00604606" w14:paraId="0F3A5E48" w14:textId="77777777" w:rsidTr="00F32CC3">
        <w:trPr>
          <w:trHeight w:val="549"/>
        </w:trPr>
        <w:tc>
          <w:tcPr>
            <w:tcW w:w="909" w:type="dxa"/>
            <w:shd w:val="clear" w:color="auto" w:fill="auto"/>
            <w:noWrap/>
          </w:tcPr>
          <w:p w14:paraId="7A659601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187" w:type="dxa"/>
            <w:shd w:val="clear" w:color="auto" w:fill="auto"/>
          </w:tcPr>
          <w:p w14:paraId="2638AEE8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1 </w:t>
            </w:r>
          </w:p>
          <w:p w14:paraId="679ACE93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418" w:type="dxa"/>
            <w:shd w:val="clear" w:color="auto" w:fill="auto"/>
          </w:tcPr>
          <w:p w14:paraId="38F3C48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C6604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69693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1F5B3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01825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F337A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A9C90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2959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182BA8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1D2F508B" w14:textId="77777777" w:rsidTr="00F32CC3">
        <w:trPr>
          <w:trHeight w:val="549"/>
        </w:trPr>
        <w:tc>
          <w:tcPr>
            <w:tcW w:w="909" w:type="dxa"/>
            <w:shd w:val="clear" w:color="auto" w:fill="auto"/>
            <w:noWrap/>
          </w:tcPr>
          <w:p w14:paraId="4D3F9B17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5187" w:type="dxa"/>
            <w:shd w:val="clear" w:color="auto" w:fill="auto"/>
          </w:tcPr>
          <w:p w14:paraId="1C2DA9C5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18" w:type="dxa"/>
            <w:shd w:val="clear" w:color="auto" w:fill="auto"/>
          </w:tcPr>
          <w:p w14:paraId="1ED6B5A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тыс. </w:t>
            </w: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2E0354E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DE0E1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</w:tcPr>
          <w:p w14:paraId="71CE99A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64</w:t>
            </w:r>
          </w:p>
        </w:tc>
        <w:tc>
          <w:tcPr>
            <w:tcW w:w="993" w:type="dxa"/>
            <w:shd w:val="clear" w:color="auto" w:fill="auto"/>
          </w:tcPr>
          <w:p w14:paraId="1DEAC3EA" w14:textId="46C0957E" w:rsidR="004F0801" w:rsidRPr="004F0801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6AACD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14:paraId="617697B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54</w:t>
            </w:r>
          </w:p>
        </w:tc>
        <w:tc>
          <w:tcPr>
            <w:tcW w:w="992" w:type="dxa"/>
            <w:shd w:val="clear" w:color="auto" w:fill="auto"/>
          </w:tcPr>
          <w:p w14:paraId="1DA723DF" w14:textId="6533D412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41</w:t>
            </w:r>
          </w:p>
        </w:tc>
        <w:tc>
          <w:tcPr>
            <w:tcW w:w="709" w:type="dxa"/>
            <w:shd w:val="clear" w:color="auto" w:fill="auto"/>
          </w:tcPr>
          <w:p w14:paraId="3017D41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748B3918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3B319919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5187" w:type="dxa"/>
            <w:shd w:val="clear" w:color="auto" w:fill="auto"/>
          </w:tcPr>
          <w:p w14:paraId="78CB1B30" w14:textId="77777777" w:rsidR="004F0801" w:rsidRPr="00604606" w:rsidRDefault="004F0801" w:rsidP="004F0801">
            <w:pPr>
              <w:spacing w:line="240" w:lineRule="auto"/>
              <w:jc w:val="both"/>
              <w:rPr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E8B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6E8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32E8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1C6E1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B971E1" w14:textId="1B7691F9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29DA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7E6F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55C64" w14:textId="0DF67B8E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6320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0CB3430A" w14:textId="77777777" w:rsidTr="00F32CC3">
        <w:trPr>
          <w:trHeight w:val="472"/>
        </w:trPr>
        <w:tc>
          <w:tcPr>
            <w:tcW w:w="909" w:type="dxa"/>
            <w:shd w:val="clear" w:color="auto" w:fill="auto"/>
            <w:noWrap/>
          </w:tcPr>
          <w:p w14:paraId="1C1A5125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187" w:type="dxa"/>
            <w:shd w:val="clear" w:color="auto" w:fill="auto"/>
          </w:tcPr>
          <w:p w14:paraId="38A7C2FF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2 </w:t>
            </w:r>
          </w:p>
          <w:p w14:paraId="16F08037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оздание условий для обеспечения качественными услугами жилищно-коммунального хозяйства населения город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36DB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4ADA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6543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930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EFF1C5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AD900" w14:textId="77777777" w:rsidR="004F0801" w:rsidRPr="00604606" w:rsidRDefault="004F0801" w:rsidP="004F0801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03A4F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BD0D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7F51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359DDEAE" w14:textId="77777777" w:rsidTr="00F32CC3">
        <w:trPr>
          <w:trHeight w:val="472"/>
        </w:trPr>
        <w:tc>
          <w:tcPr>
            <w:tcW w:w="909" w:type="dxa"/>
            <w:shd w:val="clear" w:color="auto" w:fill="auto"/>
            <w:noWrap/>
          </w:tcPr>
          <w:p w14:paraId="541F8084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5187" w:type="dxa"/>
            <w:shd w:val="clear" w:color="auto" w:fill="auto"/>
          </w:tcPr>
          <w:p w14:paraId="57923665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Количество технологических нарушений в работе систем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DB6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CB43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A45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E1ECE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4A3137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EAF8B" w14:textId="77777777" w:rsidR="004F0801" w:rsidRPr="00604606" w:rsidRDefault="004F0801" w:rsidP="004F0801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159EA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3279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1E368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4F0801" w:rsidRPr="00604606" w14:paraId="3C3C9067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04748125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5187" w:type="dxa"/>
            <w:shd w:val="clear" w:color="auto" w:fill="auto"/>
          </w:tcPr>
          <w:p w14:paraId="048B2A4F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построенных, реконструированных и отремонтированных в текущем финансовом году объектов системы коммунальной инфраструктуры, расположенных на территории город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2BF3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E626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1862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32D6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118F9A" w14:textId="567B9DB5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ECFDA" w14:textId="37B281ED" w:rsidR="004F0801" w:rsidRPr="00604606" w:rsidRDefault="00C24CF2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8ADE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4F467" w14:textId="6912479B" w:rsidR="004F0801" w:rsidRPr="00604606" w:rsidRDefault="00C24CF2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0D9B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6048ED7D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7A7C9A3A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5187" w:type="dxa"/>
            <w:shd w:val="clear" w:color="auto" w:fill="auto"/>
          </w:tcPr>
          <w:p w14:paraId="1935A8F8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Доля площади жилищного фонда, обеспеченного твердым топливом, в общей площади жилищного фонда с печным отопл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FFC5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0BC6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8554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C051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C3911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628B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5427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3690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037C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</w:tr>
      <w:tr w:rsidR="004F0801" w:rsidRPr="00604606" w14:paraId="1A71EA5F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68CBBB96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187" w:type="dxa"/>
            <w:shd w:val="clear" w:color="auto" w:fill="auto"/>
          </w:tcPr>
          <w:p w14:paraId="6AE847E6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одпрограмма № 3 </w:t>
            </w:r>
          </w:p>
          <w:p w14:paraId="6C1B3DA9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9670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91F09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7156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8E41F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50694" w14:textId="77777777" w:rsidR="004F0801" w:rsidRPr="00A3561E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A4CF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824A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2207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41EE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7C4A5CC0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1F38F450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5187" w:type="dxa"/>
            <w:shd w:val="clear" w:color="auto" w:fill="auto"/>
          </w:tcPr>
          <w:p w14:paraId="6701649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Количество обеспеченных инженерной инфраструктурой земельных участков, предоставленных на бесплатной основе </w:t>
            </w:r>
            <w:r w:rsidRPr="00604606">
              <w:rPr>
                <w:rFonts w:ascii="Times New Roman" w:hAnsi="Times New Roman"/>
                <w:sz w:val="17"/>
                <w:szCs w:val="17"/>
              </w:rPr>
              <w:lastRenderedPageBreak/>
              <w:t>гражданам, имеющим трех и более детей, от общего числа земельных участков, предоставленных указанной категори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C282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53D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8BDB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1E25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7EBE" w14:textId="08D6EA72" w:rsidR="004F0801" w:rsidRPr="00A3561E" w:rsidRDefault="005A2419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F0AC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D404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777F3" w14:textId="6CF238A1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179CD" w14:textId="1DEA4712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3DE08115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4BD52331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187" w:type="dxa"/>
            <w:shd w:val="clear" w:color="auto" w:fill="auto"/>
          </w:tcPr>
          <w:p w14:paraId="4AB3F454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4 </w:t>
            </w:r>
          </w:p>
          <w:p w14:paraId="74B1191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BD09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DC68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55560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D1F42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8F688F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AB166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867EA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67A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3EC6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4D6D049A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68C4EAC7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5187" w:type="dxa"/>
            <w:shd w:val="clear" w:color="auto" w:fill="auto"/>
          </w:tcPr>
          <w:p w14:paraId="656FC090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Количество жилых помещений, предоставленных в целях обеспечения благоустроенным жильем детей-сирот и детей, оставшимся без попечения родителей, лицам из числа детей-сирот и детей, оставшихся без попечения родителей на территории городского округа Большой Камень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B403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B20A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144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01B6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72D35" w14:textId="49D07C21" w:rsidR="004F0801" w:rsidRPr="00604606" w:rsidRDefault="00C24CF2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E235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EBFAF" w14:textId="5783E805" w:rsidR="004F0801" w:rsidRPr="00604606" w:rsidRDefault="00C24CF2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78D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38E0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</w:tr>
      <w:tr w:rsidR="004F0801" w:rsidRPr="00604606" w14:paraId="45323274" w14:textId="77777777" w:rsidTr="00F32CC3">
        <w:trPr>
          <w:trHeight w:val="750"/>
        </w:trPr>
        <w:tc>
          <w:tcPr>
            <w:tcW w:w="909" w:type="dxa"/>
            <w:shd w:val="clear" w:color="auto" w:fill="auto"/>
            <w:noWrap/>
          </w:tcPr>
          <w:p w14:paraId="6A566228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F008D0C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Общая площадь приобретенных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FCA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B6ABD8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637A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1669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AA5A6" w14:textId="17292B67" w:rsidR="004F0801" w:rsidRPr="00604606" w:rsidRDefault="00C429D5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19A8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158D4" w14:textId="36CAEDBC" w:rsidR="004F0801" w:rsidRPr="00604606" w:rsidRDefault="00C429D5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96A3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BEE4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8</w:t>
            </w:r>
          </w:p>
        </w:tc>
      </w:tr>
      <w:tr w:rsidR="004F0801" w:rsidRPr="00604606" w14:paraId="58B20D08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</w:tcPr>
          <w:p w14:paraId="31C65965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1603596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№ 5</w:t>
            </w:r>
          </w:p>
          <w:p w14:paraId="02F4705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овышение безопасности и комфортности проживания граждан в жилищном фон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5AF6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837A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AE11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4A4C1A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568CD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64B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750CA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73E9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3EEE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39B2FA00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41AACD50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1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9354FF" w14:textId="77777777" w:rsidR="004F0801" w:rsidRPr="00604606" w:rsidRDefault="004F0801" w:rsidP="004F0801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ъем выполненного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099C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8F4C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490E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7B06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6577F" w14:textId="4BDFEB42" w:rsidR="004F0801" w:rsidRPr="00604606" w:rsidRDefault="003A39CB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79050" w14:textId="0C9CFAA6" w:rsidR="004F0801" w:rsidRPr="00604606" w:rsidRDefault="003A39CB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4F0801"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7F320" w14:textId="60D3D487" w:rsidR="004F0801" w:rsidRPr="00604606" w:rsidRDefault="003A39CB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4F0801"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6F6F5" w14:textId="58801793" w:rsidR="004F0801" w:rsidRPr="00604606" w:rsidRDefault="003A39CB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4F0801"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CD0CC" w14:textId="1F689E42" w:rsidR="004F0801" w:rsidRPr="00604606" w:rsidRDefault="003A39CB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3,09</w:t>
            </w:r>
          </w:p>
        </w:tc>
      </w:tr>
      <w:tr w:rsidR="004F0801" w:rsidRPr="00604606" w14:paraId="31085950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222DAE50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2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D85048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щая площадь отремонтирова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ADA1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E57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CDD6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6A5F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9BDA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CE5F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E0C3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786A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4908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</w:tr>
      <w:tr w:rsidR="004F0801" w:rsidRPr="00604606" w14:paraId="7BFD04D9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28573199" w14:textId="77777777" w:rsidR="004F0801" w:rsidRPr="003A39CB" w:rsidRDefault="004F0801" w:rsidP="003A39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3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41684C3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отремонтированных фасадов многоквартирных домов, расположенных на гостевом маршруте (по года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FFFE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A5E8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9075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B1A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2E0D8B" w14:textId="26D284DB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A6683" w14:textId="6FB3FA51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B8156" w14:textId="467708F6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DA09B" w14:textId="0AEA9793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6FE0C" w14:textId="0B728625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4F080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»</w:t>
            </w:r>
          </w:p>
        </w:tc>
      </w:tr>
    </w:tbl>
    <w:p w14:paraId="4E34988D" w14:textId="77777777" w:rsidR="004F0801" w:rsidRDefault="004F0801">
      <w:pPr>
        <w:spacing w:after="0" w:line="240" w:lineRule="auto"/>
      </w:pPr>
    </w:p>
    <w:p w14:paraId="448E5DFC" w14:textId="77777777" w:rsidR="004F0801" w:rsidRDefault="004F0801">
      <w:pPr>
        <w:spacing w:after="0" w:line="240" w:lineRule="auto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283363" w14:paraId="46E78724" w14:textId="77777777" w:rsidTr="00202C2E">
        <w:trPr>
          <w:trHeight w:val="1106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8EC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6F32" w14:textId="77777777" w:rsidR="004F0801" w:rsidRDefault="004F0801" w:rsidP="00A35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322BCB" w14:textId="77777777" w:rsidR="00F32CC3" w:rsidRDefault="00F32CC3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C51D4" w14:textId="77777777" w:rsidR="00F32CC3" w:rsidRDefault="00F32CC3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E95BB6" w14:textId="59C6C7D0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4F080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703E0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80804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46A8704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3D0E8A3B" w14:textId="77777777" w:rsidTr="00202C2E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0E3" w14:textId="77777777" w:rsidR="005B5316" w:rsidRPr="00433F68" w:rsidRDefault="005B5316" w:rsidP="00894B9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E20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0828D38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1B70683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25A319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192E19A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89A9EF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7ED1434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1D9BD1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81C62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6"/>
      </w:tblGrid>
      <w:tr w:rsidR="00283363" w14:paraId="0A645F79" w14:textId="77777777" w:rsidTr="00894B9C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AD5A" w14:textId="77777777" w:rsidR="00D579DC" w:rsidRPr="000F1EE6" w:rsidRDefault="002E408C" w:rsidP="00D579D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56F80FB0" w14:textId="77777777" w:rsidR="000F1EE6" w:rsidRPr="000F1EE6" w:rsidRDefault="00D579D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  <w:r w:rsidR="002E408C" w:rsidRPr="000F1EE6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«</w:t>
            </w:r>
            <w:r w:rsidR="002E408C"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ым жильем и качественными услугами </w:t>
            </w:r>
          </w:p>
          <w:p w14:paraId="057EC369" w14:textId="77777777" w:rsidR="000F1EE6" w:rsidRPr="000F1EE6" w:rsidRDefault="002E408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городского округа</w:t>
            </w:r>
          </w:p>
          <w:p w14:paraId="6B1B38E8" w14:textId="77777777" w:rsidR="00D579DC" w:rsidRPr="000F1EE6" w:rsidRDefault="000F1EE6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 Большой Камень» на 2020-2027 годы</w:t>
            </w:r>
            <w:r w:rsidRPr="000F1E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E630B1B" w14:textId="77777777" w:rsidR="00431E78" w:rsidRPr="00431E78" w:rsidRDefault="00D579DC" w:rsidP="00B30E38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за счет средств бюджета городского округа Большой Камень</w:t>
            </w:r>
          </w:p>
          <w:p w14:paraId="08ADB0C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8A52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506A3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BDB9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C89D9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1E796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D2C01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0449C" w14:textId="77777777" w:rsidR="00F32CC3" w:rsidRPr="00433F68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426"/>
        <w:gridCol w:w="567"/>
        <w:gridCol w:w="567"/>
        <w:gridCol w:w="567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283363" w14:paraId="58EF5498" w14:textId="77777777" w:rsidTr="00431E7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688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8E0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F6D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сполнитель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соисполнител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193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50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Расходы </w:t>
            </w:r>
            <w:r w:rsidRPr="00810A29">
              <w:rPr>
                <w:rFonts w:ascii="Times New Roman" w:hAnsi="Times New Roman"/>
                <w:snapToGrid w:val="0"/>
                <w:sz w:val="17"/>
                <w:szCs w:val="17"/>
              </w:rPr>
              <w:t>(</w:t>
            </w:r>
            <w:r w:rsidR="00A3718D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ыс. руб.), годы </w:t>
            </w:r>
          </w:p>
        </w:tc>
      </w:tr>
      <w:tr w:rsidR="00283363" w14:paraId="5B64479A" w14:textId="77777777" w:rsidTr="005723F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AA2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CD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4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1B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6D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73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223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F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3DA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7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5A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D131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F6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</w:tr>
      <w:tr w:rsidR="00283363" w14:paraId="13B506B2" w14:textId="77777777" w:rsidTr="005723FC">
        <w:trPr>
          <w:trHeight w:val="5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FC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0F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41F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DC7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014" w14:textId="77777777" w:rsidR="005B5316" w:rsidRPr="00433F68" w:rsidRDefault="002E408C" w:rsidP="00894B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F6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5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4B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4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6C6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CC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D2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34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DF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C92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CEA359" w14:textId="77777777" w:rsidR="005B5316" w:rsidRPr="00433F68" w:rsidRDefault="005B5316" w:rsidP="005B531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990"/>
        <w:gridCol w:w="432"/>
        <w:gridCol w:w="567"/>
        <w:gridCol w:w="567"/>
        <w:gridCol w:w="567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2649DB" w14:paraId="6D1EFDCB" w14:textId="77777777" w:rsidTr="002649DB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7DC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2C64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C906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1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8F9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5B3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DF0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7F8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F6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7B7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4DE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8F8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4FA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777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89A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CD20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2649DB" w14:paraId="5E32BB9A" w14:textId="77777777" w:rsidTr="002649DB">
        <w:trPr>
          <w:cantSplit/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454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06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униципальная программа городского округа Большой Камень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F9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AF5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AD93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AFD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D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38 267,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3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21 7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4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 2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2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9 2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B1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1 33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26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2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3 97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E7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4166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33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85482,09</w:t>
            </w:r>
          </w:p>
        </w:tc>
      </w:tr>
      <w:tr w:rsidR="002649DB" w14:paraId="67E25CA3" w14:textId="77777777" w:rsidTr="002649D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53EC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</w:t>
            </w:r>
          </w:p>
          <w:p w14:paraId="3DAE212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5C3A66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7774EB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9F6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A22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7C8C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E318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E6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B3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2B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2BC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13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 6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FE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6A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49C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55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C99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73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204,41</w:t>
            </w:r>
          </w:p>
        </w:tc>
      </w:tr>
      <w:tr w:rsidR="002649DB" w14:paraId="0AB6FFB2" w14:textId="77777777" w:rsidTr="002649D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C7F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DA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</w:p>
          <w:p w14:paraId="5709E0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F35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A40F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B3C1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C27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8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1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1F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C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1B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0C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F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E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34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7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180,59</w:t>
            </w:r>
          </w:p>
        </w:tc>
      </w:tr>
      <w:tr w:rsidR="002649DB" w14:paraId="68019429" w14:textId="77777777" w:rsidTr="002649D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C0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1AF2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роведение обследования жилых домов на предмет их дальнейшей эксплуат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A0B5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1F9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D1A0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C6D5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5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D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3A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9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A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2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1C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E8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5E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B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,00</w:t>
            </w:r>
          </w:p>
        </w:tc>
      </w:tr>
      <w:tr w:rsidR="002649DB" w14:paraId="6D56569F" w14:textId="77777777" w:rsidTr="002649D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9DDD4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0A3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риобретение жилых помещ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19ABC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FD10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3BEC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BD1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99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1462A1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A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2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E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D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9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D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11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B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2649DB" w14:paraId="1A0F9D1C" w14:textId="77777777" w:rsidTr="002649DB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4608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093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нос жилых домов, признанных аварийны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9491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69C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09D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4526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7E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8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39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5C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C2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EC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9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CA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6A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</w:tr>
      <w:tr w:rsidR="002649DB" w14:paraId="088D1508" w14:textId="77777777" w:rsidTr="002649DB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AF23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21C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Возмещение стоимости жилых помещений, подлежащих изъятию у собственников жилых помещений аварийных жилых дом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55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правл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е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мущест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нных отнош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69E9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E4F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D584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D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1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11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DB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2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1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5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B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8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6B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2649DB" w14:paraId="5B1BC901" w14:textId="77777777" w:rsidTr="002649DB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6C92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1B8E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E3E6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D6E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575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E367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74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5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B9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0C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A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D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5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B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5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8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 61023,82</w:t>
            </w:r>
          </w:p>
        </w:tc>
      </w:tr>
      <w:tr w:rsidR="002649DB" w14:paraId="14F32BE5" w14:textId="77777777" w:rsidTr="002649DB">
        <w:trPr>
          <w:cantSplit/>
          <w:trHeight w:val="1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FB0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ACD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BC90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C05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8F40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72D6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F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62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9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 4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E2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BE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4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1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06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023,82</w:t>
            </w:r>
          </w:p>
        </w:tc>
      </w:tr>
      <w:tr w:rsidR="002649DB" w14:paraId="0B0348B5" w14:textId="77777777" w:rsidTr="002649DB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E7A49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A127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B43D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5C8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4D2B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5314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5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46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C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748,0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0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1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5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B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8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A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52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73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64,80</w:t>
            </w:r>
          </w:p>
        </w:tc>
      </w:tr>
      <w:tr w:rsidR="002649DB" w14:paraId="6D448C27" w14:textId="77777777" w:rsidTr="002649DB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08F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D60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7FB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63E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C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A0D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F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36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37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9F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75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0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1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6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5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9</w:t>
            </w:r>
          </w:p>
        </w:tc>
      </w:tr>
      <w:tr w:rsidR="002649DB" w14:paraId="3E72004B" w14:textId="77777777" w:rsidTr="002649DB">
        <w:trPr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C1A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0FB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2. «Создание условий для обеспечения качественными услугами жилищно-коммунального хозяйства населения </w:t>
            </w:r>
            <w:r w:rsidRPr="00AA7533">
              <w:rPr>
                <w:rFonts w:ascii="Times New Roman" w:hAnsi="Times New Roman"/>
                <w:bCs/>
                <w:sz w:val="17"/>
                <w:szCs w:val="17"/>
              </w:rPr>
              <w:t>городского округа Большой Камен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42DF5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7ED4F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BDB3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145D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CC9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A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 372,7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7C1F5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4 2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CB45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34BF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 7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5251E" w14:textId="769D2480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="00F11B01">
              <w:rPr>
                <w:rFonts w:ascii="Times New Roman" w:hAnsi="Times New Roman"/>
                <w:sz w:val="17"/>
                <w:szCs w:val="17"/>
              </w:rPr>
              <w:t> 17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BFD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05BA6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CE1B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24825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B7988" w14:textId="54A18744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86137,57</w:t>
            </w:r>
          </w:p>
        </w:tc>
      </w:tr>
      <w:tr w:rsidR="002649DB" w14:paraId="3DC5C1EC" w14:textId="77777777" w:rsidTr="002649DB">
        <w:trPr>
          <w:cantSplit/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82055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33751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E31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C9E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AB9F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078B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144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38C5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 208,</w:t>
            </w: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B1B2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E5D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6F3E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E357" w14:textId="65483E1C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4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345F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0D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3CE4F" w14:textId="2A6BAD48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2830</w:t>
            </w:r>
            <w:r w:rsidR="00F11B01">
              <w:rPr>
                <w:rFonts w:ascii="Times New Roman" w:hAnsi="Times New Roman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6858" w14:textId="76AC143F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50744,18</w:t>
            </w:r>
          </w:p>
        </w:tc>
      </w:tr>
      <w:tr w:rsidR="002649DB" w14:paraId="40398F6F" w14:textId="77777777" w:rsidTr="002649D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5F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A95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A1A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архитек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-туры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градост-роитель-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C87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5CD8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FB74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A9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62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7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11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CD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4C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6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0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4B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4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A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,71</w:t>
            </w:r>
          </w:p>
        </w:tc>
      </w:tr>
      <w:tr w:rsidR="002649DB" w14:paraId="29C0C6FB" w14:textId="77777777" w:rsidTr="002649D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0771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2238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F4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7F6CF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8502F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CFD4D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3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B31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87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F6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48A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3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3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57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8D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3D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2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7 400,20</w:t>
            </w:r>
          </w:p>
        </w:tc>
      </w:tr>
      <w:tr w:rsidR="002649DB" w14:paraId="3AC69C44" w14:textId="77777777" w:rsidTr="002649DB">
        <w:trPr>
          <w:cantSplit/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39E4A7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CD6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2DF4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039CFC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8A062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BE11E6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D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27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68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28B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DFE" w14:textId="4B27041E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4E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49C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0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CA5" w14:textId="6EE2C5D2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70,00</w:t>
            </w:r>
          </w:p>
        </w:tc>
      </w:tr>
      <w:tr w:rsidR="002649DB" w14:paraId="31FD7B03" w14:textId="77777777" w:rsidTr="002649DB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5AA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8BC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A7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6AF473F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F10E96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06D6C9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0A2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D51D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55055</w:t>
            </w:r>
          </w:p>
          <w:p w14:paraId="180930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63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E65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38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771D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6A5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3A4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6C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DA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4C2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F8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B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3 812,94</w:t>
            </w:r>
          </w:p>
        </w:tc>
      </w:tr>
      <w:tr w:rsidR="002649DB" w14:paraId="5156CCAE" w14:textId="77777777" w:rsidTr="002649DB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64FD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848AE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8ECA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3CCC0B1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AD2BA0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1370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92320</w:t>
            </w:r>
          </w:p>
          <w:p w14:paraId="3703BDB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20</w:t>
            </w:r>
          </w:p>
          <w:p w14:paraId="25921BE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C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E7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A3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7760E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4 884,21</w:t>
            </w:r>
          </w:p>
          <w:p w14:paraId="77075E9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F0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B5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CA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4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6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A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6 704,21</w:t>
            </w:r>
          </w:p>
        </w:tc>
      </w:tr>
      <w:tr w:rsidR="002649DB" w14:paraId="4F1323F2" w14:textId="77777777" w:rsidTr="002649DB">
        <w:trPr>
          <w:cantSplit/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0A7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6EF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D0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77384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B6E9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21D9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D7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C4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7B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A5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F3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242" w14:textId="0D7B0DBF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68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10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4E7" w14:textId="696E3A03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8</w:t>
            </w:r>
            <w:r w:rsidR="00F11B01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0</w:t>
            </w:r>
            <w:r w:rsidR="00F11B01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71C" w14:textId="6378F11D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83 300,00</w:t>
            </w:r>
          </w:p>
        </w:tc>
      </w:tr>
      <w:tr w:rsidR="002649DB" w14:paraId="3B5DAF00" w14:textId="77777777" w:rsidTr="002649DB">
        <w:trPr>
          <w:cantSplit/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56CC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F067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анализационных очистных сооружений в микрорайоне Южная Лифляндия</w:t>
            </w:r>
            <w:r w:rsidRPr="00AA7533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57C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7C79C47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72969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071F6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8D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D8A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E3BE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DFD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31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39D0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B2E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20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CFC0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2649DB" w14:paraId="23529C83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62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7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модульной угольной котельной мощностью 10 Гкал/час (с учетом тепловых сетей) в микрорайоне Южная Лифляндия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B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CB8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A4410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6010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4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96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8B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810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BB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8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91F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F5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C6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 500</w:t>
            </w:r>
          </w:p>
        </w:tc>
      </w:tr>
      <w:tr w:rsidR="002649DB" w14:paraId="2C6D9507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0D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58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02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AC3A6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48D47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0B8D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F71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E4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BC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3B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7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6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64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3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F0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04ED00ED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AF8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0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C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40ED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AA02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36A0D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0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5E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2A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C3B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41D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F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28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C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1C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0F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</w:tr>
      <w:tr w:rsidR="002649DB" w14:paraId="44D73E9A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473D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0B" w14:textId="77777777" w:rsidR="002649DB" w:rsidRPr="00AA7533" w:rsidRDefault="002649DB" w:rsidP="007D1379">
            <w:pPr>
              <w:suppressAutoHyphens/>
              <w:spacing w:after="0" w:line="240" w:lineRule="atLeas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97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CA40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C6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E7CF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64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F5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E1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2F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34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3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E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04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D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8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49DB" w14:paraId="71F38E3F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7A0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F9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A87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E788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6973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3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98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79,5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4F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3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F4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8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E8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A2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22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1 579,5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</w:tr>
      <w:tr w:rsidR="002649DB" w14:paraId="157B70E5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500C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9F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9F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216F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CF0D1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3533B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3E0D0A6E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90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155604D7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2320,</w:t>
            </w:r>
          </w:p>
          <w:p w14:paraId="20046EA5" w14:textId="77777777" w:rsidR="002649DB" w:rsidRPr="00A134F7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EC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BD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7A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638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7D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5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15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08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AA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8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B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08 319,88</w:t>
            </w:r>
          </w:p>
        </w:tc>
      </w:tr>
      <w:tr w:rsidR="002649DB" w14:paraId="02D0FD59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B1B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D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46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E5230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DCB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0499F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6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6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A9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ED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26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D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F8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60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6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A6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 158,29</w:t>
            </w:r>
          </w:p>
        </w:tc>
      </w:tr>
      <w:tr w:rsidR="002649DB" w14:paraId="36EC719E" w14:textId="77777777" w:rsidTr="002649DB">
        <w:trPr>
          <w:cantSplit/>
          <w:trHeight w:val="2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3F29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2.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1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DB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ED395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BD490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728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4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7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78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572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52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4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2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1F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C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8A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 158,29</w:t>
            </w:r>
          </w:p>
        </w:tc>
      </w:tr>
      <w:tr w:rsidR="002649DB" w14:paraId="42E1E1DC" w14:textId="77777777" w:rsidTr="002649DB">
        <w:trPr>
          <w:cantSplit/>
          <w:trHeight w:val="14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79C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77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граждан твердым топливом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6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7313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7E6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D8BB8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BA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B7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98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A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43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6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4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3C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47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3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235,10</w:t>
            </w:r>
          </w:p>
        </w:tc>
      </w:tr>
      <w:tr w:rsidR="002649DB" w14:paraId="7EF43D10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93E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79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5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2FDB5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EA7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5E162C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23203</w:t>
            </w:r>
            <w:r>
              <w:rPr>
                <w:rFonts w:ascii="Times New Roman" w:hAnsi="Times New Roman"/>
                <w:sz w:val="17"/>
                <w:szCs w:val="17"/>
              </w:rPr>
              <w:t>92620</w:t>
            </w:r>
          </w:p>
          <w:p w14:paraId="53855B84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3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2620</w:t>
            </w:r>
          </w:p>
          <w:p w14:paraId="3E14C65F" w14:textId="77777777" w:rsidR="002649DB" w:rsidRPr="00A40079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8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5B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81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9B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F9F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8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CE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C1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8B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0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235,10</w:t>
            </w:r>
          </w:p>
        </w:tc>
      </w:tr>
      <w:tr w:rsidR="002649DB" w14:paraId="2DAAD212" w14:textId="77777777" w:rsidTr="002649DB">
        <w:trPr>
          <w:cantSplit/>
          <w:trHeight w:val="26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D78C8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A37828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E97E4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2383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7DF43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0F6A7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AB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E4495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DF0B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B75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934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5F4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4EC1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155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EBA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72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649DB" w14:paraId="6D9CBA28" w14:textId="77777777" w:rsidTr="002649DB">
        <w:trPr>
          <w:cantSplit/>
          <w:trHeight w:val="2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49BB2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4.1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09EA7D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19A55B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779E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BF7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13C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4F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6C7F4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5B96D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5A9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33166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E4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6B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1461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6D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2B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26CF9E51" w14:textId="77777777" w:rsidTr="002649DB">
        <w:trPr>
          <w:cantSplit/>
          <w:trHeight w:val="16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9E946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EB027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ED412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E849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D55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CD1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B23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9F09E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4CD0A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ED13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23FC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0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13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27A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6AF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10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49DB" w14:paraId="3AA95695" w14:textId="77777777" w:rsidTr="002649DB">
        <w:trPr>
          <w:cantSplit/>
          <w:trHeight w:val="28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551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1D1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3.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3E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E159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9FB47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DB65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C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A3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EA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37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D79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F37" w14:textId="2C9D06B3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D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27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7FD" w14:textId="0A50EB89" w:rsidR="002649DB" w:rsidRPr="00AA7533" w:rsidRDefault="00DB015D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182,50</w:t>
            </w:r>
          </w:p>
        </w:tc>
      </w:tr>
      <w:tr w:rsidR="002649DB" w14:paraId="3CCAA97B" w14:textId="77777777" w:rsidTr="002649DB">
        <w:trPr>
          <w:cantSplit/>
          <w:trHeight w:val="16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6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B8A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Создание условий для развития жилищного строитель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F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E364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60FE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8CC1E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C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A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A2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8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52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103" w14:textId="14FB3652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A3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E0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6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E0F" w14:textId="419A1210" w:rsidR="002649DB" w:rsidRPr="00AA7533" w:rsidRDefault="00DB015D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182,50</w:t>
            </w:r>
          </w:p>
        </w:tc>
      </w:tr>
      <w:tr w:rsidR="002649DB" w14:paraId="7BDC1F56" w14:textId="77777777" w:rsidTr="002649DB">
        <w:trPr>
          <w:cantSplit/>
          <w:trHeight w:val="349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49A0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3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0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еспечение земельных участков, предоставленных на бесплатной основе </w:t>
            </w:r>
            <w:proofErr w:type="spellStart"/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жда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нам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, имеющим трех и более детей, инженер-ной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фраст-руктурой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D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5D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2C272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E70E6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92100, 2330120490, 233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2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E3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66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93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F1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90A" w14:textId="3CA10A52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1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190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B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F23" w14:textId="2D6F8E90" w:rsidR="002649DB" w:rsidRPr="00AA7533" w:rsidRDefault="00DB015D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182,50</w:t>
            </w:r>
          </w:p>
        </w:tc>
      </w:tr>
      <w:tr w:rsidR="002649DB" w14:paraId="2BBF2011" w14:textId="77777777" w:rsidTr="002649DB">
        <w:trPr>
          <w:cantSplit/>
          <w:trHeight w:val="4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2D5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94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37486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E045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E727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BBA7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67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64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0BB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78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89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4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3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90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97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0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D2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0 439,61</w:t>
            </w:r>
          </w:p>
        </w:tc>
      </w:tr>
      <w:tr w:rsidR="002649DB" w14:paraId="3AC225CD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DFDA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4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78C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B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тдел 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A6FB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F83B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067AB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9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18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80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86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4E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3C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4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4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899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97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0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5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0 439,61</w:t>
            </w:r>
          </w:p>
        </w:tc>
      </w:tr>
      <w:tr w:rsidR="002649DB" w14:paraId="490F9AB1" w14:textId="77777777" w:rsidTr="002649DB">
        <w:trPr>
          <w:cantSplit/>
          <w:trHeight w:val="16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30ED4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1.</w:t>
            </w:r>
          </w:p>
          <w:p w14:paraId="010BCB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3C949AD5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4B08D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риобретение в собственность городского округа Большой Камень жилых помещений для обеспечения жилыми помещениями детей-сирот и детей,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авших-ся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5E7F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D1BBC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DF6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67A9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8A2" w14:textId="77777777" w:rsid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  <w:p w14:paraId="18259BA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67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3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B3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4B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 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BBF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CE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0C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58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57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</w:t>
            </w:r>
            <w:r>
              <w:rPr>
                <w:rFonts w:ascii="Times New Roman" w:hAnsi="Times New Roman"/>
                <w:sz w:val="17"/>
                <w:szCs w:val="17"/>
              </w:rPr>
              <w:t>946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0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FE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 439,61</w:t>
            </w:r>
          </w:p>
        </w:tc>
      </w:tr>
      <w:tr w:rsidR="002649DB" w14:paraId="5FA17F8A" w14:textId="77777777" w:rsidTr="002649DB">
        <w:trPr>
          <w:cantSplit/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AE5BB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F033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914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ACF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2A5D1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4284C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М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4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02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9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13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D0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C4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77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8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5E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A1F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AE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A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 223,84</w:t>
            </w:r>
          </w:p>
        </w:tc>
      </w:tr>
      <w:tr w:rsidR="002649DB" w14:paraId="5C950BC1" w14:textId="77777777" w:rsidTr="002649DB">
        <w:trPr>
          <w:cantSplit/>
          <w:trHeight w:val="12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B5F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11F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5. «Повышение безопасности и комфортности проживания граждан в жилищном фонде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D4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E284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2BBE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2D84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1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5686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71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57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F2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BB5" w14:textId="181B95D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FF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0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B7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953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C2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ED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 518,00</w:t>
            </w:r>
          </w:p>
        </w:tc>
      </w:tr>
      <w:tr w:rsidR="002649DB" w14:paraId="395E54C1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C28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A7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держка и улучшение технического состояния жилищного фонд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7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51ADE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85A1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F51DE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3F4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69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A8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3A7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DEE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F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8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E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074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4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7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1A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2 858,62</w:t>
            </w:r>
          </w:p>
        </w:tc>
      </w:tr>
      <w:tr w:rsidR="002649DB" w14:paraId="0CCBA5D3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63C77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C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4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BC139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9675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0E77B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5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38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73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C4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4E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F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85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B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9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5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 490,53</w:t>
            </w:r>
          </w:p>
        </w:tc>
      </w:tr>
      <w:tr w:rsidR="002649DB" w14:paraId="71F04E53" w14:textId="77777777" w:rsidTr="002649DB">
        <w:trPr>
          <w:cantSplit/>
          <w:trHeight w:val="29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550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4320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DD3E6E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54D582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3B80C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C8E78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702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C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23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32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1A12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D6D7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9E3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EAA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3A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5AB2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373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28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467,30</w:t>
            </w:r>
          </w:p>
        </w:tc>
      </w:tr>
      <w:tr w:rsidR="002649DB" w14:paraId="42722CD1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9BBF1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4B5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6A73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8EBB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97174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1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3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85C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31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B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84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E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4C8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E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,99</w:t>
            </w:r>
          </w:p>
        </w:tc>
      </w:tr>
      <w:tr w:rsidR="002649DB" w14:paraId="5DC27B10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227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50E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6E40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E6E69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906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 5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49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47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4DE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E8A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35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5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B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75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7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A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520,80</w:t>
            </w:r>
          </w:p>
        </w:tc>
      </w:tr>
      <w:tr w:rsidR="002649DB" w14:paraId="5A0CE9D5" w14:textId="77777777" w:rsidTr="002649DB">
        <w:trPr>
          <w:cantSplit/>
          <w:trHeight w:val="1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7F7E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6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учшение состояния муниципального имуще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E6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9042D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1645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3FBF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F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F6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8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81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0B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D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01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3A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2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659,38</w:t>
            </w:r>
          </w:p>
        </w:tc>
      </w:tr>
      <w:tr w:rsidR="002649DB" w14:paraId="22107BE8" w14:textId="77777777" w:rsidTr="002649DB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3729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98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9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F5256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8C7B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03B0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932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2E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3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6F7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1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AD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4DC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34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29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659,38»</w:t>
            </w:r>
          </w:p>
        </w:tc>
      </w:tr>
    </w:tbl>
    <w:p w14:paraId="04F1C8B7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DCC3A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AC4F" w14:textId="77777777" w:rsidR="002724FF" w:rsidRPr="0071352D" w:rsidRDefault="002724FF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F0101" w14:textId="77777777" w:rsidR="002724FF" w:rsidRDefault="002724FF" w:rsidP="005B53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666F2" w14:textId="77777777" w:rsidR="002724FF" w:rsidRPr="00433F68" w:rsidRDefault="002E408C" w:rsidP="002724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724FF" w:rsidRPr="00433F68" w:rsidSect="003A6DD5">
          <w:headerReference w:type="default" r:id="rId1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096"/>
      </w:tblGrid>
      <w:tr w:rsidR="00283363" w14:paraId="6F36469A" w14:textId="77777777" w:rsidTr="00FC25F0">
        <w:trPr>
          <w:trHeight w:val="110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4B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47D" w14:textId="658155FE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2A68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8E68FF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02ED1E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561F733" w14:textId="77777777" w:rsidTr="00FC25F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60C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36D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9722CE5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14:paraId="6C312AE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  <w:r w:rsidR="00FC25F0"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548A8D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F829C9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10BF490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6A552EF3" w14:textId="77777777" w:rsidR="005B5316" w:rsidRPr="00433F68" w:rsidRDefault="005B5316" w:rsidP="009B1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4"/>
        <w:gridCol w:w="1276"/>
        <w:gridCol w:w="992"/>
        <w:gridCol w:w="1843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142"/>
        <w:gridCol w:w="1037"/>
        <w:gridCol w:w="239"/>
      </w:tblGrid>
      <w:tr w:rsidR="00283363" w14:paraId="300B792C" w14:textId="77777777" w:rsidTr="00FC25F0">
        <w:trPr>
          <w:gridBefore w:val="1"/>
          <w:gridAfter w:val="1"/>
          <w:wBefore w:w="129" w:type="dxa"/>
          <w:wAfter w:w="2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0ECB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7EE1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14:paraId="64B33E40" w14:textId="77777777" w:rsidR="00D7228D" w:rsidRDefault="005B5316" w:rsidP="00172236">
            <w:pPr>
              <w:spacing w:after="0" w:line="240" w:lineRule="auto"/>
              <w:ind w:left="284" w:righ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о ресурсном обеспечении реализац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-2027 годы за счет средств бюджета городского округа Большой Камень и прогнозная оценка привлекаемых на реализацию ее целей средств фе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дерального, краевого бюджетов, бюджетов государствен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фондов, иных 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>источников</w:t>
            </w:r>
          </w:p>
          <w:p w14:paraId="4B680627" w14:textId="77777777" w:rsidR="005723FC" w:rsidRPr="00172236" w:rsidRDefault="005723FC" w:rsidP="005723FC">
            <w:pPr>
              <w:spacing w:after="0" w:line="240" w:lineRule="auto"/>
              <w:ind w:right="7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07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E8DFFD6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416"/>
          <w:tblHeader/>
        </w:trPr>
        <w:tc>
          <w:tcPr>
            <w:tcW w:w="993" w:type="dxa"/>
            <w:gridSpan w:val="2"/>
            <w:vAlign w:val="center"/>
          </w:tcPr>
          <w:p w14:paraId="43344927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14:paraId="47E73189" w14:textId="77777777" w:rsidR="005B5316" w:rsidRPr="00AA7533" w:rsidRDefault="002E408C" w:rsidP="00894B9C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Align w:val="center"/>
          </w:tcPr>
          <w:p w14:paraId="0B6442D8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0348" w:type="dxa"/>
            <w:gridSpan w:val="11"/>
          </w:tcPr>
          <w:p w14:paraId="2065056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ценка расходов (тыс. руб.), годы</w:t>
            </w:r>
          </w:p>
        </w:tc>
      </w:tr>
      <w:tr w:rsidR="00283363" w14:paraId="36C00F4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89C9B66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245AF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1383C2B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8FF3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571" w14:textId="77777777" w:rsidR="005B5316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11F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F36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14:paraId="29C05C7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3A8A78F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083100B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5AF5A90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7 </w:t>
            </w:r>
          </w:p>
        </w:tc>
        <w:tc>
          <w:tcPr>
            <w:tcW w:w="1418" w:type="dxa"/>
            <w:gridSpan w:val="3"/>
            <w:vAlign w:val="center"/>
          </w:tcPr>
          <w:p w14:paraId="1D613F24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</w:tr>
      <w:tr w:rsidR="00283363" w14:paraId="10EF579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1164640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91AE9C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3" w:type="dxa"/>
            <w:vAlign w:val="center"/>
          </w:tcPr>
          <w:p w14:paraId="45E47AB4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14:paraId="69441D23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A812" w14:textId="77777777" w:rsidR="009B1C28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AB02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37EE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974E2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905F0A0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3ECDA9B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08B33C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74EB12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</w:tr>
    </w:tbl>
    <w:p w14:paraId="48FF6889" w14:textId="77777777" w:rsidR="005B5316" w:rsidRPr="00AA7533" w:rsidRDefault="005B5316" w:rsidP="005B531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155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254"/>
        <w:gridCol w:w="1887"/>
        <w:gridCol w:w="1133"/>
        <w:gridCol w:w="1133"/>
        <w:gridCol w:w="1127"/>
        <w:gridCol w:w="1281"/>
        <w:gridCol w:w="1133"/>
        <w:gridCol w:w="1274"/>
        <w:gridCol w:w="992"/>
        <w:gridCol w:w="1133"/>
        <w:gridCol w:w="1128"/>
        <w:gridCol w:w="25"/>
        <w:gridCol w:w="31"/>
      </w:tblGrid>
      <w:tr w:rsidR="001419EB" w14:paraId="21D34514" w14:textId="77777777" w:rsidTr="007D1379">
        <w:trPr>
          <w:gridAfter w:val="2"/>
          <w:wAfter w:w="56" w:type="dxa"/>
          <w:trHeight w:val="192"/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C0A074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br w:type="page"/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7C64E2B" w14:textId="77777777" w:rsidR="001419EB" w:rsidRPr="00AA7533" w:rsidRDefault="001419EB" w:rsidP="007D1379">
            <w:pPr>
              <w:spacing w:after="0" w:line="240" w:lineRule="auto"/>
              <w:ind w:left="113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DB18882" w14:textId="77777777" w:rsidR="001419EB" w:rsidRPr="00AA7533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ECEC89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DF2B2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2C73F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74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900F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5B179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7EBA7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C495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CA2EF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</w:t>
            </w:r>
          </w:p>
        </w:tc>
      </w:tr>
      <w:tr w:rsidR="001419EB" w14:paraId="71CF771B" w14:textId="77777777" w:rsidTr="007D1379">
        <w:trPr>
          <w:gridAfter w:val="2"/>
          <w:wAfter w:w="56" w:type="dxa"/>
          <w:cantSplit/>
          <w:trHeight w:val="4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0DE4E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D14886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7C1C09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F07482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5673F4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4F37B7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BD40A3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0991AE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CAAD75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1148F0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CC0F37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14:paraId="1149CF5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7A4EB3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E175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38 267,3</w:t>
            </w: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0710F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94 718,7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2C7A7B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5 215,6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F9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18 101,7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91CBA" w14:textId="70930C0D" w:rsidR="001419EB" w:rsidRPr="00AA7533" w:rsidRDefault="001D41F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33 143,48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FE0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900 865,4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D47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 509 822,37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10E7" w14:textId="77777777" w:rsidR="001419EB" w:rsidRPr="00E36FEE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541 666,44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2309A" w14:textId="122047CB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1D41F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432 801,08</w:t>
            </w:r>
          </w:p>
        </w:tc>
      </w:tr>
      <w:tr w:rsidR="001419EB" w14:paraId="4F1147AC" w14:textId="77777777" w:rsidTr="007D1379">
        <w:trPr>
          <w:gridAfter w:val="2"/>
          <w:wAfter w:w="56" w:type="dxa"/>
          <w:cantSplit/>
          <w:trHeight w:val="8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F194DFB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8D163B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EBFD10" w14:textId="77777777" w:rsidR="001419EB" w:rsidRPr="00252EA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06783D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F5819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5 330,50</w:t>
            </w:r>
          </w:p>
        </w:tc>
        <w:tc>
          <w:tcPr>
            <w:tcW w:w="1133" w:type="dxa"/>
            <w:vAlign w:val="center"/>
          </w:tcPr>
          <w:p w14:paraId="61D7BA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27,50</w:t>
            </w:r>
          </w:p>
        </w:tc>
        <w:tc>
          <w:tcPr>
            <w:tcW w:w="1127" w:type="dxa"/>
            <w:vAlign w:val="center"/>
          </w:tcPr>
          <w:p w14:paraId="2C193515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E1635E7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2 701,62</w:t>
            </w:r>
          </w:p>
          <w:p w14:paraId="151EBF81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5708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3 895,3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A115C" w14:textId="673F8B52" w:rsidR="001419EB" w:rsidRPr="00FD637F" w:rsidRDefault="001D41F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9 925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8D899A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19 806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8AEA4B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8 695,2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4B09A6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4 483,3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BE0D4F" w14:textId="4D5C8BFF" w:rsidR="001419EB" w:rsidRPr="00FD637F" w:rsidRDefault="001D41F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1 565,24</w:t>
            </w:r>
          </w:p>
        </w:tc>
      </w:tr>
      <w:tr w:rsidR="001419EB" w14:paraId="37666644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4F75F4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10E55A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DF87FA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145BB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 622,23</w:t>
            </w:r>
          </w:p>
        </w:tc>
        <w:tc>
          <w:tcPr>
            <w:tcW w:w="1133" w:type="dxa"/>
            <w:vAlign w:val="center"/>
          </w:tcPr>
          <w:p w14:paraId="4B39EB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 036,80</w:t>
            </w:r>
          </w:p>
        </w:tc>
        <w:tc>
          <w:tcPr>
            <w:tcW w:w="1127" w:type="dxa"/>
            <w:vAlign w:val="center"/>
          </w:tcPr>
          <w:p w14:paraId="080E6D06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97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928C4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 084,1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1DB9C6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8 192,2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6CC136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694 655,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3D1E1E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3 158,7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B93526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3 623,06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38BAE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628 342,55</w:t>
            </w:r>
          </w:p>
        </w:tc>
      </w:tr>
      <w:tr w:rsidR="001419EB" w14:paraId="420A202C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E6E0356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2E2C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42620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B784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05 314,60</w:t>
            </w:r>
          </w:p>
        </w:tc>
        <w:tc>
          <w:tcPr>
            <w:tcW w:w="1133" w:type="dxa"/>
            <w:vAlign w:val="center"/>
          </w:tcPr>
          <w:p w14:paraId="0D6E99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7 984,40</w:t>
            </w:r>
          </w:p>
        </w:tc>
        <w:tc>
          <w:tcPr>
            <w:tcW w:w="1127" w:type="dxa"/>
            <w:vAlign w:val="center"/>
          </w:tcPr>
          <w:p w14:paraId="670EDB1C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89D4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B5CFE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5 525,7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F4E1F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95 903,8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8D00BF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600 468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624E37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896 0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5F81F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425 114,17</w:t>
            </w:r>
          </w:p>
        </w:tc>
      </w:tr>
      <w:tr w:rsidR="001419EB" w14:paraId="773A2B02" w14:textId="77777777" w:rsidTr="007D1379">
        <w:trPr>
          <w:gridAfter w:val="2"/>
          <w:wAfter w:w="56" w:type="dxa"/>
          <w:cantSplit/>
          <w:trHeight w:hRule="exact" w:val="46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981155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81CB74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AEC36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8B26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4474B4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center"/>
          </w:tcPr>
          <w:p w14:paraId="3E20B1F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77D1D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67801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AA32A0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64DB0B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</w:t>
            </w: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343AA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</w:t>
            </w: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BB8DC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7 779,12</w:t>
            </w:r>
          </w:p>
        </w:tc>
      </w:tr>
      <w:tr w:rsidR="001419EB" w14:paraId="1232D926" w14:textId="77777777" w:rsidTr="007D1379">
        <w:trPr>
          <w:gridAfter w:val="2"/>
          <w:wAfter w:w="56" w:type="dxa"/>
          <w:cantSplit/>
          <w:trHeight w:hRule="exact" w:val="2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D90DC4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</w:t>
            </w:r>
          </w:p>
          <w:p w14:paraId="095F165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1FE7CD5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1ABD20A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649A7A4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155237A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0E2D1806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</w:tc>
        <w:tc>
          <w:tcPr>
            <w:tcW w:w="2254" w:type="dxa"/>
            <w:vMerge w:val="restart"/>
          </w:tcPr>
          <w:p w14:paraId="72FF4D4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887" w:type="dxa"/>
            <w:vAlign w:val="center"/>
          </w:tcPr>
          <w:p w14:paraId="4745B33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7F8B4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7B22E8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1127" w:type="dxa"/>
            <w:vAlign w:val="center"/>
          </w:tcPr>
          <w:p w14:paraId="052FC575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0 613,72</w:t>
            </w:r>
          </w:p>
          <w:p w14:paraId="14B6C50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1D890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CDF48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2B1F0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517780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4 3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2594B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4086C6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 574,55</w:t>
            </w:r>
          </w:p>
        </w:tc>
      </w:tr>
      <w:tr w:rsidR="001419EB" w14:paraId="09BD3CAC" w14:textId="77777777" w:rsidTr="007D1379">
        <w:trPr>
          <w:gridAfter w:val="2"/>
          <w:wAfter w:w="56" w:type="dxa"/>
          <w:cantSplit/>
          <w:trHeight w:hRule="exact" w:val="82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C14FB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A1BC8D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F4C42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1539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443877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9,38</w:t>
            </w:r>
          </w:p>
        </w:tc>
        <w:tc>
          <w:tcPr>
            <w:tcW w:w="1127" w:type="dxa"/>
            <w:vAlign w:val="center"/>
          </w:tcPr>
          <w:p w14:paraId="453A88E7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016,0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2E57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495D5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68DE609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BEB98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3 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E0CDE8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4810E8" w14:textId="5E4926DA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</w:t>
            </w:r>
            <w:r w:rsidR="00CD4CAD">
              <w:rPr>
                <w:rFonts w:ascii="Times New Roman" w:hAnsi="Times New Roman"/>
                <w:sz w:val="17"/>
                <w:szCs w:val="17"/>
              </w:rPr>
              <w:t>62</w:t>
            </w:r>
            <w:r>
              <w:rPr>
                <w:rFonts w:ascii="Times New Roman" w:hAnsi="Times New Roman"/>
                <w:sz w:val="17"/>
                <w:szCs w:val="17"/>
              </w:rPr>
              <w:t>9,41</w:t>
            </w:r>
          </w:p>
        </w:tc>
      </w:tr>
      <w:tr w:rsidR="001419EB" w14:paraId="61AF5888" w14:textId="77777777" w:rsidTr="007D1379">
        <w:trPr>
          <w:gridAfter w:val="2"/>
          <w:wAfter w:w="56" w:type="dxa"/>
          <w:cantSplit/>
          <w:trHeight w:hRule="exact" w:val="6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BCD424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C74E66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B6D46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FFE6F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072D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167937C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1B57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A8F2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81F873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25193D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5FB40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C481AB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3 726,36</w:t>
            </w:r>
          </w:p>
        </w:tc>
      </w:tr>
      <w:tr w:rsidR="001419EB" w14:paraId="548FB59F" w14:textId="77777777" w:rsidTr="007D1379">
        <w:trPr>
          <w:gridAfter w:val="2"/>
          <w:wAfter w:w="56" w:type="dxa"/>
          <w:cantSplit/>
          <w:trHeight w:hRule="exact" w:val="6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E44A5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0421B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EB2A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168F2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2239BC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C2982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168FA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4DEF7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A80A7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A645C1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CEFB11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82A20D" w14:textId="77777777" w:rsidR="001419EB" w:rsidRPr="00FD637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38 218,80</w:t>
            </w:r>
          </w:p>
        </w:tc>
      </w:tr>
      <w:tr w:rsidR="001419EB" w14:paraId="670554CB" w14:textId="77777777" w:rsidTr="007D1379">
        <w:trPr>
          <w:gridAfter w:val="2"/>
          <w:wAfter w:w="56" w:type="dxa"/>
          <w:cantSplit/>
          <w:trHeight w:val="60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83779F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4FC7F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B6F52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E853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D850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9095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A5C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8D49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57B7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1BC2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F0FC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A7A60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40348DC" w14:textId="77777777" w:rsidTr="007D1379">
        <w:trPr>
          <w:gridAfter w:val="2"/>
          <w:wAfter w:w="56" w:type="dxa"/>
          <w:cantSplit/>
          <w:trHeight w:val="15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92D81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</w:t>
            </w:r>
          </w:p>
          <w:p w14:paraId="667A0F1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3A148B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0D701F4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16DA01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05A296E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982DC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3C3FCB6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766B77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C9DF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5C4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E6416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6763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5E65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66DB9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530,59</w:t>
            </w:r>
          </w:p>
        </w:tc>
      </w:tr>
      <w:tr w:rsidR="001419EB" w14:paraId="67A41045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EF65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0C457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D1970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29B0B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1104F8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06CE5C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C6C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5F3D3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6BD11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6081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4C1C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55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530,59</w:t>
            </w:r>
          </w:p>
        </w:tc>
      </w:tr>
      <w:tr w:rsidR="001419EB" w14:paraId="773D100B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1197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70B6B8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29372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43642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A755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79E5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6D1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B267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E84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8B81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2EC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24DCF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3075E78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9D77E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0E716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520453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0C4A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A2B7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57D8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6A3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CCE9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F14E2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2EEAD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460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1F18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C279D07" w14:textId="77777777" w:rsidTr="007D1379">
        <w:trPr>
          <w:gridAfter w:val="2"/>
          <w:wAfter w:w="56" w:type="dxa"/>
          <w:cantSplit/>
          <w:trHeight w:val="60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BFEDF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A183A4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E8075B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013078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B82CE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4833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B5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79449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4842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3B36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B326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0CE6C5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63D43E9C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6BFE02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1.</w:t>
            </w:r>
          </w:p>
          <w:p w14:paraId="6A07CE8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88AE30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333DF5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80C63C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E5D7CB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1887" w:type="dxa"/>
            <w:vAlign w:val="center"/>
          </w:tcPr>
          <w:p w14:paraId="0386A97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FEF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4422C8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6343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EBC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857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B2A5E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2D1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83B0D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523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 </w:t>
            </w: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30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</w:tr>
      <w:tr w:rsidR="001419EB" w14:paraId="2EF47276" w14:textId="77777777" w:rsidTr="007D1379">
        <w:trPr>
          <w:gridAfter w:val="2"/>
          <w:wAfter w:w="56" w:type="dxa"/>
          <w:cantSplit/>
          <w:trHeight w:val="50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72DB2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14F853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B6ABC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4E9DE5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5B03AE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376C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C7C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0EDD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5EEE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FD75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05F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8644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napToGrid w:val="0"/>
                <w:sz w:val="17"/>
                <w:szCs w:val="17"/>
              </w:rPr>
              <w:t> 130,00</w:t>
            </w:r>
          </w:p>
        </w:tc>
      </w:tr>
      <w:tr w:rsidR="001419EB" w14:paraId="3C039443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2D7E96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0226B7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8173B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84047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0CC97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69ACA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67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41B49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BA51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A9E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ED34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B0EA6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680B0C62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B99A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522177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EB503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970AD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AFE8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7DBB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836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7A201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2E34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A3CE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85C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0D01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0625F59B" w14:textId="77777777" w:rsidTr="007D1379">
        <w:trPr>
          <w:gridAfter w:val="2"/>
          <w:wAfter w:w="56" w:type="dxa"/>
          <w:cantSplit/>
          <w:trHeight w:val="54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AE6EF8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881004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F3F6D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5514A2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97A9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58A2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195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30F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1E97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9E28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9402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4041B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508CF2E2" w14:textId="77777777" w:rsidTr="007D1379">
        <w:trPr>
          <w:gridAfter w:val="2"/>
          <w:wAfter w:w="56" w:type="dxa"/>
          <w:cantSplit/>
          <w:trHeight w:hRule="exact"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94BF2E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2.</w:t>
            </w:r>
          </w:p>
          <w:p w14:paraId="71B27F9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7D52DC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849089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4DCAED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12CBB0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C1019F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0C00BF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риобретение жилых помещений</w:t>
            </w:r>
          </w:p>
          <w:p w14:paraId="2296EAD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2BC7FE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484223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C21EC5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4238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  <w:p w14:paraId="0E833FF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C3AC03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4ED397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BC1DC7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4733024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EBBA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06E30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885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C5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0D6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EF52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2C25D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B3ECB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1419EB" w14:paraId="5C367CD4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4EB01A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C6B3C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CEBCD6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D34E3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0D7C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D6242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B85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6F7F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809C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0B75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9C2F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370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1419EB" w14:paraId="4647F91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5FABD4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E4FC38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0DC26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BE7BC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37D84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D715B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69A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CE8E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38AB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192B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B1C4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D577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9C0D0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2CBC5A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942BB5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19A8A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36739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0C23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B696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8BD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65AA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545F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D4B3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FD6A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C15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6394187A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4FED4CB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F363B0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E842A4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F55D2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8714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E86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D89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1E79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3875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0576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B25E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68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60B2A54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37BFEE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3.</w:t>
            </w:r>
          </w:p>
        </w:tc>
        <w:tc>
          <w:tcPr>
            <w:tcW w:w="2254" w:type="dxa"/>
            <w:vMerge w:val="restart"/>
          </w:tcPr>
          <w:p w14:paraId="06EDA93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Снос жилых домов, признанных аварийными</w:t>
            </w:r>
          </w:p>
        </w:tc>
        <w:tc>
          <w:tcPr>
            <w:tcW w:w="1887" w:type="dxa"/>
            <w:vAlign w:val="center"/>
          </w:tcPr>
          <w:p w14:paraId="6680CA7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5E509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6EB423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D519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51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35FF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1A523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5BB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2C27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04FE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74,00</w:t>
            </w:r>
          </w:p>
        </w:tc>
      </w:tr>
      <w:tr w:rsidR="001419EB" w14:paraId="37780C1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7C5137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C44877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0CD96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3FE5A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0FCFBA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3BF7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03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C0DB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B79F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63EA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2740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2D8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74,00</w:t>
            </w:r>
          </w:p>
        </w:tc>
      </w:tr>
      <w:tr w:rsidR="001419EB" w14:paraId="188B72F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3744644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B860D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E70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D741B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7ED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A51A0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76B6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00F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D0A8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D662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9831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C21A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574094A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C6E3B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AF03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7D8CA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8998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99B7E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3018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CE76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E5CE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321A9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8085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96CC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30DA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03F05869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392B03D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0068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863D6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FEDAD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1753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5FAB6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C1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3878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7369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919A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E968D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691FA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0DD0399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67C689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4.</w:t>
            </w:r>
          </w:p>
        </w:tc>
        <w:tc>
          <w:tcPr>
            <w:tcW w:w="2254" w:type="dxa"/>
            <w:vMerge w:val="restart"/>
          </w:tcPr>
          <w:p w14:paraId="5DC56EC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озмещение стоимости жилых помещений,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подлежащих изъятию у собственников жилых помещений аварийных жилых домов</w:t>
            </w:r>
          </w:p>
        </w:tc>
        <w:tc>
          <w:tcPr>
            <w:tcW w:w="1887" w:type="dxa"/>
            <w:vAlign w:val="center"/>
          </w:tcPr>
          <w:p w14:paraId="7A36AC4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1E7C8C5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20D0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E6EC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982A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6D6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559A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07FA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DFD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AB8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000,00</w:t>
            </w:r>
          </w:p>
        </w:tc>
      </w:tr>
      <w:tr w:rsidR="001419EB" w14:paraId="1B3E93A2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83DC287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45C6DC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EBBEF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708C2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201C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EE0A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C6F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17AB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27B4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3E3C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9C4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EC3F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 000,00</w:t>
            </w:r>
          </w:p>
        </w:tc>
      </w:tr>
      <w:tr w:rsidR="001419EB" w14:paraId="3AF3669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B25BA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722F0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828C2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546F2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DEA03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0B5E2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BD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F3BF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F8AD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14D2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CF1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A3AB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1758F41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6B4409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1DE8F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7F5A5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AB8C8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F9E9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77C00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0C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A9E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ADA3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6849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CAB9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4111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5C682D1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998F58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01CED2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C29DE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5306B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8F77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3EE0F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B0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2C98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F675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06D4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0A1E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6523F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379C0982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395B8B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2254" w:type="dxa"/>
            <w:vMerge w:val="restart"/>
          </w:tcPr>
          <w:p w14:paraId="41DC58F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3D4EBC3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096C5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2931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5E6EC79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AE2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66E3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BE57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24DE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6A76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A5EF2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8</w:t>
            </w:r>
          </w:p>
        </w:tc>
      </w:tr>
      <w:tr w:rsidR="001419EB" w14:paraId="0B1E21D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8258BE7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375084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CBE3F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7F52F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42B56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DAAFD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3D0DE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4A8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1719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395E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DCAE5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838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A3700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1419EB" w14:paraId="2BB08BF4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04A9B8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3EFBA4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CB209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1AE546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E84C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65D56C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E0D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3D82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B6A1C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83A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9B6A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05D05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6</w:t>
            </w:r>
          </w:p>
        </w:tc>
      </w:tr>
      <w:tr w:rsidR="001419EB" w14:paraId="262510DE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F5E70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AC09A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4FA070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6ED8C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2CA5F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E6CF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00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A416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3EDDF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AE48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16CE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A003C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1419EB" w14:paraId="22D8D766" w14:textId="77777777" w:rsidTr="007D1379">
        <w:trPr>
          <w:gridAfter w:val="2"/>
          <w:wAfter w:w="56" w:type="dxa"/>
          <w:cantSplit/>
          <w:trHeight w:hRule="exact" w:val="25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704E1D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5838F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8D2E9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4079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878A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D0BB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AAB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92B4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C3034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5667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D6E3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E477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7195648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CC2EE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2254" w:type="dxa"/>
            <w:vMerge w:val="restart"/>
          </w:tcPr>
          <w:p w14:paraId="7B3065B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887" w:type="dxa"/>
            <w:vAlign w:val="center"/>
          </w:tcPr>
          <w:p w14:paraId="0ABB7CB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5AB7056" w14:textId="77777777" w:rsidR="001419EB" w:rsidRPr="00AA7533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016B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2A8633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003A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930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5025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AEC0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1645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C8125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8</w:t>
            </w:r>
          </w:p>
        </w:tc>
      </w:tr>
      <w:tr w:rsidR="001419EB" w14:paraId="332D00C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B3E441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C7174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D4A80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73E04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438A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72F86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58FA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06B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419B8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F85E1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3F50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08F9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3619F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1419EB" w14:paraId="4F529331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84456F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D689D6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6C19D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B2927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CEC96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C1203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F13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6A3C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A99C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E09D5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00C8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70F41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6</w:t>
            </w:r>
          </w:p>
        </w:tc>
      </w:tr>
      <w:tr w:rsidR="001419EB" w14:paraId="26D5E52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DE597E4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C00DE8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6656B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91A34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677EE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67C17D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8E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8CD7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F2FE3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3E67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1832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F54E4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1419EB" w14:paraId="2172FECD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6C56322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78F84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D8947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3C4F5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060A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CC3F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12F5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721D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E1E1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9CB7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3555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021CAF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78A51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3A5C9D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254" w:type="dxa"/>
            <w:vMerge w:val="restart"/>
          </w:tcPr>
          <w:p w14:paraId="1A3D96B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  <w:p w14:paraId="47CB171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17A7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4C03E8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 372,7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3" w:type="dxa"/>
            <w:vAlign w:val="bottom"/>
          </w:tcPr>
          <w:p w14:paraId="4CE9CC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7 202,35</w:t>
            </w:r>
          </w:p>
        </w:tc>
        <w:tc>
          <w:tcPr>
            <w:tcW w:w="1127" w:type="dxa"/>
            <w:vAlign w:val="bottom"/>
          </w:tcPr>
          <w:p w14:paraId="4053868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1,5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CAD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 597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16E6F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9 756,2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4AADF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664 419,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A5D0F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266 541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F2541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82 520,5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33DDE69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411 462,47</w:t>
            </w:r>
          </w:p>
        </w:tc>
      </w:tr>
      <w:tr w:rsidR="001419EB" w14:paraId="772CED3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F3F5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0E949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669175" w14:textId="77777777" w:rsidR="001419EB" w:rsidRPr="00E82D15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E82D15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34E72F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773,3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3" w:type="dxa"/>
            <w:vAlign w:val="bottom"/>
          </w:tcPr>
          <w:p w14:paraId="240FDD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780,43</w:t>
            </w:r>
          </w:p>
        </w:tc>
        <w:tc>
          <w:tcPr>
            <w:tcW w:w="1127" w:type="dxa"/>
            <w:vAlign w:val="bottom"/>
          </w:tcPr>
          <w:p w14:paraId="0FB3F0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488,3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0BE2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956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0418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4 193,1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C2D11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7 180,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7FC0F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 407,7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BEF86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 383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EF85049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2 163,54</w:t>
            </w:r>
          </w:p>
        </w:tc>
      </w:tr>
      <w:tr w:rsidR="001419EB" w14:paraId="1D587DA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962C8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93627B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9E123C" w14:textId="77777777" w:rsidR="001419EB" w:rsidRPr="00E82D15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E82D15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742E6C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0,85</w:t>
            </w:r>
          </w:p>
        </w:tc>
        <w:tc>
          <w:tcPr>
            <w:tcW w:w="1133" w:type="dxa"/>
            <w:vAlign w:val="bottom"/>
          </w:tcPr>
          <w:p w14:paraId="340829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3819F0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B39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9156D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 06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61C35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21 799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33397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8 94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D501B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 676,9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53DC26C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974 840,21</w:t>
            </w:r>
          </w:p>
        </w:tc>
      </w:tr>
      <w:tr w:rsidR="001419EB" w14:paraId="7A5FED9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6DA4AE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F77B5A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811460" w14:textId="77777777" w:rsidR="001419EB" w:rsidRPr="00E82D15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E82D15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F763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438,60</w:t>
            </w:r>
          </w:p>
        </w:tc>
        <w:tc>
          <w:tcPr>
            <w:tcW w:w="1133" w:type="dxa"/>
            <w:vAlign w:val="center"/>
          </w:tcPr>
          <w:p w14:paraId="15B670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30039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D28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C799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691A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330E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B41F4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1FD5F4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146 679,60</w:t>
            </w:r>
          </w:p>
        </w:tc>
      </w:tr>
      <w:tr w:rsidR="001419EB" w14:paraId="049804B8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D29E48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B3053C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0AB921" w14:textId="77777777" w:rsidR="001419EB" w:rsidRPr="00E82D15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E82D15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bottom"/>
          </w:tcPr>
          <w:p w14:paraId="7E6D1DE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B20E4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bottom"/>
          </w:tcPr>
          <w:p w14:paraId="77EB35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5F2E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F7A86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A9531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88A1B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54FA6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BC37624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7 779,12</w:t>
            </w:r>
          </w:p>
        </w:tc>
      </w:tr>
      <w:tr w:rsidR="001419EB" w14:paraId="3E153CCD" w14:textId="77777777" w:rsidTr="007D1379">
        <w:trPr>
          <w:gridAfter w:val="2"/>
          <w:wAfter w:w="56" w:type="dxa"/>
          <w:cantSplit/>
          <w:trHeight w:val="30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6F9BED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254" w:type="dxa"/>
            <w:vMerge w:val="restart"/>
          </w:tcPr>
          <w:p w14:paraId="461A25B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742532B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5216BB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 208,2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vAlign w:val="bottom"/>
          </w:tcPr>
          <w:p w14:paraId="4D1EE3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27" w:type="dxa"/>
            <w:vAlign w:val="bottom"/>
          </w:tcPr>
          <w:p w14:paraId="3515594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0FE3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984B84" w14:textId="311068B1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4 789,3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95FD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646 051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38EB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247 530,3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3A848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62 83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9FA3020" w14:textId="735B4291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  <w:r w:rsidR="00674957">
              <w:rPr>
                <w:rFonts w:ascii="Times New Roman" w:hAnsi="Times New Roman"/>
                <w:sz w:val="17"/>
                <w:szCs w:val="17"/>
              </w:rPr>
              <w:t> 133 714,68</w:t>
            </w:r>
          </w:p>
        </w:tc>
      </w:tr>
      <w:tr w:rsidR="001419EB" w14:paraId="347146E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CA640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6B6AE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F1196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756762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 769,6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vAlign w:val="bottom"/>
          </w:tcPr>
          <w:p w14:paraId="1A3D6E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862,25</w:t>
            </w:r>
          </w:p>
        </w:tc>
        <w:tc>
          <w:tcPr>
            <w:tcW w:w="1127" w:type="dxa"/>
            <w:vAlign w:val="bottom"/>
          </w:tcPr>
          <w:p w14:paraId="41B3E2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329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925A05" w14:textId="031F7464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 909,3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941D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5 743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13F6D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28,4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94E99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624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751492E" w14:textId="576E0F5F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0 397,34</w:t>
            </w:r>
          </w:p>
        </w:tc>
      </w:tr>
      <w:tr w:rsidR="001419EB" w14:paraId="014B13C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AA41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354CA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ACEA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1D65CB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52FA11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6F4498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964F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26B22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3 3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3265A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14 86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15B3F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2 011,9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A6E4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6 745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1A490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950 637,74</w:t>
            </w:r>
          </w:p>
        </w:tc>
      </w:tr>
      <w:tr w:rsidR="001419EB" w14:paraId="3937042D" w14:textId="77777777" w:rsidTr="007D1379">
        <w:trPr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8433C0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626D8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108D9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5B14A0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 438,60</w:t>
            </w:r>
          </w:p>
        </w:tc>
        <w:tc>
          <w:tcPr>
            <w:tcW w:w="1133" w:type="dxa"/>
            <w:vAlign w:val="bottom"/>
          </w:tcPr>
          <w:p w14:paraId="415EA67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bottom"/>
          </w:tcPr>
          <w:p w14:paraId="672429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5D9A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F042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523620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195EC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B0569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F67B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146 679,60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E62B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center"/>
          </w:tcPr>
          <w:p w14:paraId="652AE2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1419EB" w14:paraId="721606DE" w14:textId="77777777" w:rsidTr="007D1379">
        <w:trPr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A7F20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FD2C3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9732B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81A1C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4927F6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D1947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6DC943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1D3F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60DA7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D5E61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CE7ED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8865A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554DD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6 000,00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14:paraId="53CFED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left w:val="nil"/>
              <w:right w:val="nil"/>
            </w:tcBorders>
            <w:vAlign w:val="center"/>
          </w:tcPr>
          <w:p w14:paraId="6AD46AE7" w14:textId="77777777" w:rsidR="001419EB" w:rsidRPr="00AA7533" w:rsidRDefault="001419EB" w:rsidP="007D1379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1419EB" w14:paraId="1A81DD70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1262A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.</w:t>
            </w:r>
          </w:p>
          <w:p w14:paraId="266002E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C5B338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1D487F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170612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F4CC46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F17811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887" w:type="dxa"/>
            <w:vAlign w:val="center"/>
          </w:tcPr>
          <w:p w14:paraId="43BFB80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D04B8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7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1B18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F7871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F07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F102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0A87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08C2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2517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F5D1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1419EB" w14:paraId="6A5A5EE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318E1B7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97DCA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8F8F53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1E359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7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F70B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58A4E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E2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A7C9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DEB3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AC0A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A8A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890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1419EB" w14:paraId="52A5740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F8394F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8BB60A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78593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F0345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8A89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CDC75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A1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B0FF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56DC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5C87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C546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241E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48AC5D2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061947A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89D4E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BA625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D5A65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E9B3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236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C8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8102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49F9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0355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F1DF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6A0B25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45C300A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77E6D3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830E53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D57F9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78B8D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B9BD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537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E8F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0758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7D979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D3D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D05A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23B4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10050E10" w14:textId="77777777" w:rsidTr="007D1379">
        <w:trPr>
          <w:gridAfter w:val="2"/>
          <w:wAfter w:w="56" w:type="dxa"/>
          <w:cantSplit/>
          <w:trHeight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4FCE14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.1.2.</w:t>
            </w:r>
          </w:p>
        </w:tc>
        <w:tc>
          <w:tcPr>
            <w:tcW w:w="2254" w:type="dxa"/>
            <w:vMerge w:val="restart"/>
          </w:tcPr>
          <w:p w14:paraId="545A6B9B" w14:textId="77777777" w:rsidR="001419EB" w:rsidRPr="00AA7533" w:rsidRDefault="001419EB" w:rsidP="007D1379">
            <w:pPr>
              <w:spacing w:after="0" w:line="240" w:lineRule="auto"/>
              <w:ind w:left="113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887" w:type="dxa"/>
            <w:vAlign w:val="center"/>
          </w:tcPr>
          <w:p w14:paraId="2BDEEFD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A450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A450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EB1E2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8167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9377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 510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5780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6 516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D78A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F4906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6 03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5550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</w:t>
            </w:r>
            <w:r>
              <w:rPr>
                <w:rFonts w:ascii="Times New Roman" w:hAnsi="Times New Roman"/>
                <w:sz w:val="17"/>
                <w:szCs w:val="17"/>
              </w:rPr>
              <w:t>1 269 656,36</w:t>
            </w:r>
          </w:p>
        </w:tc>
      </w:tr>
      <w:tr w:rsidR="001419EB" w14:paraId="00635343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CF9300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EB4BA4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5A72E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6F61A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55F9A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581B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857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C350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0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01CF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 965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8C7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889A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1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AE9A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525,36</w:t>
            </w:r>
          </w:p>
        </w:tc>
      </w:tr>
      <w:tr w:rsidR="001419EB" w14:paraId="6BD6165E" w14:textId="77777777" w:rsidTr="007D1379">
        <w:trPr>
          <w:gridAfter w:val="2"/>
          <w:wAfter w:w="56" w:type="dxa"/>
          <w:cantSplit/>
          <w:trHeight w:val="42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D7DD8D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F40C4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8861D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B1EC2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61504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F529C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97E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8CF5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 2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BDD2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 5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30E3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 5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8B82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 220,00</w:t>
            </w:r>
          </w:p>
        </w:tc>
        <w:tc>
          <w:tcPr>
            <w:tcW w:w="1128" w:type="dxa"/>
            <w:vAlign w:val="center"/>
          </w:tcPr>
          <w:p w14:paraId="5120A1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77 531,00</w:t>
            </w:r>
          </w:p>
        </w:tc>
      </w:tr>
      <w:tr w:rsidR="001419EB" w14:paraId="68C9EABF" w14:textId="77777777" w:rsidTr="007D1379">
        <w:trPr>
          <w:gridAfter w:val="2"/>
          <w:wAfter w:w="56" w:type="dxa"/>
          <w:cantSplit/>
          <w:trHeight w:val="41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F250E5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A49CC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1FC22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684B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1324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9D3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75B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716C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4CD6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CAB0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7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EE3B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5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8008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2 600,00</w:t>
            </w:r>
          </w:p>
        </w:tc>
      </w:tr>
      <w:tr w:rsidR="001419EB" w14:paraId="700AD959" w14:textId="77777777" w:rsidTr="007D1379">
        <w:trPr>
          <w:gridAfter w:val="2"/>
          <w:wAfter w:w="56" w:type="dxa"/>
          <w:cantSplit/>
          <w:trHeight w:val="67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53F9D9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48E966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2BFB3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51C0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E65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6597C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B7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73A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AA39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5D8E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B39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48409116" w14:textId="77777777" w:rsidR="001419EB" w:rsidRPr="00AA7533" w:rsidRDefault="001419EB" w:rsidP="007D1379">
            <w:pPr>
              <w:spacing w:after="0" w:line="240" w:lineRule="auto"/>
              <w:ind w:right="558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        0</w:t>
            </w:r>
          </w:p>
        </w:tc>
      </w:tr>
      <w:tr w:rsidR="001419EB" w14:paraId="43C85D7C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B411BC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3.</w:t>
            </w:r>
          </w:p>
        </w:tc>
        <w:tc>
          <w:tcPr>
            <w:tcW w:w="2254" w:type="dxa"/>
            <w:vMerge w:val="restart"/>
          </w:tcPr>
          <w:p w14:paraId="3BD453A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887" w:type="dxa"/>
            <w:vAlign w:val="center"/>
          </w:tcPr>
          <w:p w14:paraId="5B9AE35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09C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84F07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D224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12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DCEF99" w14:textId="4BACE7D5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E07C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465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648E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2FD2" w14:textId="269D5C7D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930,0</w:t>
            </w:r>
          </w:p>
        </w:tc>
      </w:tr>
      <w:tr w:rsidR="001419EB" w14:paraId="2389FA93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741D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9661FF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E408A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02C35D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B1B91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BC78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799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1E9C8" w14:textId="46898BD5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7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EB2755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4BB8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F423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F0F9312" w14:textId="77EE6790" w:rsidR="001419EB" w:rsidRPr="00AA7533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930,0</w:t>
            </w:r>
          </w:p>
        </w:tc>
      </w:tr>
      <w:tr w:rsidR="001419EB" w14:paraId="44B407EB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F5E957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A99F68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F93D80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55D3AB2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5B02B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83FB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DC35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C1B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6830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63E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2D67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EB30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C69AC11" w14:textId="77777777" w:rsidTr="007D1379">
        <w:trPr>
          <w:gridAfter w:val="2"/>
          <w:wAfter w:w="56" w:type="dxa"/>
          <w:cantSplit/>
          <w:trHeight w:val="58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A08DE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F708DF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C04102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2ECA1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0CE1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82C4F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CC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9FA3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511E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1F1C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8B36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57D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77D1E0D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FAF07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84C2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BECAF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D7E1C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1F381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B6E3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0F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7B94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0848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C1E5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6CA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611E4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B179FD3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F6B49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4.</w:t>
            </w:r>
          </w:p>
        </w:tc>
        <w:tc>
          <w:tcPr>
            <w:tcW w:w="2254" w:type="dxa"/>
            <w:vMerge w:val="restart"/>
          </w:tcPr>
          <w:p w14:paraId="147AAC7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41383B0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53E8D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12,94</w:t>
            </w:r>
          </w:p>
        </w:tc>
        <w:tc>
          <w:tcPr>
            <w:tcW w:w="1133" w:type="dxa"/>
            <w:vAlign w:val="center"/>
          </w:tcPr>
          <w:p w14:paraId="6BD127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D662F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94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5A82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5861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9FE3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A2F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60F80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 812,94</w:t>
            </w:r>
          </w:p>
        </w:tc>
      </w:tr>
      <w:tr w:rsidR="001419EB" w14:paraId="0DF628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45B2A9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7C7FA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3ACD8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9EB07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  <w:tc>
          <w:tcPr>
            <w:tcW w:w="1133" w:type="dxa"/>
            <w:vAlign w:val="center"/>
          </w:tcPr>
          <w:p w14:paraId="1881712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DF7F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94A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148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68A0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E26D7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8F8B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F73D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</w:tr>
      <w:tr w:rsidR="001419EB" w14:paraId="3E1254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77AC04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06C3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B3774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EF4CD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7F12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F6EA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013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970B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BB531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326D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A3CA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9A49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F3CF5DC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3EDAC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5CE38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92ACC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FC3C1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974,81</w:t>
            </w:r>
          </w:p>
        </w:tc>
        <w:tc>
          <w:tcPr>
            <w:tcW w:w="1133" w:type="dxa"/>
            <w:vAlign w:val="center"/>
          </w:tcPr>
          <w:p w14:paraId="3C9A35B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30B94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B6F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034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A9BB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9D64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928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FC39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 974,81</w:t>
            </w:r>
          </w:p>
        </w:tc>
      </w:tr>
      <w:tr w:rsidR="001419EB" w14:paraId="7AFEAA6A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B107A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7FB94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3E5A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FBE4A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3B2E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81B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39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CF8D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7501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D40C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EB6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453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408C2E31" w14:textId="77777777" w:rsidTr="007D1379">
        <w:trPr>
          <w:gridAfter w:val="2"/>
          <w:wAfter w:w="56" w:type="dxa"/>
          <w:cantSplit/>
          <w:trHeight w:val="3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6DC94F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5.</w:t>
            </w:r>
          </w:p>
        </w:tc>
        <w:tc>
          <w:tcPr>
            <w:tcW w:w="2254" w:type="dxa"/>
            <w:vMerge w:val="restart"/>
          </w:tcPr>
          <w:p w14:paraId="274C1DF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887" w:type="dxa"/>
            <w:vAlign w:val="center"/>
          </w:tcPr>
          <w:p w14:paraId="2E25D90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D03D5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70F84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4 884,21</w:t>
            </w:r>
          </w:p>
        </w:tc>
        <w:tc>
          <w:tcPr>
            <w:tcW w:w="1127" w:type="dxa"/>
            <w:vAlign w:val="center"/>
          </w:tcPr>
          <w:p w14:paraId="49497D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99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E46F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1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A5C8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37 57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12A9A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02CE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2AB4B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83 455,64</w:t>
            </w:r>
          </w:p>
        </w:tc>
      </w:tr>
      <w:tr w:rsidR="001419EB" w14:paraId="636A102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40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A19AE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C09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A993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8F7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 083,29</w:t>
            </w:r>
          </w:p>
        </w:tc>
        <w:tc>
          <w:tcPr>
            <w:tcW w:w="1127" w:type="dxa"/>
            <w:vAlign w:val="center"/>
          </w:tcPr>
          <w:p w14:paraId="4480E2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1D9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AFE9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82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97A3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5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5F60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A13CD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0884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9 654,72</w:t>
            </w:r>
          </w:p>
        </w:tc>
      </w:tr>
      <w:tr w:rsidR="001419EB" w14:paraId="7EFAF37E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FA464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675F7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C66FA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9B683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209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center"/>
          </w:tcPr>
          <w:p w14:paraId="655316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EB0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2184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9 1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0DEA5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20 8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7618B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9FBC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14A4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63 800,92</w:t>
            </w:r>
          </w:p>
        </w:tc>
      </w:tr>
      <w:tr w:rsidR="001419EB" w14:paraId="15B474FC" w14:textId="77777777" w:rsidTr="007D1379">
        <w:trPr>
          <w:gridAfter w:val="2"/>
          <w:wAfter w:w="56" w:type="dxa"/>
          <w:cantSplit/>
          <w:trHeight w:val="42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5C234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5C25A6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12BB6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ACD2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2402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8931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87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9934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73F1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F445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5C3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0CE4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55C304DE" w14:textId="77777777" w:rsidTr="007D1379">
        <w:trPr>
          <w:gridAfter w:val="2"/>
          <w:wAfter w:w="56" w:type="dxa"/>
          <w:cantSplit/>
          <w:trHeight w:val="54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F8AFB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79632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DDDC6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E5D6A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D27A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B003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C36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122D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6F13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4809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AD87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46F8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4CC42700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59EAE5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6.</w:t>
            </w:r>
          </w:p>
        </w:tc>
        <w:tc>
          <w:tcPr>
            <w:tcW w:w="2254" w:type="dxa"/>
            <w:vMerge w:val="restart"/>
          </w:tcPr>
          <w:p w14:paraId="2393E6F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26B20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887" w:type="dxa"/>
            <w:vAlign w:val="center"/>
          </w:tcPr>
          <w:p w14:paraId="7C10B95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28A34B7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93270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74C97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6D1F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56E0C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9D429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5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B509E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52 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DBAD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78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C9F77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845 551,52</w:t>
            </w:r>
          </w:p>
        </w:tc>
      </w:tr>
      <w:tr w:rsidR="001419EB" w14:paraId="6ECC57E5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90CE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11EFD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329C0E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63D921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EE9F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598DF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741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  <w:lang w:val="en-US"/>
              </w:rPr>
            </w:pPr>
          </w:p>
          <w:p w14:paraId="6598DF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CC29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76CB4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04260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239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D8F56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289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EE7D4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7 679,52</w:t>
            </w:r>
          </w:p>
        </w:tc>
      </w:tr>
      <w:tr w:rsidR="001419EB" w14:paraId="774CFF33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54DC4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93AC2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40CAA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6EAC65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D10F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D58C9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3BCC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B3082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F0669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500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3FCD3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22 661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54CFF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27 611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5EFB0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750 272,00</w:t>
            </w:r>
          </w:p>
        </w:tc>
      </w:tr>
      <w:tr w:rsidR="001419EB" w14:paraId="7A180B50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FE7428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F14BA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F122F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41D7F0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420AF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F2575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0CB4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27BA9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D1D12D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F6811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28 2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67ED3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49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A76C9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077 600,00</w:t>
            </w:r>
          </w:p>
        </w:tc>
      </w:tr>
      <w:tr w:rsidR="001419EB" w14:paraId="7734F472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776F90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3CF3E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F6708F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7ECFD05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0579311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55D06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DF04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B851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42758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46BB87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39152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90870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3D9D7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1419EB" w14:paraId="1E90334F" w14:textId="77777777" w:rsidTr="007D1379">
        <w:trPr>
          <w:gridAfter w:val="2"/>
          <w:wAfter w:w="56" w:type="dxa"/>
          <w:cantSplit/>
          <w:trHeight w:val="2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592B45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7.</w:t>
            </w:r>
          </w:p>
          <w:p w14:paraId="281E7D3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4B5DB7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Реконструкция канализационных очистных сооружений в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микрорайоне Южная Лифляндия </w:t>
            </w:r>
          </w:p>
        </w:tc>
        <w:tc>
          <w:tcPr>
            <w:tcW w:w="1887" w:type="dxa"/>
            <w:vAlign w:val="center"/>
          </w:tcPr>
          <w:p w14:paraId="3FB0C76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bottom"/>
          </w:tcPr>
          <w:p w14:paraId="7BDDD7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890603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5C740D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0F80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CC11C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0D213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85 80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644B4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78 523,9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BC60F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9E0C2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64 330,08</w:t>
            </w:r>
          </w:p>
        </w:tc>
      </w:tr>
      <w:tr w:rsidR="001419EB" w14:paraId="493D521F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D116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615CA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2B7FE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AD5AA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EAF5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DAB0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345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8B53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4DB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1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3683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6B9E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A0E9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16,72</w:t>
            </w:r>
          </w:p>
        </w:tc>
      </w:tr>
      <w:tr w:rsidR="001419EB" w14:paraId="6DF908EA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84467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D90A0A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6FAA1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6DE02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05C0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C068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7A6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763C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B0DC8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182 09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D802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,3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323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7F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2 163,36</w:t>
            </w:r>
          </w:p>
        </w:tc>
      </w:tr>
      <w:tr w:rsidR="001419EB" w14:paraId="02FEF929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5D7EF8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0D8F1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387A1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0B1B3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C3797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BF4B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F0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D2A6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399D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54D6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AE83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E9F2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</w:tr>
      <w:tr w:rsidR="001419EB" w14:paraId="768B6150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AA95C0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3D6DD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AB990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1A7A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DB21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6A995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B65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FA82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7623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3D41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11BD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9126D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434730E" w14:textId="77777777" w:rsidTr="007D1379">
        <w:trPr>
          <w:gridAfter w:val="2"/>
          <w:wAfter w:w="56" w:type="dxa"/>
          <w:cantSplit/>
          <w:trHeight w:val="25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C21332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.</w:t>
            </w:r>
          </w:p>
          <w:p w14:paraId="00B400A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48A34A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512BBA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AB65BA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0E73DF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887" w:type="dxa"/>
            <w:vAlign w:val="center"/>
          </w:tcPr>
          <w:p w14:paraId="1242286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F15DC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5A5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9C64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5EC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EDBDA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9236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5386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5C0E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B1C0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 000,00</w:t>
            </w:r>
          </w:p>
        </w:tc>
      </w:tr>
      <w:tr w:rsidR="001419EB" w14:paraId="32912B8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  <w:bottom w:val="nil"/>
            </w:tcBorders>
          </w:tcPr>
          <w:p w14:paraId="1B2EC2C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bottom w:val="nil"/>
            </w:tcBorders>
          </w:tcPr>
          <w:p w14:paraId="6BF2BB9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132FE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D2267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BD809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A01CF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5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405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443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FFB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16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4A1D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085E214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top w:val="nil"/>
              <w:left w:val="single" w:sz="4" w:space="0" w:color="auto"/>
            </w:tcBorders>
          </w:tcPr>
          <w:p w14:paraId="063F373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42359B9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D9F81B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B4045B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BBF37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1B1AE1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C9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949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2D5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7A2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46C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030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6C291C0" w14:textId="77777777" w:rsidTr="007D1379">
        <w:trPr>
          <w:gridAfter w:val="2"/>
          <w:wAfter w:w="56" w:type="dxa"/>
          <w:cantSplit/>
          <w:trHeight w:val="44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B3EF30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FE5B9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0D6A7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ABABF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94EDB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4746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F82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130D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F92C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3C987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B22B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4658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6B79B98C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15E18E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DA7C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9C1E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99F86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FD1A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E96B5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848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8EF9D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13F6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3426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4623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DFD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 000,00</w:t>
            </w:r>
          </w:p>
        </w:tc>
      </w:tr>
      <w:tr w:rsidR="001419EB" w14:paraId="00CC3DB9" w14:textId="77777777" w:rsidTr="007D1379">
        <w:trPr>
          <w:gridAfter w:val="2"/>
          <w:wAfter w:w="56" w:type="dxa"/>
          <w:cantSplit/>
          <w:trHeight w:val="33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7D01144" w14:textId="4721F7A2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44333CA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887" w:type="dxa"/>
            <w:vAlign w:val="center"/>
          </w:tcPr>
          <w:p w14:paraId="7CAA185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475E8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68372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9A9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AA4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FABF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9546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CAB1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175C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3A2C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6 000,00</w:t>
            </w:r>
          </w:p>
        </w:tc>
      </w:tr>
      <w:tr w:rsidR="001419EB" w14:paraId="02B12C04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68988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B0675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79099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D7193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452C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DD6E9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813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A9FD78" w14:textId="77777777" w:rsidR="001419EB" w:rsidRPr="00C71F9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6DCD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65C0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9781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4F63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5F5B062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1F2425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E7AF8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45365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E437E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608E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596F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C04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9345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EB4D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FDA6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EEF1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A8AC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61D1D206" w14:textId="77777777" w:rsidTr="007D1379">
        <w:trPr>
          <w:gridAfter w:val="2"/>
          <w:wAfter w:w="56" w:type="dxa"/>
          <w:cantSplit/>
          <w:trHeight w:val="38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D7C6E47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9F68F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38BB1E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434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AD290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06D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D9D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010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DE3A6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21E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EBFC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3E8D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68AEE14A" w14:textId="77777777" w:rsidTr="007D1379">
        <w:trPr>
          <w:gridAfter w:val="2"/>
          <w:wAfter w:w="56" w:type="dxa"/>
          <w:cantSplit/>
          <w:trHeight w:val="6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731C0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06147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44B618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AEA86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3168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7CA1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037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A9A8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ACB9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3E33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7097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6B91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6 000,00</w:t>
            </w:r>
          </w:p>
        </w:tc>
      </w:tr>
      <w:tr w:rsidR="001419EB" w14:paraId="46CA69F6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805CCE5" w14:textId="3138DDAA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31922E1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  <w:p w14:paraId="4FFE9AA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7F7C9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36DA8B3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91C5E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05F6F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42EE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AC999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 509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316F1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9 806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22B6C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7 1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6E780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42FC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855,90</w:t>
            </w:r>
          </w:p>
        </w:tc>
      </w:tr>
      <w:tr w:rsidR="001419EB" w14:paraId="7FA01C78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4FD3A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777FDA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14B6BF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157939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A080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67DF2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D607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 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5F697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 509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1FA4CE" w14:textId="77777777" w:rsidR="001419EB" w:rsidRPr="00AF1D54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9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06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90244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72,3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0548E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0C98F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121,09</w:t>
            </w:r>
          </w:p>
        </w:tc>
      </w:tr>
      <w:tr w:rsidR="001419EB" w14:paraId="538FEEDD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71210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0DDA7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840DC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0E109A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DF979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6ACEE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C60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125A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F1BCE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DAE6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67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6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0C1C3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167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4733A4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1 734,81</w:t>
            </w:r>
          </w:p>
        </w:tc>
      </w:tr>
      <w:tr w:rsidR="001419EB" w14:paraId="2F3D43B8" w14:textId="77777777" w:rsidTr="007D1379">
        <w:trPr>
          <w:gridAfter w:val="2"/>
          <w:wAfter w:w="56" w:type="dxa"/>
          <w:cantSplit/>
          <w:trHeight w:val="24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3CB872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0CA81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99CB7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792005F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5C9114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C173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6D30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3EEBC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8C7D5F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5683E4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B29B9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B3CF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41C0062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5BA44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BA786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6AB141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6C2E810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19F9F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3297203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ABBD3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2B234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760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221D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8E2FD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1250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AF15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BCA89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1B64CD8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1476ACC" w14:textId="27EC1C66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6BD8DA9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947B65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2A0FE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BAFE51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5F529C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94FAEF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0F95D5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Реконструкция объекта «Полигон твердых бытовых отходов» с созданием производств по обработке и утилизации твердых коммунальных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887" w:type="dxa"/>
            <w:vAlign w:val="center"/>
          </w:tcPr>
          <w:p w14:paraId="697E408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B7F1D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469479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491285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5826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88F9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FA0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5ECF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DAB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D55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1419EB" w14:paraId="3DA5C853" w14:textId="77777777" w:rsidTr="007D1379">
        <w:trPr>
          <w:gridAfter w:val="2"/>
          <w:wAfter w:w="56" w:type="dxa"/>
          <w:cantSplit/>
          <w:trHeight w:val="55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AED48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31C4BF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F9BCF9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77709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3CBE094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6177C7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030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FF2D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90E9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588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43D6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8F83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1419EB" w14:paraId="310829B3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02FB5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971BEC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BB0C7A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7E78E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623A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85F30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DD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5B8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03E3C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4675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0FF3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BEFFE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93859A0" w14:textId="77777777" w:rsidTr="007D1379">
        <w:trPr>
          <w:gridAfter w:val="2"/>
          <w:wAfter w:w="56" w:type="dxa"/>
          <w:cantSplit/>
          <w:trHeight w:val="55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1348F3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6827D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ECD800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CB48D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5B804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9BB5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202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6390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BB55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D839F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33DF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10072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9BDD7D9" w14:textId="77777777" w:rsidTr="007D1379">
        <w:trPr>
          <w:gridAfter w:val="2"/>
          <w:wAfter w:w="56" w:type="dxa"/>
          <w:cantSplit/>
          <w:trHeight w:val="30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1D3425D" w14:textId="2D6D8548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00A5D19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4654AB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1352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C915F0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FF86AF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82D29B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7A698D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ереключение городских коллекторов хозяйственно-бытовой канализации к строящемуся коллектору по ул. Ст. Лебедева </w:t>
            </w:r>
          </w:p>
        </w:tc>
        <w:tc>
          <w:tcPr>
            <w:tcW w:w="1887" w:type="dxa"/>
            <w:vAlign w:val="center"/>
          </w:tcPr>
          <w:p w14:paraId="7D433D6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796D6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579,58</w:t>
            </w:r>
          </w:p>
        </w:tc>
        <w:tc>
          <w:tcPr>
            <w:tcW w:w="1133" w:type="dxa"/>
            <w:vAlign w:val="center"/>
          </w:tcPr>
          <w:p w14:paraId="10AC2CB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3C7F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6CB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A795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166E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89D2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56AA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E7E16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579,58</w:t>
            </w:r>
          </w:p>
        </w:tc>
      </w:tr>
      <w:tr w:rsidR="001419EB" w14:paraId="628452FE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30E6D9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8FC1F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11789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A4C6B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  <w:tc>
          <w:tcPr>
            <w:tcW w:w="1133" w:type="dxa"/>
            <w:vAlign w:val="center"/>
          </w:tcPr>
          <w:p w14:paraId="50B8CF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0125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8A8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36BE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42A4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A5F2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4362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1AD5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</w:tr>
      <w:tr w:rsidR="001419EB" w14:paraId="45728C27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970D1D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2FBAD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20973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56C8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F5D02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E43C1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B2C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9311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0FA0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7F6B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670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59B4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513BA2F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7798F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33618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30EA7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2A04F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463,79</w:t>
            </w:r>
          </w:p>
          <w:p w14:paraId="0B0CE0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08020D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C3FCD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87A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622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6150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5775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4200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0B46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463,79</w:t>
            </w:r>
          </w:p>
          <w:p w14:paraId="4EAEDA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9EB" w14:paraId="43A86AE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0DA5F3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484698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6D1F72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00369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DF57D6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D976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0CD1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E822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57E79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13C0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CC17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09D75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78665A0" w14:textId="77777777" w:rsidTr="007D1379">
        <w:trPr>
          <w:gridAfter w:val="2"/>
          <w:wAfter w:w="56" w:type="dxa"/>
          <w:cantSplit/>
          <w:trHeight w:val="45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F18DD8E" w14:textId="414C173B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67F863A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87" w:type="dxa"/>
            <w:vAlign w:val="center"/>
          </w:tcPr>
          <w:p w14:paraId="3F14F4E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045B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2F45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27" w:type="dxa"/>
            <w:vAlign w:val="center"/>
          </w:tcPr>
          <w:p w14:paraId="5C8955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1025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E36EF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25C0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14 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4DE12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38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C4211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0 6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371DF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61 919,88</w:t>
            </w:r>
          </w:p>
        </w:tc>
      </w:tr>
      <w:tr w:rsidR="001419EB" w14:paraId="6CAB9D49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F5887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81E35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FABEA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7185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2CC7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,30</w:t>
            </w:r>
          </w:p>
        </w:tc>
        <w:tc>
          <w:tcPr>
            <w:tcW w:w="1127" w:type="dxa"/>
            <w:vAlign w:val="center"/>
          </w:tcPr>
          <w:p w14:paraId="34F5BA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7FB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7D0E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90FC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35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2A73A0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5A2A0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3C1D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 31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AF19DF7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245C5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293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9C319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19 192,23</w:t>
            </w:r>
          </w:p>
        </w:tc>
      </w:tr>
      <w:tr w:rsidR="001419EB" w14:paraId="12402753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BDE3D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DAA5B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144BE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5B192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85D46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5A87F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D1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4C23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E9E3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420 84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CE1731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55C70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7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65EF15C" w14:textId="77777777" w:rsidR="001419EB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35E2E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 007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238F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96 376,65</w:t>
            </w:r>
          </w:p>
        </w:tc>
      </w:tr>
      <w:tr w:rsidR="001419EB" w14:paraId="481F156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2315FB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1AAA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6D755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BFB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1AF7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687FC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2F9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56297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80FC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9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660D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07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2B9A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1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C0FF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646 351,00</w:t>
            </w:r>
          </w:p>
        </w:tc>
      </w:tr>
      <w:tr w:rsidR="001419EB" w14:paraId="3CFA306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B83F46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447FF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EEE118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E2255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3644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FA1C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BA5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A684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402D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1290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ADD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48553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E04B41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204200" w14:textId="4AC07893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2190DEA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887" w:type="dxa"/>
            <w:vAlign w:val="center"/>
          </w:tcPr>
          <w:p w14:paraId="4DB99E2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4F52B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CA374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A5E7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999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757E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822B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DDA98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 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BD71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FA953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6 000,00</w:t>
            </w:r>
          </w:p>
        </w:tc>
      </w:tr>
      <w:tr w:rsidR="001419EB" w14:paraId="08D0267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57E854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1CC500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272F2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49BD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FF0C2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6E7F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EE4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67D8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CD870B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682D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B253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3E79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8A4414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4616E6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8D5ACA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84D5BD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AC8DA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626F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6CC8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90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B0971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A059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941D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4E65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74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93C2C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760,00</w:t>
            </w:r>
          </w:p>
        </w:tc>
      </w:tr>
      <w:tr w:rsidR="001419EB" w14:paraId="79C9335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68493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BCD53F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F1BF3A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E5FAA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70AD6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D819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652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A262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E47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 4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511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 5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9A39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2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8E01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7 240,00</w:t>
            </w:r>
          </w:p>
        </w:tc>
      </w:tr>
      <w:tr w:rsidR="001419EB" w14:paraId="0684027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C28DD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8E5E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286C2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C974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91A5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8CA35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389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419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6650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CBCB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813B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CF01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00A3C7C" w14:textId="77777777" w:rsidTr="007D1379">
        <w:trPr>
          <w:gridAfter w:val="2"/>
          <w:wAfter w:w="56" w:type="dxa"/>
          <w:cantSplit/>
          <w:trHeight w:val="5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15F5A89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254" w:type="dxa"/>
            <w:vMerge w:val="restart"/>
          </w:tcPr>
          <w:p w14:paraId="1221024E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мероприятие </w:t>
            </w: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«Улучшение состояния объектов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1762173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92191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7DC1E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2296BE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34D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4F4E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8EE3F8" w14:textId="77777777" w:rsidR="001419EB" w:rsidRPr="00D7040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CC5E3B" w14:textId="77777777" w:rsidR="001419EB" w:rsidRPr="00537F09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480608" w14:textId="77777777" w:rsidR="001419EB" w:rsidRPr="00537F09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C197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 410,33</w:t>
            </w:r>
          </w:p>
        </w:tc>
      </w:tr>
      <w:tr w:rsidR="001419EB" w14:paraId="51B0F1F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3BF0889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2B73F0B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FA773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5BC5A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55E187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4808DA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87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D45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2223A3" w14:textId="77777777" w:rsidR="001419EB" w:rsidRPr="00D7040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BDE879" w14:textId="77777777" w:rsidR="001419EB" w:rsidRPr="00537F09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8C63A9" w14:textId="77777777" w:rsidR="001419EB" w:rsidRPr="00537F09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D81B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 410,33</w:t>
            </w:r>
          </w:p>
        </w:tc>
      </w:tr>
      <w:tr w:rsidR="001419EB" w14:paraId="6BA82FCC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3EF83B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C5BA0F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A7FCE5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41C4B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7740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5FE02F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3A4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9630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82A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F2F03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F6DB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4156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024F12F" w14:textId="77777777" w:rsidTr="007D1379">
        <w:trPr>
          <w:gridAfter w:val="2"/>
          <w:wAfter w:w="56" w:type="dxa"/>
          <w:cantSplit/>
          <w:trHeight w:val="3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E3EA158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3C066BD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323C3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D3D2F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487E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3A74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54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4E70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943B9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31AF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3744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50C8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E14F868" w14:textId="77777777" w:rsidTr="007D1379">
        <w:trPr>
          <w:gridAfter w:val="2"/>
          <w:wAfter w:w="56" w:type="dxa"/>
          <w:cantSplit/>
          <w:trHeight w:val="61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44562C6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EB49CE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7B31A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E2DFC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3184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AF37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87C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3E9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2334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511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D566E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D8B7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ABBD4F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8A8A8A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1.</w:t>
            </w:r>
          </w:p>
          <w:p w14:paraId="0EF1CB65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148D72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83519D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0DECFF8" w14:textId="77777777" w:rsidR="001419EB" w:rsidRPr="003C3F5B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EDD586D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Мероприятия по ремонту и капитальному ремонту объектов коммунальной инфраструктуры </w:t>
            </w:r>
          </w:p>
          <w:p w14:paraId="7C9626D5" w14:textId="77777777" w:rsidR="001419EB" w:rsidRPr="003C3F5B" w:rsidRDefault="001419EB" w:rsidP="007D1379">
            <w:pPr>
              <w:spacing w:after="0" w:line="240" w:lineRule="auto"/>
              <w:ind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5CC66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2D33E4D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3ADEBE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E4EA9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7ADB40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8F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BC18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F543A8" w14:textId="77777777" w:rsidR="001419EB" w:rsidRPr="00D7040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3176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941B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F39C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 410,33</w:t>
            </w:r>
          </w:p>
        </w:tc>
      </w:tr>
      <w:tr w:rsidR="001419EB" w14:paraId="51A3B48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E53D40" w14:textId="77777777" w:rsidR="001419EB" w:rsidRPr="003C3F5B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6BAB53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098584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  <w:p w14:paraId="0F7FA6C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2F2E44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1D0DDB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37A49C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F680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469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2F8A63" w14:textId="77777777" w:rsidR="001419EB" w:rsidRPr="00D7040F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DCEF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D62A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B56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 410,33</w:t>
            </w:r>
          </w:p>
        </w:tc>
      </w:tr>
      <w:tr w:rsidR="001419EB" w14:paraId="24DF17C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050F144" w14:textId="77777777" w:rsidR="001419EB" w:rsidRPr="003C3F5B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4471DB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8D0A23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6EC19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8833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25C9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2DE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1837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0A9C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D40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3D68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E359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3702D41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D9F6657" w14:textId="77777777" w:rsidR="001419EB" w:rsidRPr="003C3F5B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725CA8F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FD8973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32D9C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CB69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9EAA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68F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DCAC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C796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EBEC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CE3E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4260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D230D8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851C70" w14:textId="77777777" w:rsidR="001419EB" w:rsidRPr="003C3F5B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A0B80C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2C1898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C548A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C81BF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898D9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AD1E4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994F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448C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7CC94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5D8D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041A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70B6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F4278B7" w14:textId="77777777" w:rsidTr="007D1379">
        <w:trPr>
          <w:gridAfter w:val="2"/>
          <w:wAfter w:w="56" w:type="dxa"/>
          <w:cantSplit/>
          <w:trHeight w:val="33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4CBC3F3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</w:t>
            </w:r>
          </w:p>
          <w:p w14:paraId="08290012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7F46E42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Основное мероприятие «Обеспечение граждан твердым топливом»</w:t>
            </w:r>
          </w:p>
        </w:tc>
        <w:tc>
          <w:tcPr>
            <w:tcW w:w="1887" w:type="dxa"/>
            <w:vAlign w:val="center"/>
          </w:tcPr>
          <w:p w14:paraId="6736AAE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4719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3DBCCF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83BE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2166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92CF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771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3415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210A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A460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2A0D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 828,34</w:t>
            </w:r>
          </w:p>
        </w:tc>
      </w:tr>
      <w:tr w:rsidR="001419EB" w14:paraId="4D1D375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41E0702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FFB250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980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19E27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B631D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46E06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C31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C284B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.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6ADE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F771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C3A3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52BC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25,87</w:t>
            </w:r>
          </w:p>
        </w:tc>
      </w:tr>
      <w:tr w:rsidR="001419EB" w14:paraId="41F18CE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4E05C5E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E446D98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2D4C5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ED6839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8222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9849E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C7C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87A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38037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E3A9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D32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F2E9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 202,47</w:t>
            </w:r>
          </w:p>
        </w:tc>
      </w:tr>
      <w:tr w:rsidR="001419EB" w14:paraId="334680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B68554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725CF70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93F96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7D44F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0AC0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27DCF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259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77EF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1F91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1420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2C46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686FA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0A3F79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2B634FD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31BAE45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</w:tcPr>
          <w:p w14:paraId="27F9572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391FF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2F4C3F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0FB3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FE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FB7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4FD4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91C6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80A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4A6F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4C50A58" w14:textId="77777777" w:rsidTr="007D1379">
        <w:trPr>
          <w:gridAfter w:val="2"/>
          <w:wAfter w:w="56" w:type="dxa"/>
          <w:cantSplit/>
          <w:trHeight w:val="47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D5EF668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1.</w:t>
            </w:r>
          </w:p>
          <w:p w14:paraId="3F1FF2B6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7AEFE91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F68E156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5995FDC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Возмещение затрат, связанных с обеспечением граждан городского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округа  твердым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 xml:space="preserve"> топливом</w:t>
            </w:r>
          </w:p>
        </w:tc>
        <w:tc>
          <w:tcPr>
            <w:tcW w:w="1887" w:type="dxa"/>
            <w:vAlign w:val="center"/>
          </w:tcPr>
          <w:p w14:paraId="37FF369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4DD22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42865F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F8F9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FED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8B4E3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771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44541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DD16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0DA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BC9C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 828,34</w:t>
            </w:r>
          </w:p>
        </w:tc>
      </w:tr>
      <w:tr w:rsidR="001419EB" w14:paraId="622C6E1B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62A99AE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56552B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A0E2BD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CB57D9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99F44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0FC8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639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6A18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.5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498E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F5AD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FD5F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3876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25,87</w:t>
            </w:r>
          </w:p>
        </w:tc>
      </w:tr>
      <w:tr w:rsidR="001419EB" w14:paraId="4437181A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88FDAA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B784643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2C5A9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09B71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703C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D255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58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2F59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3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788E9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10B9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A5A7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E3D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 202,47</w:t>
            </w:r>
          </w:p>
        </w:tc>
      </w:tr>
      <w:tr w:rsidR="001419EB" w14:paraId="0A64C27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0A483BA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25E27BA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26C40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73B99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3B7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C2562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98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79E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BD63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A982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919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15A90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2EC7280" w14:textId="77777777" w:rsidTr="007D1379">
        <w:trPr>
          <w:gridAfter w:val="2"/>
          <w:wAfter w:w="56" w:type="dxa"/>
          <w:cantSplit/>
          <w:trHeight w:val="48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84AFD6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B5A85F6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1AD20F0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7973F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5EC3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E804F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6E3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3442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EA33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C88C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7BF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00CE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797C73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F18CC9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254" w:type="dxa"/>
            <w:vMerge w:val="restart"/>
          </w:tcPr>
          <w:p w14:paraId="14B2F7A1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 xml:space="preserve">Реализация мероприятий </w:t>
            </w:r>
            <w:r w:rsidRPr="003C3F5B">
              <w:rPr>
                <w:rFonts w:ascii="Times New Roman" w:hAnsi="Times New Roman"/>
                <w:sz w:val="17"/>
                <w:szCs w:val="17"/>
              </w:rPr>
              <w:lastRenderedPageBreak/>
              <w:t>в рамках федерального проекта «Чистая вода»</w:t>
            </w:r>
          </w:p>
        </w:tc>
        <w:tc>
          <w:tcPr>
            <w:tcW w:w="1887" w:type="dxa"/>
            <w:vAlign w:val="center"/>
          </w:tcPr>
          <w:p w14:paraId="30D291A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192AE6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E30B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center"/>
          </w:tcPr>
          <w:p w14:paraId="2A4B45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EB0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8B1C4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C9B3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0871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66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1968C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1419EB" w14:paraId="0C4DDF1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C33B83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EEDF3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D8B698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5D441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0A79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DB7E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E0D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76945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24F9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8BA9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F0C3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E7B53E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8D67C56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74550B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EF38BF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B60E89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C8476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67B3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5C20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3A3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90D4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F40C6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FA5A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6929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26A08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86BF26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76CBFCA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2068C57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42A4E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7BDB7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439A1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7B21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A8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264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6CA3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D0F0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B996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D6BF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E4BEEB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3FE284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DE1AE28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E303F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11B96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5C79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center"/>
          </w:tcPr>
          <w:p w14:paraId="08B70F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CBC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7603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6421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30A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A1F0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9167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1419EB" w14:paraId="47A66EF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212E988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1.</w:t>
            </w:r>
          </w:p>
        </w:tc>
        <w:tc>
          <w:tcPr>
            <w:tcW w:w="2254" w:type="dxa"/>
            <w:vMerge w:val="restart"/>
          </w:tcPr>
          <w:p w14:paraId="6A95DFA5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2B1A39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3DDD2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D653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center"/>
          </w:tcPr>
          <w:p w14:paraId="4C4300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ABC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BE1D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719C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81C5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88D7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49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1419EB" w14:paraId="2A576A3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FCE761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455DAA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270C0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C05A7D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048C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8215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A4A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4808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441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F074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C377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59E5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C00BB9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934D58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0B291A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346EF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D90B2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313ED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7968A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CE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1933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A8F56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DB3D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C86E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369B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9C35AD2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32A1A60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42B276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52DB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576841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B647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DAA3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129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E2F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292B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753F9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1613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EA4E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420FDAA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67FEB41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470E299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9B1D41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62214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9A62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27" w:type="dxa"/>
            <w:vAlign w:val="center"/>
          </w:tcPr>
          <w:p w14:paraId="7FB73E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EC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28DA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5A40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5F6E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0FC4B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A88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1419EB" w14:paraId="232D3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0B057CC" w14:textId="77777777" w:rsidR="001419EB" w:rsidRPr="003C3F5B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2.</w:t>
            </w:r>
          </w:p>
        </w:tc>
        <w:tc>
          <w:tcPr>
            <w:tcW w:w="2254" w:type="dxa"/>
            <w:vMerge w:val="restart"/>
          </w:tcPr>
          <w:p w14:paraId="7824FC75" w14:textId="77777777" w:rsidR="001419EB" w:rsidRPr="003C3F5B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87" w:type="dxa"/>
            <w:vAlign w:val="center"/>
          </w:tcPr>
          <w:p w14:paraId="3DF5FC0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0D380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E719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8D1CC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E1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09F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21FA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9AB9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DCB0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62E6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4D6FBB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9415E2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C6458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67195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435C9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440C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2907A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BAF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70AAC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53BE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C00F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128F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25A27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8B32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83436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4BE329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FA7B91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073EF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AAC9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4EF79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70A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BDDC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CA96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7DE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2F31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920A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8E5CBC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C89B66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27501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38E89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F4089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E701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2734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B22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1637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699A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63DC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1963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1A9C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DA7F38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2C766F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6C4D04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769AB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4C1957E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34E56C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F6478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7815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5EDB8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C08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6EF5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DEA1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E981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2C64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A189F6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47CD9" w14:paraId="2709F4BA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F367C54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084C66C7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52EA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дпрограмма 3 </w:t>
            </w:r>
            <w:r w:rsidRPr="00252EA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887" w:type="dxa"/>
          </w:tcPr>
          <w:p w14:paraId="760FA5F9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515F3ED0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DF9870E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vAlign w:val="center"/>
          </w:tcPr>
          <w:p w14:paraId="78BF0796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30E16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9040ED" w14:textId="2E3930B5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817A34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DEE8AD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911CA0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03EF8D" w14:textId="24F551C6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 445,23</w:t>
            </w:r>
          </w:p>
        </w:tc>
      </w:tr>
      <w:tr w:rsidR="00F47CD9" w14:paraId="2C0684CF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FE4AD4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D8976E5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A2D46E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ABC645E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8632CE9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vAlign w:val="center"/>
          </w:tcPr>
          <w:p w14:paraId="1FBEBA6B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2513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1B917" w14:textId="6105A04B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567D99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D330C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C0C6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0B3C7D9" w14:textId="57A7D98D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103,39</w:t>
            </w:r>
          </w:p>
        </w:tc>
      </w:tr>
      <w:tr w:rsidR="00F47CD9" w14:paraId="58D3B4EE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21BCCA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543EB7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6C832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6B1E93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80C358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vAlign w:val="center"/>
          </w:tcPr>
          <w:p w14:paraId="0CD2EDEC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E403E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F34545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B52B2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445A44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47D544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CD877E" w14:textId="27BBBB12" w:rsidR="00F47CD9" w:rsidRPr="006933EC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341,84</w:t>
            </w:r>
          </w:p>
        </w:tc>
      </w:tr>
      <w:tr w:rsidR="001419EB" w14:paraId="37F27C3B" w14:textId="77777777" w:rsidTr="007D1379">
        <w:trPr>
          <w:gridAfter w:val="2"/>
          <w:wAfter w:w="56" w:type="dxa"/>
          <w:cantSplit/>
          <w:trHeight w:val="5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CD0E53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4F6C8F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A87D4D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17FC14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CB672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E50D9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A6816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C04CE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05207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E8BA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C5268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07307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B417E3C" w14:textId="77777777" w:rsidTr="007D1379">
        <w:trPr>
          <w:gridAfter w:val="2"/>
          <w:wAfter w:w="56" w:type="dxa"/>
          <w:cantSplit/>
          <w:trHeight w:val="548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94C40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30AC7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405510F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A79D03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35B6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D961C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F1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0F19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4A87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EB3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AA719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D4EAD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47CD9" w14:paraId="29FDE01F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94BEFB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</w:t>
            </w:r>
          </w:p>
          <w:p w14:paraId="576F6E56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8E8BA32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33C1204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28BF4F9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E41E645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BE1F9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8DF8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F32DBB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E3EEA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08B00" w14:textId="1EF8D19F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1395E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B817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4E9C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5AB7" w14:textId="6BF0AF64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 445,</w:t>
            </w:r>
            <w:r w:rsidR="00CD4CAD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F47CD9" w14:paraId="29A6817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BD43D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E59ECDF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AE0F025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6979B6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6EEC6B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70B2A5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1B76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6E90" w14:textId="367B1EBB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5073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FFDA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8314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64308" w14:textId="2E6859E8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103,</w:t>
            </w:r>
            <w:r w:rsidR="00CD4CAD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F47CD9" w14:paraId="53461B55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294B7" w14:textId="77777777" w:rsidR="00F47CD9" w:rsidRPr="00AA7533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AD0176F" w14:textId="77777777" w:rsidR="00F47CD9" w:rsidRPr="00AA7533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6C1FC6FA" w14:textId="77777777" w:rsidR="00F47CD9" w:rsidRPr="00AA7533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2153DE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9B269F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A25535D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FA10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52B81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B8BA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56847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21D2" w14:textId="77777777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42758" w14:textId="7F3E8B15" w:rsidR="00F47CD9" w:rsidRPr="00AA7533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341,84</w:t>
            </w:r>
          </w:p>
        </w:tc>
      </w:tr>
      <w:tr w:rsidR="001419EB" w14:paraId="21FC1A0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366D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8DD339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91076B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A6AB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00400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4922C1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B279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E343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9314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86E9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B4683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0EB3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253F2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C1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44C4B19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8DDF30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03E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2DD6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8847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338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9C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01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5EA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462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9F1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58CC1DC" w14:textId="77777777" w:rsidTr="007D1379">
        <w:trPr>
          <w:gridAfter w:val="2"/>
          <w:wAfter w:w="56" w:type="dxa"/>
          <w:cantSplit/>
          <w:trHeight w:val="212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7E7FD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1.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24FC211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14:paraId="778F61F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2AD904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83D3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56813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7E4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0A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4283F" w14:textId="0FA75252" w:rsidR="001419EB" w:rsidRPr="00AA7533" w:rsidRDefault="00F47CD9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8E64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7397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486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66E29" w14:textId="11765605" w:rsidR="001419EB" w:rsidRPr="00AA7533" w:rsidRDefault="00F47CD9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 445,</w:t>
            </w:r>
            <w:r w:rsidR="00CD4CAD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1419EB" w14:paraId="075131E5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5D9C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9B0A4B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8AC299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C484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2121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1205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57D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C37D3" w14:textId="720428FA" w:rsidR="001419EB" w:rsidRPr="00AA7533" w:rsidRDefault="00F47CD9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66D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1E4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A3B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6DDB" w14:textId="111A3D13" w:rsidR="001419EB" w:rsidRPr="00AA7533" w:rsidRDefault="00F47CD9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103,</w:t>
            </w:r>
            <w:r w:rsidR="00CD4CAD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1419EB" w14:paraId="33FB1686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F3CEA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44C63F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1A3DF8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C263D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7CA18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E30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66B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120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BE0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0B4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802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544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341,84</w:t>
            </w:r>
          </w:p>
        </w:tc>
      </w:tr>
      <w:tr w:rsidR="001419EB" w14:paraId="6523EE26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9BE2E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15D8C8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CE5804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77A8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811A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BF28E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3E6D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0200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B18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554C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74B8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D7CE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0B06E19" w14:textId="77777777" w:rsidTr="007D1379">
        <w:trPr>
          <w:gridAfter w:val="2"/>
          <w:wAfter w:w="56" w:type="dxa"/>
          <w:cantSplit/>
          <w:trHeight w:val="89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74037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3B4E58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DD595C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E0B0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E73A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B2EC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845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71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5905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45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FEE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9E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F3AA03F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B7C9B7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1663CFD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252EA3">
              <w:rPr>
                <w:rFonts w:ascii="Times New Roman" w:hAnsi="Times New Roman"/>
                <w:sz w:val="17"/>
                <w:szCs w:val="17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0E2813E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290B8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74F26F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13BF3A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17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7F68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428,0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E418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EF1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A3D5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304E5A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 439,61</w:t>
            </w:r>
          </w:p>
        </w:tc>
      </w:tr>
      <w:tr w:rsidR="001419EB" w14:paraId="5E69EC0D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7226AA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E62535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25410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93C51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D6F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9F184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D44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2A7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D09ED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ED15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4C46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2ADCEB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EB1DD55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091A6E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BCF99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9BA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22048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1B8B74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500912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4D52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425F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E56E1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1045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5309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69513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 223,84</w:t>
            </w:r>
          </w:p>
        </w:tc>
      </w:tr>
      <w:tr w:rsidR="001419EB" w14:paraId="0E8A678B" w14:textId="77777777" w:rsidTr="007D1379">
        <w:trPr>
          <w:gridAfter w:val="2"/>
          <w:wAfter w:w="56" w:type="dxa"/>
          <w:cantSplit/>
          <w:trHeight w:hRule="exact" w:val="7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84E12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CBE051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D4E85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E22D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A0861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2E9D79C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57B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7627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806,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DD59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B54BF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2FC4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9ED626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 215,77</w:t>
            </w:r>
          </w:p>
        </w:tc>
      </w:tr>
      <w:tr w:rsidR="001419EB" w14:paraId="5F64A672" w14:textId="77777777" w:rsidTr="007D1379">
        <w:trPr>
          <w:gridAfter w:val="2"/>
          <w:wAfter w:w="56" w:type="dxa"/>
          <w:cantSplit/>
          <w:trHeight w:hRule="exact" w:val="10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EB2FD0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A13AC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5994B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6AB7D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FF966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73AC7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87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93E06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1544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E68F3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1091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9B3BC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31406BB" w14:textId="77777777" w:rsidTr="007D1379">
        <w:trPr>
          <w:gridAfter w:val="2"/>
          <w:wAfter w:w="56" w:type="dxa"/>
          <w:cantSplit/>
          <w:trHeight w:hRule="exact" w:val="60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3523A0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2254" w:type="dxa"/>
            <w:vMerge w:val="restart"/>
          </w:tcPr>
          <w:p w14:paraId="74891DD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мероприятие </w:t>
            </w:r>
          </w:p>
          <w:p w14:paraId="4B4AD89C" w14:textId="77777777" w:rsidR="001419EB" w:rsidRPr="00AA7533" w:rsidRDefault="001419EB" w:rsidP="007D1379">
            <w:pPr>
              <w:spacing w:after="0" w:line="240" w:lineRule="auto"/>
              <w:ind w:left="113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87" w:type="dxa"/>
            <w:vAlign w:val="center"/>
          </w:tcPr>
          <w:p w14:paraId="1164BD4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BF0A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1C07FC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79812D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5E5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3D0E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428,0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70DD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E3CD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5C8D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872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 439,61</w:t>
            </w:r>
          </w:p>
        </w:tc>
      </w:tr>
      <w:tr w:rsidR="001419EB" w14:paraId="43CD83A9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252EA0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9144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BC3D7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18FD6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2E64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CD76F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865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AD7A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486C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7B58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09249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CE1A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BA7B1F1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E40C73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27FE4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753779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82078E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50CA4E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7C3024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0F8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41CF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5BB95F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7422E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6AF3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41B70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 223,84</w:t>
            </w:r>
          </w:p>
        </w:tc>
      </w:tr>
      <w:tr w:rsidR="001419EB" w14:paraId="4C9CF7BA" w14:textId="77777777" w:rsidTr="007D1379">
        <w:trPr>
          <w:gridAfter w:val="2"/>
          <w:wAfter w:w="56" w:type="dxa"/>
          <w:cantSplit/>
          <w:trHeight w:hRule="exact" w:val="70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623BF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A4907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47BFC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1955A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9C111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7ED768A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F9C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C02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806,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5B1B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45E7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C29E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48CA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 215,77</w:t>
            </w:r>
          </w:p>
        </w:tc>
      </w:tr>
      <w:tr w:rsidR="001419EB" w14:paraId="2865356B" w14:textId="77777777" w:rsidTr="007D1379">
        <w:trPr>
          <w:gridAfter w:val="2"/>
          <w:wAfter w:w="56" w:type="dxa"/>
          <w:cantSplit/>
          <w:trHeight w:hRule="exact" w:val="8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D8856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983347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805D8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8FA7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2090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482A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D9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14A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DF6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58829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97271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9C43D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8FE3F73" w14:textId="77777777" w:rsidTr="007D1379">
        <w:trPr>
          <w:gridAfter w:val="2"/>
          <w:wAfter w:w="56" w:type="dxa"/>
          <w:cantSplit/>
          <w:trHeight w:hRule="exact" w:val="102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DBF0C7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2254" w:type="dxa"/>
            <w:vMerge w:val="restart"/>
          </w:tcPr>
          <w:p w14:paraId="354EB6E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27CABAAB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767FF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5BB9E3E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0568A7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EB52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A7DF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428,0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984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CF39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979,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D0EA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426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 439,61</w:t>
            </w:r>
          </w:p>
        </w:tc>
      </w:tr>
      <w:tr w:rsidR="001419EB" w14:paraId="138EB241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2B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6F814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BFB99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63EC6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5E23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7C60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D01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A1EF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6BFA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79A8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301C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C967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D2C3CDC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45910D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7E744B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4521E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D32CF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71466B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35A71F1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1886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BAD4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7EA5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9F19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58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B471C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17E81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 223,84</w:t>
            </w:r>
          </w:p>
        </w:tc>
      </w:tr>
      <w:tr w:rsidR="001419EB" w14:paraId="78BA37E5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527790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5B92E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1EB38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EDB25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6829551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14B23D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98C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F4B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806,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90D96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F00A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621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4F8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6E33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 215,77</w:t>
            </w:r>
          </w:p>
        </w:tc>
      </w:tr>
      <w:tr w:rsidR="001419EB" w14:paraId="10D23A05" w14:textId="77777777" w:rsidTr="007D1379">
        <w:trPr>
          <w:gridAfter w:val="2"/>
          <w:wAfter w:w="56" w:type="dxa"/>
          <w:cantSplit/>
          <w:trHeight w:hRule="exact" w:val="87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AFF453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E0E9CD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1A4438B" w14:textId="77777777" w:rsidR="001419EB" w:rsidRPr="00AA7533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</w:t>
            </w:r>
          </w:p>
          <w:p w14:paraId="35BFF800" w14:textId="77777777" w:rsidR="001419EB" w:rsidRPr="00AA7533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</w:tc>
        <w:tc>
          <w:tcPr>
            <w:tcW w:w="1133" w:type="dxa"/>
            <w:vAlign w:val="center"/>
          </w:tcPr>
          <w:p w14:paraId="2099DC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BD9A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EAC2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84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65884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29D2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6FEB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CE7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69D3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3F6F8F6" w14:textId="77777777" w:rsidTr="007D1379">
        <w:trPr>
          <w:gridAfter w:val="2"/>
          <w:wAfter w:w="56" w:type="dxa"/>
          <w:cantSplit/>
          <w:trHeight w:hRule="exact" w:val="36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C08904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254" w:type="dxa"/>
            <w:vMerge w:val="restart"/>
          </w:tcPr>
          <w:p w14:paraId="1F94ECE9" w14:textId="77777777" w:rsidR="001419EB" w:rsidRPr="00AA7533" w:rsidRDefault="001419EB" w:rsidP="007D1379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52EA3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887" w:type="dxa"/>
          </w:tcPr>
          <w:p w14:paraId="2F5161C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205B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3" w:type="dxa"/>
            <w:vAlign w:val="center"/>
          </w:tcPr>
          <w:p w14:paraId="546C63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5D212AE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2AA4" w14:textId="0E6F888B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652,2</w:t>
            </w:r>
            <w:r w:rsidR="00983638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ABD0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 720,0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45D950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 15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B09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 492,9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9297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7F60C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4 879,29</w:t>
            </w:r>
          </w:p>
        </w:tc>
      </w:tr>
      <w:tr w:rsidR="001419EB" w14:paraId="0D511D6D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B9BD9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AB745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A2A2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55110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3" w:type="dxa"/>
            <w:vAlign w:val="center"/>
          </w:tcPr>
          <w:p w14:paraId="71E4D81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7341FD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EFA92" w14:textId="28E80BB6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652,2</w:t>
            </w:r>
            <w:r w:rsidR="00983638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CF89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10,0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DDEB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91135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702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9FFB1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6FD527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668,99</w:t>
            </w:r>
          </w:p>
        </w:tc>
      </w:tr>
      <w:tr w:rsidR="001419EB" w14:paraId="3E39D330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E2939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E4431FD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93E8AC1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F5DF1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10DC5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BE2FF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6D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200E3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CF1E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D743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40DD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766628" w14:textId="77777777" w:rsidR="001419EB" w:rsidRPr="006933EC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1419EB" w14:paraId="55B975AF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B67BD4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D5AC7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45BF8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D23C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B7316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942902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037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82D5B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04D5F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5FA1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D587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8C2D6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E486E4D" w14:textId="77777777" w:rsidTr="007D1379">
        <w:trPr>
          <w:gridAfter w:val="2"/>
          <w:wAfter w:w="56" w:type="dxa"/>
          <w:cantSplit/>
          <w:trHeight w:hRule="exact" w:val="79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E4AA84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6E7207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195BD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</w:t>
            </w:r>
          </w:p>
          <w:p w14:paraId="64E55D7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  <w:p w14:paraId="4E404D1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3DA4C8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B7142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28D546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2EC597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305C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6059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7F9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327B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A750E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D87E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7C85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0CE2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108F129" w14:textId="77777777" w:rsidTr="007D1379">
        <w:trPr>
          <w:gridAfter w:val="2"/>
          <w:wAfter w:w="56" w:type="dxa"/>
          <w:cantSplit/>
          <w:trHeight w:hRule="exact" w:val="51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BBC638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</w:t>
            </w:r>
          </w:p>
          <w:p w14:paraId="1544016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766F8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A36370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CE9AFA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03942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057356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887" w:type="dxa"/>
            <w:vAlign w:val="center"/>
          </w:tcPr>
          <w:p w14:paraId="0CA92BF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10800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3" w:type="dxa"/>
            <w:vAlign w:val="center"/>
          </w:tcPr>
          <w:p w14:paraId="3B0A74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1B2D94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53A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D06C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 549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D3F6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995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192E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</w:t>
            </w:r>
            <w:r>
              <w:rPr>
                <w:rFonts w:ascii="Times New Roman" w:hAnsi="Times New Roman"/>
                <w:sz w:val="17"/>
                <w:szCs w:val="17"/>
              </w:rPr>
              <w:t> 857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BC87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ACB0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2 421,69</w:t>
            </w:r>
          </w:p>
        </w:tc>
      </w:tr>
      <w:tr w:rsidR="001419EB" w14:paraId="4BF2506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F188F8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C48166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F27E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2FAD0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3" w:type="dxa"/>
            <w:vAlign w:val="center"/>
          </w:tcPr>
          <w:p w14:paraId="1B21EF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7FDAB6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575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BEEE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839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DD6D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BE6E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067,4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9DB0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7E2F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 211,39</w:t>
            </w:r>
          </w:p>
        </w:tc>
      </w:tr>
      <w:tr w:rsidR="001419EB" w14:paraId="1D80AE7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A03F4C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D37E2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C10B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39EEE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F1D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06DEAA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F5A7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D51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C6358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FF47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76C2B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1981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1419EB" w14:paraId="7373E5B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B133C9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1CA73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74708B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B25853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974155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63E2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3198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5855D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9E12F1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D811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9B8B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59F18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5E676D2" w14:textId="77777777" w:rsidTr="007D1379">
        <w:trPr>
          <w:gridAfter w:val="2"/>
          <w:wAfter w:w="56" w:type="dxa"/>
          <w:cantSplit/>
          <w:trHeight w:val="35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4069AF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232E1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AB5E0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3B43053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2B00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C662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1F2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8043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B92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330B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4406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B070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FE89937" w14:textId="77777777" w:rsidTr="007D1379">
        <w:trPr>
          <w:gridAfter w:val="2"/>
          <w:wAfter w:w="56" w:type="dxa"/>
          <w:cantSplit/>
          <w:trHeight w:hRule="exact"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5693A66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1.</w:t>
            </w:r>
          </w:p>
          <w:p w14:paraId="30F201F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F415EC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1887" w:type="dxa"/>
            <w:vAlign w:val="center"/>
          </w:tcPr>
          <w:p w14:paraId="19DEE00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645223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53D8DB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557360A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ED9B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039B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9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66AD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229D9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059E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97AD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247,49</w:t>
            </w:r>
          </w:p>
        </w:tc>
      </w:tr>
      <w:tr w:rsidR="001419EB" w14:paraId="69BE953A" w14:textId="77777777" w:rsidTr="007D1379">
        <w:trPr>
          <w:gridAfter w:val="2"/>
          <w:wAfter w:w="56" w:type="dxa"/>
          <w:cantSplit/>
          <w:trHeight w:hRule="exact" w:val="9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4A9AE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25C4D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FE6BE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07DCB6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4F092B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4C3888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CF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C1F2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9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88BDA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E191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912A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119E6F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247,49</w:t>
            </w:r>
          </w:p>
        </w:tc>
      </w:tr>
      <w:tr w:rsidR="001419EB" w14:paraId="68652C3C" w14:textId="77777777" w:rsidTr="007D1379">
        <w:trPr>
          <w:gridAfter w:val="2"/>
          <w:wAfter w:w="56" w:type="dxa"/>
          <w:cantSplit/>
          <w:trHeight w:hRule="exact" w:val="7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6FC9CE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9DC7B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03963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2A5A00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FA132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BD7F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C9FA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14B2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1DA3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112F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451B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4634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42A2041" w14:textId="77777777" w:rsidTr="007D1379">
        <w:trPr>
          <w:gridAfter w:val="2"/>
          <w:wAfter w:w="56" w:type="dxa"/>
          <w:cantSplit/>
          <w:trHeight w:hRule="exact" w:val="61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5EF2BC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192D03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4AB77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6DB9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82CD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220D1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CA3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F029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82EC0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A5EC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711B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2EE59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50666C6" w14:textId="77777777" w:rsidTr="007D1379">
        <w:trPr>
          <w:gridAfter w:val="2"/>
          <w:wAfter w:w="56" w:type="dxa"/>
          <w:cantSplit/>
          <w:trHeight w:hRule="exact" w:val="7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242E0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A05FF1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189CB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24177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8B3F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1F8D2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81F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4E69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3669D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87A47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BE36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3E17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C9844B9" w14:textId="77777777" w:rsidTr="007D1379">
        <w:trPr>
          <w:gridAfter w:val="2"/>
          <w:wAfter w:w="56" w:type="dxa"/>
          <w:cantSplit/>
          <w:trHeight w:hRule="exact" w:val="62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1A17DE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2.</w:t>
            </w:r>
          </w:p>
          <w:p w14:paraId="2B67640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743B7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E1A96BD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D15C9E5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7EF2BFD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D773B8F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887" w:type="dxa"/>
            <w:vAlign w:val="center"/>
          </w:tcPr>
          <w:p w14:paraId="6234D50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FDE80E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36032F2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3335995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900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B3F39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9483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7D27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507C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CD1B2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 463,41</w:t>
            </w:r>
          </w:p>
        </w:tc>
      </w:tr>
      <w:tr w:rsidR="001419EB" w14:paraId="2BDFF574" w14:textId="77777777" w:rsidTr="007D1379">
        <w:trPr>
          <w:gridAfter w:val="2"/>
          <w:wAfter w:w="56" w:type="dxa"/>
          <w:cantSplit/>
          <w:trHeight w:hRule="exact" w:val="84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891299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3F5BBD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34A24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F41DF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7D1A83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7D32D4E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DBB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BA1E8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9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33163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E6F8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E356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8A40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 463,41</w:t>
            </w:r>
          </w:p>
        </w:tc>
      </w:tr>
      <w:tr w:rsidR="001419EB" w14:paraId="2B86517E" w14:textId="77777777" w:rsidTr="007D1379">
        <w:trPr>
          <w:gridAfter w:val="2"/>
          <w:wAfter w:w="56" w:type="dxa"/>
          <w:cantSplit/>
          <w:trHeight w:hRule="exact" w:val="71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9D83D5B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7B69A3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46CE6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E6915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6B49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EE22E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25D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BE00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14918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1F67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E188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72EDA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1594DD8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AF1240A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000889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851DD0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0D592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5A505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FC9E9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C6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07A0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B26F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67F8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B69C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942B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EAB85E0" w14:textId="77777777" w:rsidTr="007D1379">
        <w:trPr>
          <w:gridAfter w:val="2"/>
          <w:wAfter w:w="56" w:type="dxa"/>
          <w:cantSplit/>
          <w:trHeight w:val="54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0C395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2000788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062DD935" w14:textId="77777777" w:rsidR="001419EB" w:rsidRPr="00AA7533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F26F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B95D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44B96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B597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4E0A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9B7B8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DFA71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18FE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EE57C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E9C676A" w14:textId="77777777" w:rsidTr="007D1379">
        <w:trPr>
          <w:gridAfter w:val="2"/>
          <w:wAfter w:w="56" w:type="dxa"/>
          <w:cantSplit/>
          <w:trHeight w:val="81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3BCEF1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3.</w:t>
            </w:r>
          </w:p>
          <w:p w14:paraId="127EFB5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C7C57BA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1887" w:type="dxa"/>
            <w:vAlign w:val="center"/>
          </w:tcPr>
          <w:p w14:paraId="393E335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456AD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5C20EE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6BC03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A75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41F49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52522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2571D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8DF5C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1A28D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1419EB" w14:paraId="0724307D" w14:textId="77777777" w:rsidTr="007D1379">
        <w:trPr>
          <w:gridAfter w:val="2"/>
          <w:wAfter w:w="56" w:type="dxa"/>
          <w:cantSplit/>
          <w:trHeight w:hRule="exact" w:val="93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381BA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089E72E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769FC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22DDA8B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2C9DFF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446AF8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6DF17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7E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E392F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88C8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92AC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EC00B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E479D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1419EB" w14:paraId="7DA5C4A0" w14:textId="77777777" w:rsidTr="007D1379">
        <w:trPr>
          <w:gridAfter w:val="2"/>
          <w:wAfter w:w="56" w:type="dxa"/>
          <w:cantSplit/>
          <w:trHeight w:hRule="exact" w:val="7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264E230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345F67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E0C574A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A7DB6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3E09F4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4A810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5435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35FB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F9CC1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16B6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7129F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96332E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E4BEDC0" w14:textId="77777777" w:rsidTr="007D1379">
        <w:trPr>
          <w:gridAfter w:val="2"/>
          <w:wAfter w:w="56" w:type="dxa"/>
          <w:cantSplit/>
          <w:trHeight w:hRule="exact" w:val="69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B752B1B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90383C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E22787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D134A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81EC0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EC84BC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87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36DA9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6D2D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887B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ED14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C2624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4B45E096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1ECACAD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FA93F16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E631D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C11FE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5BBF0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FBD027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406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5732C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430F5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B09F1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D567A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F5D05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2B050147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C5AB90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4.</w:t>
            </w:r>
          </w:p>
        </w:tc>
        <w:tc>
          <w:tcPr>
            <w:tcW w:w="2254" w:type="dxa"/>
            <w:vMerge w:val="restart"/>
          </w:tcPr>
          <w:p w14:paraId="0453A1B0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76E7F6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51A81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64E84CE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EDBBF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0F53E27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0242B6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6A0DF8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4AC669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4E742F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70178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7937E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B6315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9 9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34274F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78F1F7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B822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4 930,80</w:t>
            </w:r>
          </w:p>
        </w:tc>
      </w:tr>
      <w:tr w:rsidR="001419EB" w14:paraId="3A2F1DB3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A0ED935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6AFACFC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8BF43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6024FCC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060268D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257CADF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B2A96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6BDC88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65CA64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B64C5B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402E7D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E84C01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5CA8A9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33F1A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1CAD7A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199,7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DC10EA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25BA10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03CDE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20,50</w:t>
            </w:r>
          </w:p>
        </w:tc>
      </w:tr>
      <w:tr w:rsidR="001419EB" w14:paraId="551F8868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C9324C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F7033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425646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19F4B5C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BEED19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EC35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47D105F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8DE0D5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9B1FF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C9142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BBC801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98B1FD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505B9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AD647F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599454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A84518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1383A4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1419EB" w14:paraId="2170C461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5C0F1D9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60AD32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540173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9C850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CBC3A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 </w:t>
            </w:r>
          </w:p>
        </w:tc>
        <w:tc>
          <w:tcPr>
            <w:tcW w:w="1127" w:type="dxa"/>
            <w:vAlign w:val="center"/>
          </w:tcPr>
          <w:p w14:paraId="281DD07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1AD2FCD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B3A59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889B4A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5E493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D03583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45B876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548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699C7D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49519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6FEBC4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89C5A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DB735AD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E2A8ADC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E210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E58379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EF19DC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3FFAC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F84390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674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F506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7B67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374C3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74D1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9F637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7CBA080" w14:textId="77777777" w:rsidTr="007D1379">
        <w:trPr>
          <w:gridAfter w:val="2"/>
          <w:wAfter w:w="56" w:type="dxa"/>
          <w:cantSplit/>
          <w:trHeight w:hRule="exact" w:val="4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8931433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</w:t>
            </w:r>
          </w:p>
        </w:tc>
        <w:tc>
          <w:tcPr>
            <w:tcW w:w="2254" w:type="dxa"/>
            <w:vMerge w:val="restart"/>
          </w:tcPr>
          <w:p w14:paraId="7D7AC702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Улучшение состояния муниципального имущества»</w:t>
            </w:r>
          </w:p>
        </w:tc>
        <w:tc>
          <w:tcPr>
            <w:tcW w:w="1887" w:type="dxa"/>
            <w:vAlign w:val="center"/>
          </w:tcPr>
          <w:p w14:paraId="6A3199CD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BE633E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1961E40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5B74F85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7223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98ED0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,6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C9025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6BF90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3C922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BEABA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57,60</w:t>
            </w:r>
          </w:p>
        </w:tc>
      </w:tr>
      <w:tr w:rsidR="001419EB" w14:paraId="0DD1AFD4" w14:textId="77777777" w:rsidTr="007D1379">
        <w:trPr>
          <w:gridAfter w:val="2"/>
          <w:wAfter w:w="56" w:type="dxa"/>
          <w:cantSplit/>
          <w:trHeight w:hRule="exact" w:val="98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9D913F5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7DF867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35F212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19485E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29E13E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411F7B2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4013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70C0A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,6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9C912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7A4D8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C25E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046F92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57,60</w:t>
            </w:r>
          </w:p>
        </w:tc>
      </w:tr>
      <w:tr w:rsidR="001419EB" w14:paraId="57608F06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531D40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F95F3CB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B6A0E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747251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67C50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FE117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16C2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CF178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C60CC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E40DD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F501F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597EC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1260B5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5BBC03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04888F9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9BB6FAE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6B83B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D6D0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0DB96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EA64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8D769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80B615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A1079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DEBC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63BE22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5F1F99B5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32D86C6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4982935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1907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2BC050F8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BEEF9DC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9F4368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8DBB49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AB50B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3F96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C3F9E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56D4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2AE9A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52E44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0CDA4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056C525F" w14:textId="77777777" w:rsidTr="007D1379">
        <w:trPr>
          <w:gridAfter w:val="2"/>
          <w:wAfter w:w="56" w:type="dxa"/>
          <w:cantSplit/>
          <w:trHeight w:hRule="exact" w:val="4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A589782" w14:textId="77777777" w:rsidR="001419EB" w:rsidRPr="00AA7533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1.</w:t>
            </w:r>
          </w:p>
        </w:tc>
        <w:tc>
          <w:tcPr>
            <w:tcW w:w="2254" w:type="dxa"/>
            <w:vMerge w:val="restart"/>
          </w:tcPr>
          <w:p w14:paraId="13B93F8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апитальный ремонт и текущее содержание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нежилого фонда</w:t>
            </w:r>
          </w:p>
        </w:tc>
        <w:tc>
          <w:tcPr>
            <w:tcW w:w="1887" w:type="dxa"/>
            <w:vAlign w:val="center"/>
          </w:tcPr>
          <w:p w14:paraId="44C5F33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79100CB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77C3FD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34E8B1BE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874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.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0DDD5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,6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F28E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8407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DEABF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77F12F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57,60</w:t>
            </w:r>
          </w:p>
        </w:tc>
      </w:tr>
      <w:tr w:rsidR="001419EB" w14:paraId="7160150D" w14:textId="77777777" w:rsidTr="007D1379">
        <w:trPr>
          <w:gridAfter w:val="2"/>
          <w:wAfter w:w="56" w:type="dxa"/>
          <w:cantSplit/>
          <w:trHeight w:hRule="exact" w:val="84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A0C621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DDD9BA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A85FC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B70466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4D493B0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0D6A472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83AD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3659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,6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17EF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5E999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37508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86177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57,60</w:t>
            </w:r>
          </w:p>
        </w:tc>
      </w:tr>
      <w:tr w:rsidR="001419EB" w14:paraId="08C82F9F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E14999F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563304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EFFA84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216A808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D1AE70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01DA7AC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6590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82892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CD4AA0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8BE15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5026F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F478B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746A96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2D79525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38170A1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7CA8F35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E4B00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4108B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9F7C26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8BB1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FDD2B3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890F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9AA4B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A6B5A6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934FD5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419EB" w14:paraId="3D81DE5A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2A791F" w14:textId="77777777" w:rsidR="001419EB" w:rsidRPr="00AA7533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0757633" w14:textId="77777777" w:rsidR="001419EB" w:rsidRPr="00AA7533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544577F" w14:textId="77777777" w:rsidR="001419EB" w:rsidRPr="00AA7533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9DD7C3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0F395C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BC61C42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DA89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6A62FA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640D4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5E2B64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389ED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BF0078" w14:textId="77777777" w:rsidR="001419EB" w:rsidRPr="00AA7533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</w:tbl>
    <w:p w14:paraId="6E752309" w14:textId="77777777" w:rsidR="005B5316" w:rsidRDefault="005B5316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DF9D9" w14:textId="77777777" w:rsidR="009B1C28" w:rsidRDefault="009B1C28" w:rsidP="0071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6AAC2" w14:textId="77777777" w:rsidR="009B1C28" w:rsidRDefault="009B1C28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01C5C5" w14:textId="77777777" w:rsidR="009B1C28" w:rsidRDefault="002E408C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</w:t>
      </w:r>
    </w:p>
    <w:p w14:paraId="370CE29F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EAF41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5DEE86" w14:textId="1D945B61" w:rsidR="00CD4CAD" w:rsidRDefault="00CD4CAD" w:rsidP="00CD4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4CAD" w:rsidSect="00883960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CD4CAD" w14:paraId="3B1DD565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A911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EA1C" w14:textId="6F9F1B5F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A64C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367149B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348E4F7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528B0A7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CD4CAD" w14:paraId="3F804D83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4CD3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F8E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F5D270A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3AF89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402C1F9C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7C58A19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, </w:t>
            </w:r>
          </w:p>
          <w:p w14:paraId="704FC68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382A690A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C854A" w14:textId="77777777" w:rsidR="00CD4CAD" w:rsidRPr="00433F68" w:rsidRDefault="00CD4CAD" w:rsidP="00CD4CAD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1624DDC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7655"/>
        <w:gridCol w:w="1559"/>
      </w:tblGrid>
      <w:tr w:rsidR="00CD4CAD" w14:paraId="15A92DB7" w14:textId="77777777" w:rsidTr="00F7762C">
        <w:tc>
          <w:tcPr>
            <w:tcW w:w="992" w:type="dxa"/>
            <w:shd w:val="clear" w:color="auto" w:fill="auto"/>
          </w:tcPr>
          <w:p w14:paraId="4351D2E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515BE6B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14:paraId="1E36CD1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ереселение граждан из аварийного жилищного фонда </w:t>
            </w:r>
          </w:p>
          <w:p w14:paraId="3765AF83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в городском округе Большой Камень» </w:t>
            </w:r>
          </w:p>
          <w:p w14:paraId="530B00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 2020-2027 годы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8105C5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56B3162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F649D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E8A9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4B737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A4A1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7088"/>
        <w:gridCol w:w="1559"/>
      </w:tblGrid>
      <w:tr w:rsidR="00CD4CAD" w14:paraId="6DD8A7AB" w14:textId="77777777" w:rsidTr="00F7762C">
        <w:tc>
          <w:tcPr>
            <w:tcW w:w="1559" w:type="dxa"/>
            <w:shd w:val="clear" w:color="auto" w:fill="auto"/>
          </w:tcPr>
          <w:p w14:paraId="251A343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9522195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EDF37C7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ереселение граждан из аварийного жилищного фонда в городском округе Большой Камень» на 2020-2027 годы муниципальной программы «Обеспечение доступным жильем и качественными услугами жилищно-коммунального хозяйства населения городского округа </w:t>
            </w:r>
          </w:p>
          <w:p w14:paraId="346BC7CD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Большой Камень» на 2020-2027 годы</w:t>
            </w:r>
          </w:p>
          <w:p w14:paraId="25DCDCA4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0938E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A53C57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89AC3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61DC8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CD4CAD" w14:paraId="58C9F290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514DB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751F009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670AB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291297D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582E5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F740A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795B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B56D5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308F6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A325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6B12B7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B9FD2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1309E3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31E1B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AE205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01BD1F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52F68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C968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04C63FB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44870EA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,</w:t>
            </w:r>
          </w:p>
          <w:p w14:paraId="0C49AE8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1B8472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F92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3FE1894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выполняющие муниципальные контракты в установленном законном порядке</w:t>
            </w:r>
          </w:p>
          <w:p w14:paraId="4A5C7A3A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AD" w14:paraId="2CCA2167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6B62F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 подпрограммы</w:t>
            </w:r>
            <w:proofErr w:type="gramEnd"/>
          </w:p>
          <w:p w14:paraId="70BF8F3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61E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3689A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  <w:p w14:paraId="594AFC9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433566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70246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2630DE1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57A1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EA8F3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селения благоустроенным жильем, отвечающим требованиям безопасности </w:t>
            </w:r>
          </w:p>
          <w:p w14:paraId="3E85F5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D4CAD" w14:paraId="14E79B2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863E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26FD9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DAE750" w14:textId="77777777" w:rsidR="00CD4CAD" w:rsidRPr="00433F68" w:rsidRDefault="00CD4CAD" w:rsidP="00F776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14:paraId="03E8CC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0A2C643C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72D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8C8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90201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CD4CAD" w14:paraId="0723F89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0DFCA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28EFA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253CD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63FBFEA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507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FDA479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F8929E" w14:textId="76B200C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 574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421D846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6E18F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586,6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7BFE37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 613,72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786271F" w14:textId="1A088A7B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979C0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 516,8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49116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58 529,8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2E89D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323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56AF7F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3B87A8E" w14:textId="654ECBA8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629,4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274264A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1CA7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209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5C29F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016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C3ECC9" w14:textId="1D480235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C5FA9F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0960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C1FF7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72367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A17DC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краевого бюджета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3 726,34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б., в том числе:</w:t>
            </w:r>
          </w:p>
          <w:p w14:paraId="02640F6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AF5B1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37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945C96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6 597,69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54BB182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59A32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 797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A5965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11 187,1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294EAB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66,3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FCC8A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2DAA1FD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 218,80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294099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3FDBB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DBCA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02C8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CB11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718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BB1652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47 342,6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82D87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15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B84A9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3E13580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DDE313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0413EB" w14:textId="77777777" w:rsidR="00CD4CAD" w:rsidRPr="008461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7CE32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2345A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0F331200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квадратных метров расселенного ава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жилищного фонда – 2,15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тыс. кв. м;</w:t>
            </w:r>
          </w:p>
          <w:p w14:paraId="35463BA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граждан, расселенных из аварийного жилищного фонда – 0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тыс. ч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6C4618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C9F649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A3A1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4647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14:paraId="4D81F2CD" w14:textId="0D4C78A5" w:rsidR="00CD4CAD" w:rsidRPr="00433F68" w:rsidRDefault="00CD4CA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039FB6" w14:textId="77777777" w:rsidR="0056066D" w:rsidRDefault="0056066D" w:rsidP="0060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66D" w:rsidSect="00CD4CA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07FF9D7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C4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71C" w14:textId="6F85B9F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40C94" w:rsidRPr="00433F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F10EC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3D1F98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395EE18C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6EB4E225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9D6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A41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28551C1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4231B8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1E327D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27B2B6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</w:t>
            </w:r>
          </w:p>
          <w:p w14:paraId="7A3C19C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5487F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12FE7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CC77F9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50D84291" w14:textId="77777777" w:rsidTr="00894B9C">
        <w:tc>
          <w:tcPr>
            <w:tcW w:w="992" w:type="dxa"/>
            <w:shd w:val="clear" w:color="auto" w:fill="auto"/>
          </w:tcPr>
          <w:p w14:paraId="6C76B96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B4177D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14:paraId="14F5D3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  <w:p w14:paraId="35B34B1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3A54F18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7C35E2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4D00C7C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FCF88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E8C7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0931D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AE801BB" w14:textId="77777777" w:rsidTr="00894B9C">
        <w:tc>
          <w:tcPr>
            <w:tcW w:w="992" w:type="dxa"/>
            <w:shd w:val="clear" w:color="auto" w:fill="auto"/>
          </w:tcPr>
          <w:p w14:paraId="5A78BB7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4BCAEDA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358CCD3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оздание условий для обеспечения качественными услугами жилищно-коммунального хозяйства населения городского округа Большой Камень» муниципальной программы «Обеспечение доступным жильем и качественными услугами </w:t>
            </w:r>
          </w:p>
          <w:p w14:paraId="75AA9A8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населения </w:t>
            </w:r>
          </w:p>
          <w:p w14:paraId="2CF68F5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09E70C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FC60EB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F3A9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7506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467C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EB18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38230075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E9A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7DE9513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DDF12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2F79C30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BDD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132A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F175C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135B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61A6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131EA28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E93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C6961" w14:textId="77777777" w:rsidR="005B5316" w:rsidRPr="00433F68" w:rsidRDefault="00B40C94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9838C2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371F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577EA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A36EF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E3E0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3B39BC7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001A8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6FCE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6320B21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85CC8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A78BD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2500CB4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82BE1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4C2DE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72F02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24D44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F10EC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Развитие коммунальной инфраструктуры»;</w:t>
            </w:r>
          </w:p>
          <w:p w14:paraId="46D181E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объектов коммунальной инфраструктуры»;</w:t>
            </w:r>
          </w:p>
          <w:p w14:paraId="6E70449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3 «Обеспечение граждан твердым топливом»</w:t>
            </w:r>
          </w:p>
          <w:p w14:paraId="64053DD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874010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D552A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FD1D6A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548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676CF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77CB2C6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2838E4D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84E2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BC5A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A5F1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функционирования систем тепло-, водоснабжения и водоотведения</w:t>
            </w:r>
          </w:p>
          <w:p w14:paraId="023E39B7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212C1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AFF14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76A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3CAFA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DF4D0A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169E3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14B34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636EB07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87527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87C7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7C7B9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D06FA" w14:textId="04A1597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411 462,47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2D2159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372,7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364CB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 202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ED8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1,5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FBAC751" w14:textId="134C82F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597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7D39E0" w14:textId="731A5D5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 756,2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224335" w14:textId="28F5D62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64 419,9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791368" w14:textId="7015D6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66 541,47</w:t>
            </w:r>
            <w:r w:rsidR="00265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6EA5DBD" w14:textId="150CA8E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82 520,53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81AF726" w14:textId="718E251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круга Большой Камень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 163,54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4D883E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CBE7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0,4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8EEB8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A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8,39</w:t>
            </w:r>
            <w:r w:rsidR="00A8413E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EFBE77" w14:textId="13AC426F" w:rsidR="005B5316" w:rsidRPr="00433F68" w:rsidRDefault="00A8413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956,83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6ABC44" w14:textId="6E82A7F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 193,1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C538CC" w14:textId="5D4294D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 180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0B783" w14:textId="7691576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407,7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2CF3EC" w14:textId="67C7EE7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383,5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965FEE" w14:textId="2DB1CB4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974 840,21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06EAF3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0,85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E4802" w14:textId="77777777" w:rsidR="005B5316" w:rsidRPr="00433F68" w:rsidRDefault="00AA437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800,9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3D698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06B3DD" w14:textId="49D3009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6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02F123A" w14:textId="2691400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 063,11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DB3F51" w14:textId="4F189E9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21 799,7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18F731" w14:textId="63C124D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 943,7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CFFACD" w14:textId="42A40DA7" w:rsidR="005B5316" w:rsidRPr="00433F68" w:rsidRDefault="002F168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 676,99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D568CF" w14:textId="4F7FAB5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46 679,60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5229A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438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A031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5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897D5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499DE26" w14:textId="67837E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EC4174" w14:textId="007F0DA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97DD79" w14:textId="22DA0B6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4 94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C185F19" w14:textId="407FA120" w:rsidR="005B5316" w:rsidRPr="00433F68" w:rsidRDefault="00C32715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45 690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E050A8A" w14:textId="59DA21A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63 96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2721C69" w14:textId="6C75B81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внебюджетных источников </w:t>
            </w:r>
            <w:r w:rsidRPr="0022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 779,12</w:t>
            </w:r>
            <w:r w:rsidR="002215C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EB8BE8A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0072782C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970,00</w:t>
            </w:r>
            <w:r w:rsidR="00090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278E0C3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537C32" w14:textId="77777777" w:rsidR="005F326C" w:rsidRPr="00433F68" w:rsidRDefault="000D71DA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809,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D069EC" w14:textId="6098EE32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0 5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17C61D2" w14:textId="06497C9B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BC17C06" w14:textId="24608552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BFB7A4" w14:textId="1E782B3A" w:rsidR="00740E02" w:rsidRPr="00433F68" w:rsidRDefault="005F326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83363" w14:paraId="68D7228F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5EB89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</w:t>
            </w: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9E88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3B0D69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тся: </w:t>
            </w:r>
          </w:p>
          <w:p w14:paraId="547E6B1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технологических нарушений в работе систем ЖКХ – 1 ед.;</w:t>
            </w:r>
          </w:p>
          <w:p w14:paraId="10DEDABA" w14:textId="1D43631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, реконструированных и отремонтированных объектов системы коммунальной инфраструктуры, расположенных на территории городского округа Большой Камень - </w:t>
            </w:r>
            <w:r w:rsidR="002A38EB">
              <w:rPr>
                <w:rFonts w:ascii="Times New Roman" w:hAnsi="Times New Roman"/>
                <w:sz w:val="28"/>
                <w:szCs w:val="28"/>
              </w:rPr>
              <w:t>6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14:paraId="5079B9B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доля площади жилищного фонда, обеспеченного твердым топливом, в общей площади жилищного фонда с печным отоплением – 100 %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55A9C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02638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6F8C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2BA3F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DCFAF18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7D0C01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42457F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headerReference w:type="first" r:id="rId11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0DACDA8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FC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0D4" w14:textId="38FC5F06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20ABB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0BB985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7D0507E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4B4C6A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E1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420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34E609C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7812BF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25172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09A15F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ECE202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6362310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C00F5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19ED74A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342A9BCC" w14:textId="77777777" w:rsidTr="00894B9C">
        <w:tc>
          <w:tcPr>
            <w:tcW w:w="992" w:type="dxa"/>
            <w:shd w:val="clear" w:color="auto" w:fill="auto"/>
          </w:tcPr>
          <w:p w14:paraId="45A1B0C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67073794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14:paraId="1AEC039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  <w:p w14:paraId="6B52244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4947682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537373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0F1F7BC8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DC6C1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7AFD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26116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778BD997" w14:textId="77777777" w:rsidTr="00894B9C">
        <w:tc>
          <w:tcPr>
            <w:tcW w:w="992" w:type="dxa"/>
            <w:shd w:val="clear" w:color="auto" w:fill="auto"/>
          </w:tcPr>
          <w:p w14:paraId="512384D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5AAC5C69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2162115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тимулирование развития жилищного строительства на территории городского округа </w:t>
            </w:r>
          </w:p>
          <w:p w14:paraId="4A4037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Большой Камень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1CA5F35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25745F1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C70C81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B86F2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7742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128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FBA2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6F780457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A4409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6E4F521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E6A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682A81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BFFA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5DE8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366FC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6C03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CC8B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3819F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527C0" w14:textId="77777777" w:rsidR="00D50CD0" w:rsidRPr="00433F68" w:rsidRDefault="00D50CD0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42C737" w14:textId="77777777" w:rsidR="005B5316" w:rsidRPr="00433F68" w:rsidRDefault="005F729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CE17A5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7B5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CC0F6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2278995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0A40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0BA0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54ADFF4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3226307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7E1EF70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4F7127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D54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69FECF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6F647FD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92907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Создание условий для развития жилищного строительства»</w:t>
            </w:r>
          </w:p>
          <w:p w14:paraId="11F7EE27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2C6F5A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B63F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69468C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E32D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2267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68CAAFC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3D72079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CB11F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DD63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903535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предоставляемых земельных участков инженерной инфраструктурой</w:t>
            </w:r>
          </w:p>
          <w:p w14:paraId="1F55E655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16DE222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4A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851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9D45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E30E6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B68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C87F38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0356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9DECC9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D91CD9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D88C2E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A798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0506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31A3B" w14:textId="3D0296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445,2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B71F3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98F8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60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817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C50ACE" w14:textId="663F717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32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3C5ECD" w14:textId="33A9EE8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2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0D8968" w14:textId="63FE66B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7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5D37B1" w14:textId="7A90E95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18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2E7B23" w14:textId="54175E0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036AE88" w14:textId="7F7B6A3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</w:t>
            </w:r>
            <w:r w:rsidR="005F729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ь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103,3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1CD24F7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3EE9E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14,9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9F6DA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5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3E5E62" w14:textId="39B7DDC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7B0B7" w14:textId="6E4C3AD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2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033187" w14:textId="4A749A0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5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C8FC1BD" w14:textId="4CD1752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084442" w14:textId="6E5CA4C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22F653B" w14:textId="4B7792E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41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F4B46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0 тыс. руб.;</w:t>
            </w:r>
          </w:p>
          <w:p w14:paraId="65D5B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4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4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EDFB57" w14:textId="1EDF58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6,5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FE737" w14:textId="543101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E5DB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.;</w:t>
            </w:r>
          </w:p>
          <w:p w14:paraId="3B2A877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300,00тыс. руб.;</w:t>
            </w:r>
          </w:p>
          <w:p w14:paraId="699BE2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19 100,00 тыс. руб.</w:t>
            </w:r>
          </w:p>
          <w:p w14:paraId="1C59CFD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E71750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965C4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E1E2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69CC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12A92808" w14:textId="3D3CA19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 составит 205 ед</w:t>
            </w:r>
            <w:r w:rsidR="002A38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61A44BC3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B6229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1B56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A2496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0EA7059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E4E8B6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C07AEB" w14:textId="77777777" w:rsidR="008135CB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3832F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07B392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80EEB0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51992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6D1E0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25902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17855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62AF99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F75061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D3843D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84DA52" w14:textId="77777777" w:rsidR="00676E3C" w:rsidRDefault="00676E3C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7EF8C6" w14:textId="77777777" w:rsidR="00C7020F" w:rsidRDefault="00C7020F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B8648A" w14:textId="77777777" w:rsidR="00676E3C" w:rsidRPr="00433F68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5D992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4F967D5B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544" w14:textId="77777777" w:rsidR="008135CB" w:rsidRPr="00433F68" w:rsidRDefault="008135CB" w:rsidP="008135C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C07" w14:textId="6965F90A" w:rsidR="008135CB" w:rsidRPr="00D97DD3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D97D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618BC8B7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постановлению администрации</w:t>
            </w:r>
          </w:p>
          <w:p w14:paraId="4A9FFBF5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городского округа Большой Камень </w:t>
            </w:r>
          </w:p>
          <w:p w14:paraId="7691B9EC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от ____________ № __________</w:t>
            </w:r>
          </w:p>
        </w:tc>
      </w:tr>
      <w:tr w:rsidR="00283363" w14:paraId="1B25C9C9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F82E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AAC" w14:textId="77777777" w:rsidR="008135CB" w:rsidRPr="00433F68" w:rsidRDefault="008135CB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314AEBEC" w14:textId="77777777" w:rsidTr="00113C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A92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CF83" w14:textId="77777777" w:rsidR="008135CB" w:rsidRPr="00433F68" w:rsidRDefault="004F5931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14:paraId="30A8781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A148165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FB4EB8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2ABBE90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5E8066B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9874A" w14:textId="77777777" w:rsidR="008135CB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F174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F59349A" w14:textId="77777777" w:rsidTr="00113C10">
        <w:tc>
          <w:tcPr>
            <w:tcW w:w="992" w:type="dxa"/>
            <w:shd w:val="clear" w:color="auto" w:fill="auto"/>
          </w:tcPr>
          <w:p w14:paraId="6C56EB98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D991B2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4</w:t>
            </w:r>
          </w:p>
          <w:p w14:paraId="55B4A261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  <w:p w14:paraId="0DC647F2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0AC2C73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D603FB8" w14:textId="77777777" w:rsidR="008135CB" w:rsidRPr="002E408C" w:rsidRDefault="002E408C" w:rsidP="002E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20797A6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3F5D3" w14:textId="77777777" w:rsidR="008135CB" w:rsidRPr="00433F68" w:rsidRDefault="008135CB" w:rsidP="002E40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7F7C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1D5F94A" w14:textId="77777777" w:rsidTr="00113C10">
        <w:tc>
          <w:tcPr>
            <w:tcW w:w="992" w:type="dxa"/>
            <w:shd w:val="clear" w:color="auto" w:fill="auto"/>
          </w:tcPr>
          <w:p w14:paraId="6D399E19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6730E0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16EF1B5C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DF95DF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1296491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A7DA230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3C7D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96D96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E0E4E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74214616" w14:textId="77777777" w:rsidTr="00113C10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F76EA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175CA582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61F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15326E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4178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C7898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F3168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4B5E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B4205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84A4C8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67A2F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13E41DE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BD0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CD7F27" w14:textId="77777777" w:rsidR="008135CB" w:rsidRPr="00433F68" w:rsidRDefault="006825B7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</w:t>
            </w:r>
          </w:p>
          <w:p w14:paraId="5F93D66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61CF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1215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19C9E87F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1E8FF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298971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2E8B8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8F9F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4E9AE2B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26F91AE5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897971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E04AB02" w14:textId="77777777" w:rsidR="008135CB" w:rsidRPr="00433F68" w:rsidRDefault="008135CB" w:rsidP="00113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01FBBDC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8ABC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46C1E0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8F0B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7BE8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селения благоустроенным жильем, отвечающим требованиям безопасности</w:t>
            </w:r>
          </w:p>
          <w:p w14:paraId="66E5FCC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4E4953F0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76B5A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45DA6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29A550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27B7B938" w14:textId="77777777" w:rsidR="008135CB" w:rsidRPr="00433F68" w:rsidRDefault="008135CB" w:rsidP="0011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31047033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5F9A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335F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078EF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68288C48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11F8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33776D" w14:textId="77777777" w:rsidR="0071352D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A797454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0708B4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C6860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5D2A8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3650D8" w14:textId="318F8A3E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 439,6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16C83E5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37,3</w:t>
            </w:r>
            <w:r w:rsidR="00BA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C8193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146,7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D3A2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53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0BB22D" w14:textId="3DA05A74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269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6BF3C1D" w14:textId="2F3AD215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428,0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22796" w14:textId="582746B9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979,5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65737E" w14:textId="51CB5C94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979,5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0C85F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397CECE3" w14:textId="79C4F4F9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223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898A03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461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24789C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7DF7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2 год – 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8BEF25" w14:textId="63BDE4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 956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762209A" w14:textId="71DBBB6B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621,23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A899CB1" w14:textId="47C34853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58,33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C4D2FF5" w14:textId="7936D62C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58,33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83594E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A9F60E1" w14:textId="75CFA9F1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 215,7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0F54594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76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F2B6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33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49F98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4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591CB" w14:textId="2230288D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313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E700F9" w14:textId="06353E82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806,8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1D1D69" w14:textId="55D88491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21,2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FE0D86" w14:textId="4A5D9A0A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621,2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59B95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32 100,00 тыс. руб.</w:t>
            </w:r>
          </w:p>
        </w:tc>
      </w:tr>
      <w:tr w:rsidR="00283363" w14:paraId="4570CA5F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A972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635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E11F62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497DA21B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69 ед.;</w:t>
            </w:r>
          </w:p>
          <w:p w14:paraId="73C0C5CA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риобретенных (построенных)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2,48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13107F3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5A7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8B7B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18053D56" w14:textId="77777777" w:rsidTr="00894B9C">
        <w:tc>
          <w:tcPr>
            <w:tcW w:w="4819" w:type="dxa"/>
          </w:tcPr>
          <w:p w14:paraId="2D20B817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30BFE" w14:textId="65AF58BE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62FED9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7BB477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6B0CF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74D66558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48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BF3C" w14:textId="77777777" w:rsidR="005B5316" w:rsidRPr="00433F68" w:rsidRDefault="005B5316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5C7D5301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C73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37B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  <w:p w14:paraId="3AB8961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5664053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5628122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A4D24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</w:tc>
      </w:tr>
      <w:tr w:rsidR="00283363" w14:paraId="7C7EF076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42C6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97F8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DBEA4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8B3E4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7D9E77A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259A594" w14:textId="77777777" w:rsidTr="00894B9C">
        <w:tc>
          <w:tcPr>
            <w:tcW w:w="992" w:type="dxa"/>
            <w:shd w:val="clear" w:color="auto" w:fill="auto"/>
          </w:tcPr>
          <w:p w14:paraId="0D920F4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7602BF2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5</w:t>
            </w:r>
          </w:p>
          <w:p w14:paraId="7F82BC0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55734B1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43141A81" w14:textId="77777777" w:rsidR="005B5316" w:rsidRPr="0071352D" w:rsidRDefault="002E408C" w:rsidP="007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7549915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1D2B0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CA56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304F4FC" w14:textId="77777777" w:rsidTr="00894B9C">
        <w:tc>
          <w:tcPr>
            <w:tcW w:w="992" w:type="dxa"/>
            <w:shd w:val="clear" w:color="auto" w:fill="auto"/>
          </w:tcPr>
          <w:p w14:paraId="7112E0E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C4AA806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71CF1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</w:t>
            </w:r>
          </w:p>
          <w:p w14:paraId="0C7071A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хозяйства населения городского округа Большой Камень» </w:t>
            </w:r>
          </w:p>
          <w:p w14:paraId="50C524E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3624A65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0DAF2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73986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6723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8C1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29CB798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A2F5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06A72FC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E0C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0745163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7138C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C287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97F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58E0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C70EC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DE0A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1092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F9729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68ACE42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90D2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3A3D01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30CCD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F1295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888637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1CCA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71646F3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A8CC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8AB2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ADB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1AC19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A078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0816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слевые (функциональные) органы администраци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Большой Камень:</w:t>
            </w:r>
          </w:p>
          <w:p w14:paraId="6D41C48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0F1C728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у и распределению жилых помещений</w:t>
            </w:r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имущественных </w:t>
            </w:r>
            <w:proofErr w:type="gramStart"/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ольшой Камень;</w:t>
            </w:r>
          </w:p>
          <w:p w14:paraId="5161E9E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3457F6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2DA6B7AF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172E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0259A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035D24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D1B920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е организации;</w:t>
            </w:r>
          </w:p>
          <w:p w14:paraId="17B7E2D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жилья;</w:t>
            </w:r>
          </w:p>
          <w:p w14:paraId="0486CA6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недвижимости</w:t>
            </w:r>
          </w:p>
          <w:p w14:paraId="42104310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98E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11C42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Поддержка и улучшение технического состояния жилищного фонда»;</w:t>
            </w:r>
          </w:p>
          <w:p w14:paraId="379FDEB2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муниципального имущества</w:t>
            </w:r>
          </w:p>
          <w:p w14:paraId="0B2F1F2B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8C58046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3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8211E0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9CB7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501E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фортных жилищных условий для проживания граждан;</w:t>
            </w:r>
          </w:p>
          <w:p w14:paraId="4ABB692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муниципального нежилого фонда</w:t>
            </w:r>
          </w:p>
          <w:p w14:paraId="12BD071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63C25B3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D700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89C1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99D41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улучшение технического состояния муниципального имущества</w:t>
            </w:r>
          </w:p>
          <w:p w14:paraId="566B0C43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F4CEA7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32A7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8398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385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2020 – 2027 годах </w:t>
            </w:r>
          </w:p>
        </w:tc>
      </w:tr>
      <w:tr w:rsidR="00283363" w14:paraId="09A7FB5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B80D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9A492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8CB5C4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CA0684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CA2F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94A24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22D283" w14:textId="36FAFE0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 879,29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6CF2DF8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7531A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E6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22,73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FDB8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97,04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5CD0D" w14:textId="49FEC0E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</w:t>
            </w:r>
            <w:r w:rsidR="00983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857D8" w14:textId="5A5724C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720,04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37ED782" w14:textId="142404A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 15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41E4822" w14:textId="0656B9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6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492,9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C1F2C8" w14:textId="1A8B7B1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38B9F7F" w14:textId="28633F5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 объем ассигнований бюджета городского округа Большой Камень –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668,98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E72B7DB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2043BE8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2,7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7AE3C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7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807752" w14:textId="5AE4FF8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B6E6991" w14:textId="59723784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10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D4C548" w14:textId="364B3F39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4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A11A52" w14:textId="566E5E7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2,6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57B9A5A" w14:textId="5662FD68" w:rsidR="00CE619B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1DD2B0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 210,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CC7F465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7DF7AC84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A23E6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402E4F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3D7E7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8848D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71E459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790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52087A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C2642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CF488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3C1AA8CE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CAC6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334F3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4B3299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5055F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FF7864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FBA77FB" w14:textId="77777777" w:rsidR="00740E02" w:rsidRDefault="00AD0F99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F99C85A" w14:textId="77777777" w:rsidR="0071352D" w:rsidRPr="0071352D" w:rsidRDefault="0071352D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6C7DFD1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6105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9C22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69C38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A800EA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полненного капитального ремонта составит 385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C00466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отремонтированных жилых помещений составит 1,6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759911" w14:textId="77777777" w:rsidR="005B5316" w:rsidRPr="006861C1" w:rsidRDefault="002E408C" w:rsidP="00E3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тремонтированных фасадов многоквартирных домов, расп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ложенных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на гостевом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ршруте,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38641681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02C1A" w14:textId="77777777" w:rsidR="005B5316" w:rsidRPr="009D205E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168C819" w14:textId="77777777" w:rsidR="005B5316" w:rsidRPr="009D205E" w:rsidRDefault="005B5316" w:rsidP="008461A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B5316" w:rsidRPr="009D205E" w:rsidSect="00A61778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8299" w14:textId="77777777" w:rsidR="00B37E54" w:rsidRDefault="002E408C">
      <w:pPr>
        <w:spacing w:after="0" w:line="240" w:lineRule="auto"/>
      </w:pPr>
      <w:r>
        <w:separator/>
      </w:r>
    </w:p>
  </w:endnote>
  <w:endnote w:type="continuationSeparator" w:id="0">
    <w:p w14:paraId="4E7BFEAF" w14:textId="77777777" w:rsidR="00B37E54" w:rsidRDefault="002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F93C" w14:textId="77777777" w:rsidR="00B37E54" w:rsidRDefault="002E408C">
      <w:pPr>
        <w:spacing w:after="0" w:line="240" w:lineRule="auto"/>
      </w:pPr>
      <w:r>
        <w:separator/>
      </w:r>
    </w:p>
  </w:footnote>
  <w:footnote w:type="continuationSeparator" w:id="0">
    <w:p w14:paraId="13D810CD" w14:textId="77777777" w:rsidR="00B37E54" w:rsidRDefault="002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DAB" w14:textId="77777777" w:rsidR="006B4CB1" w:rsidRDefault="002E408C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F7E2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CDE" w14:textId="77777777" w:rsidR="00BB2C63" w:rsidRDefault="002E40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0F2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D9E8" w14:textId="77777777" w:rsidR="0056066D" w:rsidRDefault="00560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27F"/>
    <w:multiLevelType w:val="hybridMultilevel"/>
    <w:tmpl w:val="FEDCFEDE"/>
    <w:lvl w:ilvl="0" w:tplc="FF1C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C48CB2" w:tentative="1">
      <w:start w:val="1"/>
      <w:numFmt w:val="lowerLetter"/>
      <w:lvlText w:val="%2."/>
      <w:lvlJc w:val="left"/>
      <w:pPr>
        <w:ind w:left="1789" w:hanging="360"/>
      </w:pPr>
    </w:lvl>
    <w:lvl w:ilvl="2" w:tplc="1B00210E" w:tentative="1">
      <w:start w:val="1"/>
      <w:numFmt w:val="lowerRoman"/>
      <w:lvlText w:val="%3."/>
      <w:lvlJc w:val="right"/>
      <w:pPr>
        <w:ind w:left="2509" w:hanging="180"/>
      </w:pPr>
    </w:lvl>
    <w:lvl w:ilvl="3" w:tplc="7CC403CA" w:tentative="1">
      <w:start w:val="1"/>
      <w:numFmt w:val="decimal"/>
      <w:lvlText w:val="%4."/>
      <w:lvlJc w:val="left"/>
      <w:pPr>
        <w:ind w:left="3229" w:hanging="360"/>
      </w:pPr>
    </w:lvl>
    <w:lvl w:ilvl="4" w:tplc="C4FEFD24" w:tentative="1">
      <w:start w:val="1"/>
      <w:numFmt w:val="lowerLetter"/>
      <w:lvlText w:val="%5."/>
      <w:lvlJc w:val="left"/>
      <w:pPr>
        <w:ind w:left="3949" w:hanging="360"/>
      </w:pPr>
    </w:lvl>
    <w:lvl w:ilvl="5" w:tplc="EC9E1402" w:tentative="1">
      <w:start w:val="1"/>
      <w:numFmt w:val="lowerRoman"/>
      <w:lvlText w:val="%6."/>
      <w:lvlJc w:val="right"/>
      <w:pPr>
        <w:ind w:left="4669" w:hanging="180"/>
      </w:pPr>
    </w:lvl>
    <w:lvl w:ilvl="6" w:tplc="EE1C4E60" w:tentative="1">
      <w:start w:val="1"/>
      <w:numFmt w:val="decimal"/>
      <w:lvlText w:val="%7."/>
      <w:lvlJc w:val="left"/>
      <w:pPr>
        <w:ind w:left="5389" w:hanging="360"/>
      </w:pPr>
    </w:lvl>
    <w:lvl w:ilvl="7" w:tplc="2B524AF0" w:tentative="1">
      <w:start w:val="1"/>
      <w:numFmt w:val="lowerLetter"/>
      <w:lvlText w:val="%8."/>
      <w:lvlJc w:val="left"/>
      <w:pPr>
        <w:ind w:left="6109" w:hanging="360"/>
      </w:pPr>
    </w:lvl>
    <w:lvl w:ilvl="8" w:tplc="3844F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B3E7F"/>
    <w:multiLevelType w:val="hybridMultilevel"/>
    <w:tmpl w:val="C2B2DB78"/>
    <w:lvl w:ilvl="0" w:tplc="987A29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C44E8B1A" w:tentative="1">
      <w:start w:val="1"/>
      <w:numFmt w:val="lowerLetter"/>
      <w:lvlText w:val="%2."/>
      <w:lvlJc w:val="left"/>
      <w:pPr>
        <w:ind w:left="2357" w:hanging="360"/>
      </w:pPr>
    </w:lvl>
    <w:lvl w:ilvl="2" w:tplc="FBBADC0A" w:tentative="1">
      <w:start w:val="1"/>
      <w:numFmt w:val="lowerRoman"/>
      <w:lvlText w:val="%3."/>
      <w:lvlJc w:val="right"/>
      <w:pPr>
        <w:ind w:left="3077" w:hanging="180"/>
      </w:pPr>
    </w:lvl>
    <w:lvl w:ilvl="3" w:tplc="2BFA5CB4" w:tentative="1">
      <w:start w:val="1"/>
      <w:numFmt w:val="decimal"/>
      <w:lvlText w:val="%4."/>
      <w:lvlJc w:val="left"/>
      <w:pPr>
        <w:ind w:left="3797" w:hanging="360"/>
      </w:pPr>
    </w:lvl>
    <w:lvl w:ilvl="4" w:tplc="D4E86880" w:tentative="1">
      <w:start w:val="1"/>
      <w:numFmt w:val="lowerLetter"/>
      <w:lvlText w:val="%5."/>
      <w:lvlJc w:val="left"/>
      <w:pPr>
        <w:ind w:left="4517" w:hanging="360"/>
      </w:pPr>
    </w:lvl>
    <w:lvl w:ilvl="5" w:tplc="7A2A1A38" w:tentative="1">
      <w:start w:val="1"/>
      <w:numFmt w:val="lowerRoman"/>
      <w:lvlText w:val="%6."/>
      <w:lvlJc w:val="right"/>
      <w:pPr>
        <w:ind w:left="5237" w:hanging="180"/>
      </w:pPr>
    </w:lvl>
    <w:lvl w:ilvl="6" w:tplc="1CBCB25E" w:tentative="1">
      <w:start w:val="1"/>
      <w:numFmt w:val="decimal"/>
      <w:lvlText w:val="%7."/>
      <w:lvlJc w:val="left"/>
      <w:pPr>
        <w:ind w:left="5957" w:hanging="360"/>
      </w:pPr>
    </w:lvl>
    <w:lvl w:ilvl="7" w:tplc="2E223444" w:tentative="1">
      <w:start w:val="1"/>
      <w:numFmt w:val="lowerLetter"/>
      <w:lvlText w:val="%8."/>
      <w:lvlJc w:val="left"/>
      <w:pPr>
        <w:ind w:left="6677" w:hanging="360"/>
      </w:pPr>
    </w:lvl>
    <w:lvl w:ilvl="8" w:tplc="8D5EFA2A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9247013">
    <w:abstractNumId w:val="0"/>
  </w:num>
  <w:num w:numId="2" w16cid:durableId="12766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0F18"/>
    <w:rsid w:val="00001937"/>
    <w:rsid w:val="0000254C"/>
    <w:rsid w:val="00010888"/>
    <w:rsid w:val="000125DE"/>
    <w:rsid w:val="00020EAF"/>
    <w:rsid w:val="00030017"/>
    <w:rsid w:val="00033BD0"/>
    <w:rsid w:val="00034F16"/>
    <w:rsid w:val="00037115"/>
    <w:rsid w:val="00044C41"/>
    <w:rsid w:val="000558BF"/>
    <w:rsid w:val="00055C0B"/>
    <w:rsid w:val="00057687"/>
    <w:rsid w:val="00065208"/>
    <w:rsid w:val="000769FA"/>
    <w:rsid w:val="00080623"/>
    <w:rsid w:val="00083DC0"/>
    <w:rsid w:val="00090369"/>
    <w:rsid w:val="00090690"/>
    <w:rsid w:val="00094DC2"/>
    <w:rsid w:val="00097EBF"/>
    <w:rsid w:val="000A1EC8"/>
    <w:rsid w:val="000A6FB5"/>
    <w:rsid w:val="000A76F5"/>
    <w:rsid w:val="000B1C04"/>
    <w:rsid w:val="000C36A6"/>
    <w:rsid w:val="000C7D40"/>
    <w:rsid w:val="000D56D9"/>
    <w:rsid w:val="000D71DA"/>
    <w:rsid w:val="000E6548"/>
    <w:rsid w:val="000E6C2A"/>
    <w:rsid w:val="000F1EE6"/>
    <w:rsid w:val="000F28AC"/>
    <w:rsid w:val="000F7671"/>
    <w:rsid w:val="00106A5C"/>
    <w:rsid w:val="00113C10"/>
    <w:rsid w:val="00120F30"/>
    <w:rsid w:val="0012235B"/>
    <w:rsid w:val="00123AF8"/>
    <w:rsid w:val="00125ABC"/>
    <w:rsid w:val="001268A9"/>
    <w:rsid w:val="00140834"/>
    <w:rsid w:val="001419EB"/>
    <w:rsid w:val="00172236"/>
    <w:rsid w:val="001737C0"/>
    <w:rsid w:val="001749D4"/>
    <w:rsid w:val="00182945"/>
    <w:rsid w:val="00184659"/>
    <w:rsid w:val="001A16F0"/>
    <w:rsid w:val="001B3397"/>
    <w:rsid w:val="001B4BBE"/>
    <w:rsid w:val="001C312D"/>
    <w:rsid w:val="001C731F"/>
    <w:rsid w:val="001D2E95"/>
    <w:rsid w:val="001D41F4"/>
    <w:rsid w:val="001D6A39"/>
    <w:rsid w:val="001D7780"/>
    <w:rsid w:val="001E19F2"/>
    <w:rsid w:val="001E4C94"/>
    <w:rsid w:val="00213A70"/>
    <w:rsid w:val="002206C7"/>
    <w:rsid w:val="002215CE"/>
    <w:rsid w:val="00221EC4"/>
    <w:rsid w:val="00225E4E"/>
    <w:rsid w:val="002347E8"/>
    <w:rsid w:val="00241AF7"/>
    <w:rsid w:val="0024797E"/>
    <w:rsid w:val="00253AA9"/>
    <w:rsid w:val="00257DD7"/>
    <w:rsid w:val="002649DB"/>
    <w:rsid w:val="0026549F"/>
    <w:rsid w:val="002724FF"/>
    <w:rsid w:val="002804C9"/>
    <w:rsid w:val="00283363"/>
    <w:rsid w:val="00286AAE"/>
    <w:rsid w:val="00293429"/>
    <w:rsid w:val="002A38EB"/>
    <w:rsid w:val="002A536F"/>
    <w:rsid w:val="002B2077"/>
    <w:rsid w:val="002B6147"/>
    <w:rsid w:val="002C0023"/>
    <w:rsid w:val="002C72B7"/>
    <w:rsid w:val="002D092E"/>
    <w:rsid w:val="002D405A"/>
    <w:rsid w:val="002D7F1A"/>
    <w:rsid w:val="002E219C"/>
    <w:rsid w:val="002E408C"/>
    <w:rsid w:val="002E7097"/>
    <w:rsid w:val="002F1688"/>
    <w:rsid w:val="002F4A17"/>
    <w:rsid w:val="002F4F82"/>
    <w:rsid w:val="00300F57"/>
    <w:rsid w:val="00301010"/>
    <w:rsid w:val="00326068"/>
    <w:rsid w:val="00326F85"/>
    <w:rsid w:val="003344DF"/>
    <w:rsid w:val="00341548"/>
    <w:rsid w:val="00346A89"/>
    <w:rsid w:val="0035488B"/>
    <w:rsid w:val="00354BA7"/>
    <w:rsid w:val="00367664"/>
    <w:rsid w:val="00385B2B"/>
    <w:rsid w:val="0039386E"/>
    <w:rsid w:val="003A39CB"/>
    <w:rsid w:val="003A3A7D"/>
    <w:rsid w:val="003A5AE7"/>
    <w:rsid w:val="003B2C97"/>
    <w:rsid w:val="003B43A1"/>
    <w:rsid w:val="003C2924"/>
    <w:rsid w:val="003C2F14"/>
    <w:rsid w:val="003C3F5B"/>
    <w:rsid w:val="003D0322"/>
    <w:rsid w:val="003E0E68"/>
    <w:rsid w:val="00400F21"/>
    <w:rsid w:val="004052C7"/>
    <w:rsid w:val="00420FDA"/>
    <w:rsid w:val="0042735D"/>
    <w:rsid w:val="00431E78"/>
    <w:rsid w:val="00433F68"/>
    <w:rsid w:val="0044154F"/>
    <w:rsid w:val="00441A74"/>
    <w:rsid w:val="00445954"/>
    <w:rsid w:val="0044695C"/>
    <w:rsid w:val="00477CCD"/>
    <w:rsid w:val="00483ACE"/>
    <w:rsid w:val="00485FA9"/>
    <w:rsid w:val="004860CF"/>
    <w:rsid w:val="00487D18"/>
    <w:rsid w:val="00490F27"/>
    <w:rsid w:val="0049178B"/>
    <w:rsid w:val="004968CF"/>
    <w:rsid w:val="004A6B17"/>
    <w:rsid w:val="004A789F"/>
    <w:rsid w:val="004B2283"/>
    <w:rsid w:val="004B24C8"/>
    <w:rsid w:val="004C56B1"/>
    <w:rsid w:val="004D6C16"/>
    <w:rsid w:val="004D6C1D"/>
    <w:rsid w:val="004E2393"/>
    <w:rsid w:val="004E5408"/>
    <w:rsid w:val="004E6CFB"/>
    <w:rsid w:val="004F0801"/>
    <w:rsid w:val="004F2BAA"/>
    <w:rsid w:val="004F2DD5"/>
    <w:rsid w:val="004F5931"/>
    <w:rsid w:val="005035F8"/>
    <w:rsid w:val="00504491"/>
    <w:rsid w:val="00506869"/>
    <w:rsid w:val="00521541"/>
    <w:rsid w:val="00523CC0"/>
    <w:rsid w:val="0052417B"/>
    <w:rsid w:val="00526101"/>
    <w:rsid w:val="00527D29"/>
    <w:rsid w:val="00537F09"/>
    <w:rsid w:val="005400DA"/>
    <w:rsid w:val="00541B21"/>
    <w:rsid w:val="00544AC1"/>
    <w:rsid w:val="00546276"/>
    <w:rsid w:val="00551FD7"/>
    <w:rsid w:val="00555403"/>
    <w:rsid w:val="00557A54"/>
    <w:rsid w:val="0056066D"/>
    <w:rsid w:val="00564248"/>
    <w:rsid w:val="0056648B"/>
    <w:rsid w:val="005723FC"/>
    <w:rsid w:val="005816F3"/>
    <w:rsid w:val="0058286B"/>
    <w:rsid w:val="0058317B"/>
    <w:rsid w:val="00594FB8"/>
    <w:rsid w:val="005A2419"/>
    <w:rsid w:val="005A2A6A"/>
    <w:rsid w:val="005B0423"/>
    <w:rsid w:val="005B5316"/>
    <w:rsid w:val="005C3FEC"/>
    <w:rsid w:val="005C5059"/>
    <w:rsid w:val="005C70C6"/>
    <w:rsid w:val="005C7B01"/>
    <w:rsid w:val="005D266D"/>
    <w:rsid w:val="005D5BAC"/>
    <w:rsid w:val="005D774F"/>
    <w:rsid w:val="005F1FAC"/>
    <w:rsid w:val="005F326C"/>
    <w:rsid w:val="005F7298"/>
    <w:rsid w:val="005F7990"/>
    <w:rsid w:val="00600EDB"/>
    <w:rsid w:val="006132FB"/>
    <w:rsid w:val="00614897"/>
    <w:rsid w:val="00625350"/>
    <w:rsid w:val="006308DA"/>
    <w:rsid w:val="006318CF"/>
    <w:rsid w:val="0063390E"/>
    <w:rsid w:val="00644FED"/>
    <w:rsid w:val="00647B68"/>
    <w:rsid w:val="00647E73"/>
    <w:rsid w:val="00652195"/>
    <w:rsid w:val="00654E9D"/>
    <w:rsid w:val="00671674"/>
    <w:rsid w:val="00672188"/>
    <w:rsid w:val="006727C6"/>
    <w:rsid w:val="00674957"/>
    <w:rsid w:val="00676E3C"/>
    <w:rsid w:val="006825B7"/>
    <w:rsid w:val="00684742"/>
    <w:rsid w:val="00684A6F"/>
    <w:rsid w:val="006861C1"/>
    <w:rsid w:val="00687804"/>
    <w:rsid w:val="006927CF"/>
    <w:rsid w:val="0069321C"/>
    <w:rsid w:val="006933EC"/>
    <w:rsid w:val="006958EE"/>
    <w:rsid w:val="006A1582"/>
    <w:rsid w:val="006A2A37"/>
    <w:rsid w:val="006A4899"/>
    <w:rsid w:val="006A64C5"/>
    <w:rsid w:val="006A6D01"/>
    <w:rsid w:val="006B0B9B"/>
    <w:rsid w:val="006B4340"/>
    <w:rsid w:val="006B4CB1"/>
    <w:rsid w:val="006C7F49"/>
    <w:rsid w:val="006D1DEC"/>
    <w:rsid w:val="006D682E"/>
    <w:rsid w:val="006E7E90"/>
    <w:rsid w:val="006F3A7D"/>
    <w:rsid w:val="00702C97"/>
    <w:rsid w:val="00702F11"/>
    <w:rsid w:val="007043AC"/>
    <w:rsid w:val="007062C6"/>
    <w:rsid w:val="00706CAB"/>
    <w:rsid w:val="0071078A"/>
    <w:rsid w:val="00712F3C"/>
    <w:rsid w:val="0071352D"/>
    <w:rsid w:val="007170DB"/>
    <w:rsid w:val="00720915"/>
    <w:rsid w:val="00725093"/>
    <w:rsid w:val="00732F6A"/>
    <w:rsid w:val="00740E02"/>
    <w:rsid w:val="0074315B"/>
    <w:rsid w:val="00751D92"/>
    <w:rsid w:val="00757B63"/>
    <w:rsid w:val="00761184"/>
    <w:rsid w:val="00761AF1"/>
    <w:rsid w:val="00771668"/>
    <w:rsid w:val="0077691A"/>
    <w:rsid w:val="00790D19"/>
    <w:rsid w:val="007932F1"/>
    <w:rsid w:val="007945B7"/>
    <w:rsid w:val="007945D7"/>
    <w:rsid w:val="007A0E53"/>
    <w:rsid w:val="007B097A"/>
    <w:rsid w:val="007B2BAF"/>
    <w:rsid w:val="007B6C8A"/>
    <w:rsid w:val="007D09CD"/>
    <w:rsid w:val="007D266F"/>
    <w:rsid w:val="007D3790"/>
    <w:rsid w:val="007F0C00"/>
    <w:rsid w:val="007F39A9"/>
    <w:rsid w:val="00810A29"/>
    <w:rsid w:val="008135CB"/>
    <w:rsid w:val="008144D3"/>
    <w:rsid w:val="00820161"/>
    <w:rsid w:val="00821248"/>
    <w:rsid w:val="00821872"/>
    <w:rsid w:val="00831863"/>
    <w:rsid w:val="00835CE2"/>
    <w:rsid w:val="00845BFA"/>
    <w:rsid w:val="00846048"/>
    <w:rsid w:val="008461AD"/>
    <w:rsid w:val="0084697A"/>
    <w:rsid w:val="00846B77"/>
    <w:rsid w:val="0085570B"/>
    <w:rsid w:val="0085729C"/>
    <w:rsid w:val="00857367"/>
    <w:rsid w:val="00862730"/>
    <w:rsid w:val="0086291B"/>
    <w:rsid w:val="00872FCD"/>
    <w:rsid w:val="00893EE4"/>
    <w:rsid w:val="00894B9C"/>
    <w:rsid w:val="008A4C54"/>
    <w:rsid w:val="008B4908"/>
    <w:rsid w:val="008D1720"/>
    <w:rsid w:val="008D6AE4"/>
    <w:rsid w:val="008E69A1"/>
    <w:rsid w:val="00900010"/>
    <w:rsid w:val="009018E9"/>
    <w:rsid w:val="009021AB"/>
    <w:rsid w:val="00905390"/>
    <w:rsid w:val="00905C44"/>
    <w:rsid w:val="00906631"/>
    <w:rsid w:val="0091068F"/>
    <w:rsid w:val="00915567"/>
    <w:rsid w:val="00933BD3"/>
    <w:rsid w:val="009354CB"/>
    <w:rsid w:val="0094714D"/>
    <w:rsid w:val="00963116"/>
    <w:rsid w:val="009721D8"/>
    <w:rsid w:val="0097789B"/>
    <w:rsid w:val="00983638"/>
    <w:rsid w:val="009949C3"/>
    <w:rsid w:val="009A0687"/>
    <w:rsid w:val="009A0DCD"/>
    <w:rsid w:val="009A17C5"/>
    <w:rsid w:val="009A4684"/>
    <w:rsid w:val="009A7E64"/>
    <w:rsid w:val="009B0C7C"/>
    <w:rsid w:val="009B1C28"/>
    <w:rsid w:val="009B48E1"/>
    <w:rsid w:val="009C1A05"/>
    <w:rsid w:val="009C47CA"/>
    <w:rsid w:val="009D205E"/>
    <w:rsid w:val="009E1F27"/>
    <w:rsid w:val="009E428D"/>
    <w:rsid w:val="009F560B"/>
    <w:rsid w:val="009F7E26"/>
    <w:rsid w:val="00A007BC"/>
    <w:rsid w:val="00A02C4C"/>
    <w:rsid w:val="00A03A24"/>
    <w:rsid w:val="00A06216"/>
    <w:rsid w:val="00A078BA"/>
    <w:rsid w:val="00A10D83"/>
    <w:rsid w:val="00A117BA"/>
    <w:rsid w:val="00A134F7"/>
    <w:rsid w:val="00A16981"/>
    <w:rsid w:val="00A26152"/>
    <w:rsid w:val="00A337AC"/>
    <w:rsid w:val="00A3561E"/>
    <w:rsid w:val="00A3718D"/>
    <w:rsid w:val="00A3791C"/>
    <w:rsid w:val="00A40079"/>
    <w:rsid w:val="00A41775"/>
    <w:rsid w:val="00A43C56"/>
    <w:rsid w:val="00A4598E"/>
    <w:rsid w:val="00A573EC"/>
    <w:rsid w:val="00A64585"/>
    <w:rsid w:val="00A65A3A"/>
    <w:rsid w:val="00A745B7"/>
    <w:rsid w:val="00A752B2"/>
    <w:rsid w:val="00A8413E"/>
    <w:rsid w:val="00A8421A"/>
    <w:rsid w:val="00A86984"/>
    <w:rsid w:val="00A9122A"/>
    <w:rsid w:val="00A924A3"/>
    <w:rsid w:val="00A9546B"/>
    <w:rsid w:val="00AA437E"/>
    <w:rsid w:val="00AA7533"/>
    <w:rsid w:val="00AB3C5B"/>
    <w:rsid w:val="00AB6876"/>
    <w:rsid w:val="00AC1E99"/>
    <w:rsid w:val="00AC278B"/>
    <w:rsid w:val="00AD0F99"/>
    <w:rsid w:val="00AD6927"/>
    <w:rsid w:val="00AD77F2"/>
    <w:rsid w:val="00AE1E5F"/>
    <w:rsid w:val="00AF1AD0"/>
    <w:rsid w:val="00AF1D54"/>
    <w:rsid w:val="00AF1DF5"/>
    <w:rsid w:val="00AF2219"/>
    <w:rsid w:val="00AF6E9A"/>
    <w:rsid w:val="00B1452D"/>
    <w:rsid w:val="00B22D56"/>
    <w:rsid w:val="00B30E38"/>
    <w:rsid w:val="00B36169"/>
    <w:rsid w:val="00B37E54"/>
    <w:rsid w:val="00B40C94"/>
    <w:rsid w:val="00B45F63"/>
    <w:rsid w:val="00B50ED4"/>
    <w:rsid w:val="00B518A8"/>
    <w:rsid w:val="00B53C85"/>
    <w:rsid w:val="00B55B79"/>
    <w:rsid w:val="00B55FDF"/>
    <w:rsid w:val="00B66EA2"/>
    <w:rsid w:val="00B70B26"/>
    <w:rsid w:val="00B70F5B"/>
    <w:rsid w:val="00B7180C"/>
    <w:rsid w:val="00B8030A"/>
    <w:rsid w:val="00B86363"/>
    <w:rsid w:val="00B958FD"/>
    <w:rsid w:val="00BA0B0A"/>
    <w:rsid w:val="00BA17B2"/>
    <w:rsid w:val="00BA3619"/>
    <w:rsid w:val="00BA5F28"/>
    <w:rsid w:val="00BB2C63"/>
    <w:rsid w:val="00BB78BE"/>
    <w:rsid w:val="00BC3AB0"/>
    <w:rsid w:val="00BC57E1"/>
    <w:rsid w:val="00BC6AB2"/>
    <w:rsid w:val="00BD7C8F"/>
    <w:rsid w:val="00BE47EF"/>
    <w:rsid w:val="00BF17DD"/>
    <w:rsid w:val="00BF5103"/>
    <w:rsid w:val="00C10660"/>
    <w:rsid w:val="00C118E6"/>
    <w:rsid w:val="00C127C6"/>
    <w:rsid w:val="00C1424D"/>
    <w:rsid w:val="00C1610F"/>
    <w:rsid w:val="00C210B4"/>
    <w:rsid w:val="00C24CF2"/>
    <w:rsid w:val="00C254A3"/>
    <w:rsid w:val="00C25985"/>
    <w:rsid w:val="00C267C3"/>
    <w:rsid w:val="00C26E8B"/>
    <w:rsid w:val="00C312E0"/>
    <w:rsid w:val="00C32715"/>
    <w:rsid w:val="00C3492F"/>
    <w:rsid w:val="00C403A4"/>
    <w:rsid w:val="00C41728"/>
    <w:rsid w:val="00C429D5"/>
    <w:rsid w:val="00C44364"/>
    <w:rsid w:val="00C45DD0"/>
    <w:rsid w:val="00C53309"/>
    <w:rsid w:val="00C5402F"/>
    <w:rsid w:val="00C543AB"/>
    <w:rsid w:val="00C55787"/>
    <w:rsid w:val="00C55C4F"/>
    <w:rsid w:val="00C651BE"/>
    <w:rsid w:val="00C7020F"/>
    <w:rsid w:val="00C71F9B"/>
    <w:rsid w:val="00C803A3"/>
    <w:rsid w:val="00C80424"/>
    <w:rsid w:val="00C901B6"/>
    <w:rsid w:val="00C94F04"/>
    <w:rsid w:val="00C96EC7"/>
    <w:rsid w:val="00C9718C"/>
    <w:rsid w:val="00CB619C"/>
    <w:rsid w:val="00CC26AA"/>
    <w:rsid w:val="00CD22E6"/>
    <w:rsid w:val="00CD2E6A"/>
    <w:rsid w:val="00CD4CAD"/>
    <w:rsid w:val="00CD5491"/>
    <w:rsid w:val="00CD5C1F"/>
    <w:rsid w:val="00CE0901"/>
    <w:rsid w:val="00CE31BE"/>
    <w:rsid w:val="00CE508F"/>
    <w:rsid w:val="00CE51A0"/>
    <w:rsid w:val="00CE619B"/>
    <w:rsid w:val="00CF0474"/>
    <w:rsid w:val="00D00F18"/>
    <w:rsid w:val="00D11E1D"/>
    <w:rsid w:val="00D1325D"/>
    <w:rsid w:val="00D1780B"/>
    <w:rsid w:val="00D23C45"/>
    <w:rsid w:val="00D26917"/>
    <w:rsid w:val="00D27582"/>
    <w:rsid w:val="00D317FC"/>
    <w:rsid w:val="00D371EA"/>
    <w:rsid w:val="00D45D70"/>
    <w:rsid w:val="00D471BE"/>
    <w:rsid w:val="00D5093D"/>
    <w:rsid w:val="00D50CD0"/>
    <w:rsid w:val="00D56D2D"/>
    <w:rsid w:val="00D579DC"/>
    <w:rsid w:val="00D62903"/>
    <w:rsid w:val="00D65AEE"/>
    <w:rsid w:val="00D7040F"/>
    <w:rsid w:val="00D7041B"/>
    <w:rsid w:val="00D7228D"/>
    <w:rsid w:val="00D83C81"/>
    <w:rsid w:val="00D93FA0"/>
    <w:rsid w:val="00D95683"/>
    <w:rsid w:val="00D97DD3"/>
    <w:rsid w:val="00DB015D"/>
    <w:rsid w:val="00DC3D7E"/>
    <w:rsid w:val="00DC71A2"/>
    <w:rsid w:val="00DE6E5B"/>
    <w:rsid w:val="00DF1BC7"/>
    <w:rsid w:val="00DF219A"/>
    <w:rsid w:val="00DF240E"/>
    <w:rsid w:val="00E01E70"/>
    <w:rsid w:val="00E31CD7"/>
    <w:rsid w:val="00E36FE2"/>
    <w:rsid w:val="00E36FEE"/>
    <w:rsid w:val="00E417A0"/>
    <w:rsid w:val="00E4206A"/>
    <w:rsid w:val="00E46D7F"/>
    <w:rsid w:val="00E5424D"/>
    <w:rsid w:val="00E5578E"/>
    <w:rsid w:val="00E56523"/>
    <w:rsid w:val="00E573B1"/>
    <w:rsid w:val="00E6009A"/>
    <w:rsid w:val="00E632DA"/>
    <w:rsid w:val="00E64CFC"/>
    <w:rsid w:val="00E71E91"/>
    <w:rsid w:val="00E72098"/>
    <w:rsid w:val="00E72698"/>
    <w:rsid w:val="00E73351"/>
    <w:rsid w:val="00E775E5"/>
    <w:rsid w:val="00E810D4"/>
    <w:rsid w:val="00E9189C"/>
    <w:rsid w:val="00E94FFE"/>
    <w:rsid w:val="00EA2D30"/>
    <w:rsid w:val="00EA5465"/>
    <w:rsid w:val="00EA7F31"/>
    <w:rsid w:val="00EB1CB6"/>
    <w:rsid w:val="00EB2D42"/>
    <w:rsid w:val="00EB3A63"/>
    <w:rsid w:val="00EC16C2"/>
    <w:rsid w:val="00ED5863"/>
    <w:rsid w:val="00ED7C89"/>
    <w:rsid w:val="00EE21C8"/>
    <w:rsid w:val="00EF06D9"/>
    <w:rsid w:val="00EF6288"/>
    <w:rsid w:val="00F010BC"/>
    <w:rsid w:val="00F05E99"/>
    <w:rsid w:val="00F06DA6"/>
    <w:rsid w:val="00F11B01"/>
    <w:rsid w:val="00F146DA"/>
    <w:rsid w:val="00F159BE"/>
    <w:rsid w:val="00F26088"/>
    <w:rsid w:val="00F27A0F"/>
    <w:rsid w:val="00F32CC3"/>
    <w:rsid w:val="00F337E3"/>
    <w:rsid w:val="00F44200"/>
    <w:rsid w:val="00F45B67"/>
    <w:rsid w:val="00F45D03"/>
    <w:rsid w:val="00F469CF"/>
    <w:rsid w:val="00F4748E"/>
    <w:rsid w:val="00F47CD9"/>
    <w:rsid w:val="00F613F8"/>
    <w:rsid w:val="00F66B49"/>
    <w:rsid w:val="00F7207A"/>
    <w:rsid w:val="00F80BF8"/>
    <w:rsid w:val="00F82CF7"/>
    <w:rsid w:val="00F83980"/>
    <w:rsid w:val="00F8444A"/>
    <w:rsid w:val="00F8494D"/>
    <w:rsid w:val="00F8582C"/>
    <w:rsid w:val="00FA1486"/>
    <w:rsid w:val="00FA7E47"/>
    <w:rsid w:val="00FB455B"/>
    <w:rsid w:val="00FB5D9C"/>
    <w:rsid w:val="00FC24F9"/>
    <w:rsid w:val="00FC25F0"/>
    <w:rsid w:val="00FC47B0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EA81B8"/>
  <w15:docId w15:val="{0CB9D05E-69FD-46C3-85FA-6F94B13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No Spacing"/>
    <w:uiPriority w:val="1"/>
    <w:qFormat/>
    <w:rsid w:val="00441A74"/>
    <w:rPr>
      <w:rFonts w:eastAsia="Times New Roman"/>
      <w:sz w:val="22"/>
      <w:szCs w:val="22"/>
    </w:r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F32C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C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C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C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C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0DE-8454-4F77-8712-8C3FDC0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3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Оксана Прохоренко</cp:lastModifiedBy>
  <cp:revision>65</cp:revision>
  <cp:lastPrinted>2024-02-12T06:56:00Z</cp:lastPrinted>
  <dcterms:created xsi:type="dcterms:W3CDTF">2023-04-05T04:37:00Z</dcterms:created>
  <dcterms:modified xsi:type="dcterms:W3CDTF">2024-02-19T22:05:00Z</dcterms:modified>
</cp:coreProperties>
</file>